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69A" w:rsidRDefault="004B3B65" w:rsidP="004B3B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B3B65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50BBFAD9" wp14:editId="56933A56">
            <wp:extent cx="4762500" cy="2619375"/>
            <wp:effectExtent l="0" t="0" r="0" b="9525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727" cy="26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71" w:rsidRDefault="00913F71" w:rsidP="004B3B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E1A4F" w:rsidRDefault="00DE1A4F" w:rsidP="004B3B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269A" w:rsidRPr="00C3639E" w:rsidRDefault="006C269A" w:rsidP="00F52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3639E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города Пскова </w:t>
      </w:r>
      <w:r w:rsidR="009B6336" w:rsidRPr="00C3639E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</w:t>
      </w:r>
      <w:r w:rsidRPr="00C3639E">
        <w:rPr>
          <w:rFonts w:ascii="Times New Roman" w:eastAsia="Calibri" w:hAnsi="Times New Roman" w:cs="Times New Roman"/>
          <w:bCs/>
          <w:sz w:val="28"/>
          <w:szCs w:val="28"/>
        </w:rPr>
        <w:t>от 16</w:t>
      </w:r>
      <w:r w:rsidR="008C6826" w:rsidRPr="00C3639E">
        <w:rPr>
          <w:rFonts w:ascii="Times New Roman" w:eastAsia="Calibri" w:hAnsi="Times New Roman" w:cs="Times New Roman"/>
          <w:bCs/>
          <w:sz w:val="28"/>
          <w:szCs w:val="28"/>
        </w:rPr>
        <w:t>.12.</w:t>
      </w:r>
      <w:r w:rsidRPr="00C3639E">
        <w:rPr>
          <w:rFonts w:ascii="Times New Roman" w:eastAsia="Calibri" w:hAnsi="Times New Roman" w:cs="Times New Roman"/>
          <w:bCs/>
          <w:sz w:val="28"/>
          <w:szCs w:val="28"/>
        </w:rPr>
        <w:t xml:space="preserve">2021 № 1862 </w:t>
      </w:r>
      <w:r w:rsidR="0069059B" w:rsidRPr="00C3639E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C3639E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муниципальной программы </w:t>
      </w:r>
      <w:r w:rsidR="00E27870" w:rsidRPr="00C3639E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r w:rsidR="00681524" w:rsidRPr="00C3639E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</w:t>
      </w:r>
      <w:r w:rsidR="00E27870" w:rsidRPr="00C3639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9059B" w:rsidRPr="00C3639E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681524" w:rsidRPr="00C3639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3639E">
        <w:rPr>
          <w:rFonts w:ascii="Times New Roman" w:eastAsia="Calibri" w:hAnsi="Times New Roman" w:cs="Times New Roman"/>
          <w:bCs/>
          <w:sz w:val="28"/>
          <w:szCs w:val="28"/>
        </w:rPr>
        <w:t xml:space="preserve">Формирование современной городской среды муниципального образования </w:t>
      </w:r>
      <w:r w:rsidR="0069059B" w:rsidRPr="00C3639E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C3639E">
        <w:rPr>
          <w:rFonts w:ascii="Times New Roman" w:eastAsia="Calibri" w:hAnsi="Times New Roman" w:cs="Times New Roman"/>
          <w:bCs/>
          <w:sz w:val="28"/>
          <w:szCs w:val="28"/>
        </w:rPr>
        <w:t>Город Псков</w:t>
      </w:r>
      <w:r w:rsidR="0069059B" w:rsidRPr="00C3639E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C3639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C269A" w:rsidRPr="00C3639E" w:rsidRDefault="006C269A" w:rsidP="006C2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269A" w:rsidRPr="00C3639E" w:rsidRDefault="00D23768" w:rsidP="008975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639E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финансового обеспечения и содержания                              муниципальной программы в соответствие с решением Псковской городской Думы от </w:t>
      </w:r>
      <w:r w:rsidR="0076107A" w:rsidRPr="00C3639E">
        <w:rPr>
          <w:rFonts w:ascii="Times New Roman" w:eastAsia="Calibri" w:hAnsi="Times New Roman" w:cs="Times New Roman"/>
          <w:sz w:val="28"/>
          <w:szCs w:val="28"/>
        </w:rPr>
        <w:t>29</w:t>
      </w:r>
      <w:r w:rsidRPr="00C3639E">
        <w:rPr>
          <w:rFonts w:ascii="Times New Roman" w:eastAsia="Calibri" w:hAnsi="Times New Roman" w:cs="Times New Roman"/>
          <w:sz w:val="28"/>
          <w:szCs w:val="28"/>
        </w:rPr>
        <w:t xml:space="preserve">.03.2024 № </w:t>
      </w:r>
      <w:r w:rsidR="0076107A" w:rsidRPr="00C3639E">
        <w:rPr>
          <w:rFonts w:ascii="Times New Roman" w:eastAsia="Calibri" w:hAnsi="Times New Roman" w:cs="Times New Roman"/>
          <w:sz w:val="28"/>
          <w:szCs w:val="28"/>
        </w:rPr>
        <w:t>347</w:t>
      </w:r>
      <w:r w:rsidRPr="00C3639E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в решение Псковской </w:t>
      </w:r>
      <w:r w:rsidR="0076107A" w:rsidRPr="00C3639E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C3639E">
        <w:rPr>
          <w:rFonts w:ascii="Times New Roman" w:eastAsia="Calibri" w:hAnsi="Times New Roman" w:cs="Times New Roman"/>
          <w:sz w:val="28"/>
          <w:szCs w:val="28"/>
        </w:rPr>
        <w:t>городской Думы от 21.12.2023 № 320 «О бюджете города Пскова на 2024 год и плановый период 2025 и 2026 годов»</w:t>
      </w:r>
      <w:r w:rsidR="00084AE5" w:rsidRPr="00C3639E">
        <w:rPr>
          <w:rFonts w:ascii="Times New Roman" w:eastAsia="Calibri" w:hAnsi="Times New Roman" w:cs="Times New Roman"/>
          <w:sz w:val="28"/>
          <w:szCs w:val="28"/>
        </w:rPr>
        <w:t>,</w:t>
      </w:r>
      <w:r w:rsidR="00BF5E3F" w:rsidRPr="00C36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69A" w:rsidRPr="00C3639E">
        <w:rPr>
          <w:rFonts w:ascii="Times New Roman" w:eastAsia="Calibri" w:hAnsi="Times New Roman" w:cs="Times New Roman"/>
          <w:sz w:val="28"/>
          <w:szCs w:val="28"/>
        </w:rPr>
        <w:t>в соответствии со статьей 179</w:t>
      </w:r>
      <w:r w:rsidR="0076107A" w:rsidRPr="00C3639E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6C269A" w:rsidRPr="00C3639E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и, статьей 62 Положения </w:t>
      </w:r>
      <w:r w:rsidR="0076107A" w:rsidRPr="00C3639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6C269A" w:rsidRPr="00C3639E">
        <w:rPr>
          <w:rFonts w:ascii="Times New Roman" w:eastAsia="Calibri" w:hAnsi="Times New Roman" w:cs="Times New Roman"/>
          <w:sz w:val="28"/>
          <w:szCs w:val="28"/>
        </w:rPr>
        <w:t xml:space="preserve">о бюджетном </w:t>
      </w:r>
      <w:r w:rsidR="0076107A" w:rsidRPr="00C3639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6C269A" w:rsidRPr="00C3639E">
        <w:rPr>
          <w:rFonts w:ascii="Times New Roman" w:eastAsia="Calibri" w:hAnsi="Times New Roman" w:cs="Times New Roman"/>
          <w:sz w:val="28"/>
          <w:szCs w:val="28"/>
        </w:rPr>
        <w:t xml:space="preserve">процессе в муниципальном образовании </w:t>
      </w:r>
      <w:r w:rsidR="0069059B" w:rsidRPr="00C3639E">
        <w:rPr>
          <w:rFonts w:ascii="Times New Roman" w:eastAsia="Calibri" w:hAnsi="Times New Roman" w:cs="Times New Roman"/>
          <w:sz w:val="28"/>
          <w:szCs w:val="28"/>
        </w:rPr>
        <w:t>«</w:t>
      </w:r>
      <w:r w:rsidR="006C269A" w:rsidRPr="00C3639E">
        <w:rPr>
          <w:rFonts w:ascii="Times New Roman" w:eastAsia="Calibri" w:hAnsi="Times New Roman" w:cs="Times New Roman"/>
          <w:sz w:val="28"/>
          <w:szCs w:val="28"/>
        </w:rPr>
        <w:t>Город Псков</w:t>
      </w:r>
      <w:r w:rsidR="0069059B" w:rsidRPr="00C3639E">
        <w:rPr>
          <w:rFonts w:ascii="Times New Roman" w:eastAsia="Calibri" w:hAnsi="Times New Roman" w:cs="Times New Roman"/>
          <w:sz w:val="28"/>
          <w:szCs w:val="28"/>
        </w:rPr>
        <w:t>»</w:t>
      </w:r>
      <w:r w:rsidR="006C269A" w:rsidRPr="00C3639E">
        <w:rPr>
          <w:rFonts w:ascii="Times New Roman" w:eastAsia="Calibri" w:hAnsi="Times New Roman" w:cs="Times New Roman"/>
          <w:sz w:val="28"/>
          <w:szCs w:val="28"/>
        </w:rPr>
        <w:t xml:space="preserve">, утвержденного </w:t>
      </w:r>
      <w:r w:rsidR="00F529B3" w:rsidRPr="00C3639E">
        <w:rPr>
          <w:rFonts w:ascii="Times New Roman" w:eastAsia="Calibri" w:hAnsi="Times New Roman" w:cs="Times New Roman"/>
          <w:sz w:val="28"/>
          <w:szCs w:val="28"/>
        </w:rPr>
        <w:t>р</w:t>
      </w:r>
      <w:r w:rsidR="006C269A" w:rsidRPr="00C3639E">
        <w:rPr>
          <w:rFonts w:ascii="Times New Roman" w:eastAsia="Calibri" w:hAnsi="Times New Roman" w:cs="Times New Roman"/>
          <w:sz w:val="28"/>
          <w:szCs w:val="28"/>
        </w:rPr>
        <w:t>ешением Псковской городской Думы</w:t>
      </w:r>
      <w:r w:rsidR="00673FC9" w:rsidRPr="00C36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69A" w:rsidRPr="00C3639E">
        <w:rPr>
          <w:rFonts w:ascii="Times New Roman" w:eastAsia="Calibri" w:hAnsi="Times New Roman" w:cs="Times New Roman"/>
          <w:sz w:val="28"/>
          <w:szCs w:val="28"/>
        </w:rPr>
        <w:t>от 27</w:t>
      </w:r>
      <w:r w:rsidR="0069059B" w:rsidRPr="00C3639E">
        <w:rPr>
          <w:rFonts w:ascii="Times New Roman" w:eastAsia="Calibri" w:hAnsi="Times New Roman" w:cs="Times New Roman"/>
          <w:sz w:val="28"/>
          <w:szCs w:val="28"/>
        </w:rPr>
        <w:t>.02.</w:t>
      </w:r>
      <w:r w:rsidR="006C269A" w:rsidRPr="00C3639E">
        <w:rPr>
          <w:rFonts w:ascii="Times New Roman" w:eastAsia="Calibri" w:hAnsi="Times New Roman" w:cs="Times New Roman"/>
          <w:sz w:val="28"/>
          <w:szCs w:val="28"/>
        </w:rPr>
        <w:t>2013</w:t>
      </w:r>
      <w:r w:rsidR="006D1610" w:rsidRPr="00C36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69A" w:rsidRPr="00C3639E">
        <w:rPr>
          <w:rFonts w:ascii="Times New Roman" w:eastAsia="Calibri" w:hAnsi="Times New Roman" w:cs="Times New Roman"/>
          <w:sz w:val="28"/>
          <w:szCs w:val="28"/>
        </w:rPr>
        <w:t>№ 432, постановлением</w:t>
      </w:r>
      <w:r w:rsidR="0076107A" w:rsidRPr="00C36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69A" w:rsidRPr="00C3639E">
        <w:rPr>
          <w:rFonts w:ascii="Times New Roman" w:eastAsia="Calibri" w:hAnsi="Times New Roman" w:cs="Times New Roman"/>
          <w:sz w:val="28"/>
          <w:szCs w:val="28"/>
        </w:rPr>
        <w:t>Администрации города Пскова от 13</w:t>
      </w:r>
      <w:r w:rsidR="0069059B" w:rsidRPr="00C3639E">
        <w:rPr>
          <w:rFonts w:ascii="Times New Roman" w:eastAsia="Calibri" w:hAnsi="Times New Roman" w:cs="Times New Roman"/>
          <w:sz w:val="28"/>
          <w:szCs w:val="28"/>
        </w:rPr>
        <w:t>.02.</w:t>
      </w:r>
      <w:r w:rsidR="006C269A" w:rsidRPr="00C3639E">
        <w:rPr>
          <w:rFonts w:ascii="Times New Roman" w:eastAsia="Calibri" w:hAnsi="Times New Roman" w:cs="Times New Roman"/>
          <w:sz w:val="28"/>
          <w:szCs w:val="28"/>
        </w:rPr>
        <w:t>2014</w:t>
      </w:r>
      <w:r w:rsidR="006D1610" w:rsidRPr="00C36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69A" w:rsidRPr="00C3639E">
        <w:rPr>
          <w:rFonts w:ascii="Times New Roman" w:eastAsia="Calibri" w:hAnsi="Times New Roman" w:cs="Times New Roman"/>
          <w:sz w:val="28"/>
          <w:szCs w:val="28"/>
        </w:rPr>
        <w:t xml:space="preserve">№ 232 </w:t>
      </w:r>
      <w:r w:rsidR="0076107A" w:rsidRPr="00C3639E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69059B" w:rsidRPr="00C3639E">
        <w:rPr>
          <w:rFonts w:ascii="Times New Roman" w:eastAsia="Calibri" w:hAnsi="Times New Roman" w:cs="Times New Roman"/>
          <w:sz w:val="28"/>
          <w:szCs w:val="28"/>
        </w:rPr>
        <w:t>«</w:t>
      </w:r>
      <w:r w:rsidR="006C269A" w:rsidRPr="00C3639E">
        <w:rPr>
          <w:rFonts w:ascii="Times New Roman" w:eastAsia="Calibri" w:hAnsi="Times New Roman" w:cs="Times New Roman"/>
          <w:sz w:val="28"/>
          <w:szCs w:val="28"/>
        </w:rPr>
        <w:t>Об утверждении Порядка разра</w:t>
      </w:r>
      <w:r w:rsidR="00CC4055" w:rsidRPr="00C3639E">
        <w:rPr>
          <w:rFonts w:ascii="Times New Roman" w:eastAsia="Calibri" w:hAnsi="Times New Roman" w:cs="Times New Roman"/>
          <w:sz w:val="28"/>
          <w:szCs w:val="28"/>
        </w:rPr>
        <w:t xml:space="preserve">ботки, формирования, реализации </w:t>
      </w:r>
      <w:r w:rsidR="006C269A" w:rsidRPr="00C3639E">
        <w:rPr>
          <w:rFonts w:ascii="Times New Roman" w:eastAsia="Calibri" w:hAnsi="Times New Roman" w:cs="Times New Roman"/>
          <w:sz w:val="28"/>
          <w:szCs w:val="28"/>
        </w:rPr>
        <w:t>и оценки эффективности муниципальных программ города Пскова</w:t>
      </w:r>
      <w:r w:rsidR="0069059B" w:rsidRPr="00C3639E">
        <w:rPr>
          <w:rFonts w:ascii="Times New Roman" w:eastAsia="Calibri" w:hAnsi="Times New Roman" w:cs="Times New Roman"/>
          <w:sz w:val="28"/>
          <w:szCs w:val="28"/>
        </w:rPr>
        <w:t>»</w:t>
      </w:r>
      <w:r w:rsidR="00E27870" w:rsidRPr="00C3639E">
        <w:rPr>
          <w:rFonts w:ascii="Times New Roman" w:eastAsia="Calibri" w:hAnsi="Times New Roman" w:cs="Times New Roman"/>
          <w:sz w:val="28"/>
          <w:szCs w:val="28"/>
        </w:rPr>
        <w:t>,</w:t>
      </w:r>
      <w:r w:rsidR="006C269A" w:rsidRPr="00C3639E">
        <w:rPr>
          <w:rFonts w:ascii="Times New Roman" w:eastAsia="Calibri" w:hAnsi="Times New Roman" w:cs="Times New Roman"/>
          <w:sz w:val="28"/>
          <w:szCs w:val="28"/>
        </w:rPr>
        <w:t xml:space="preserve"> руководствуясь статьями </w:t>
      </w:r>
      <w:r w:rsidR="002A741C" w:rsidRPr="00C3639E">
        <w:rPr>
          <w:rFonts w:ascii="Times New Roman" w:eastAsia="Calibri" w:hAnsi="Times New Roman" w:cs="Times New Roman"/>
          <w:sz w:val="28"/>
          <w:szCs w:val="28"/>
        </w:rPr>
        <w:t>28</w:t>
      </w:r>
      <w:r w:rsidR="006C269A" w:rsidRPr="00C3639E">
        <w:rPr>
          <w:rFonts w:ascii="Times New Roman" w:eastAsia="Calibri" w:hAnsi="Times New Roman" w:cs="Times New Roman"/>
          <w:sz w:val="28"/>
          <w:szCs w:val="28"/>
        </w:rPr>
        <w:t xml:space="preserve"> и 3</w:t>
      </w:r>
      <w:r w:rsidR="002A741C" w:rsidRPr="00C3639E">
        <w:rPr>
          <w:rFonts w:ascii="Times New Roman" w:eastAsia="Calibri" w:hAnsi="Times New Roman" w:cs="Times New Roman"/>
          <w:sz w:val="28"/>
          <w:szCs w:val="28"/>
        </w:rPr>
        <w:t>2</w:t>
      </w:r>
      <w:r w:rsidR="006C269A" w:rsidRPr="00C3639E">
        <w:rPr>
          <w:rFonts w:ascii="Times New Roman" w:eastAsia="Calibri" w:hAnsi="Times New Roman" w:cs="Times New Roman"/>
          <w:sz w:val="28"/>
          <w:szCs w:val="28"/>
        </w:rPr>
        <w:t xml:space="preserve"> Устава муниципального образования </w:t>
      </w:r>
      <w:r w:rsidR="0069059B" w:rsidRPr="00C3639E">
        <w:rPr>
          <w:rFonts w:ascii="Times New Roman" w:eastAsia="Calibri" w:hAnsi="Times New Roman" w:cs="Times New Roman"/>
          <w:sz w:val="28"/>
          <w:szCs w:val="28"/>
        </w:rPr>
        <w:t>«</w:t>
      </w:r>
      <w:r w:rsidR="006C269A" w:rsidRPr="00C3639E">
        <w:rPr>
          <w:rFonts w:ascii="Times New Roman" w:eastAsia="Calibri" w:hAnsi="Times New Roman" w:cs="Times New Roman"/>
          <w:sz w:val="28"/>
          <w:szCs w:val="28"/>
        </w:rPr>
        <w:t>Город Псков</w:t>
      </w:r>
      <w:r w:rsidR="0069059B" w:rsidRPr="00C3639E">
        <w:rPr>
          <w:rFonts w:ascii="Times New Roman" w:eastAsia="Calibri" w:hAnsi="Times New Roman" w:cs="Times New Roman"/>
          <w:sz w:val="28"/>
          <w:szCs w:val="28"/>
        </w:rPr>
        <w:t>»</w:t>
      </w:r>
      <w:r w:rsidR="006C269A" w:rsidRPr="00C363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6107A" w:rsidRPr="00C3639E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6C269A" w:rsidRPr="00C3639E">
        <w:rPr>
          <w:rFonts w:ascii="Times New Roman" w:eastAsia="Calibri" w:hAnsi="Times New Roman" w:cs="Times New Roman"/>
          <w:sz w:val="28"/>
          <w:szCs w:val="28"/>
        </w:rPr>
        <w:t>Администрация города Пскова</w:t>
      </w:r>
    </w:p>
    <w:p w:rsidR="006C269A" w:rsidRPr="00C3639E" w:rsidRDefault="006C269A" w:rsidP="006C26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269A" w:rsidRPr="00C3639E" w:rsidRDefault="006C269A" w:rsidP="006C26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639E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:</w:t>
      </w:r>
    </w:p>
    <w:p w:rsidR="006C269A" w:rsidRPr="00C3639E" w:rsidRDefault="006C269A" w:rsidP="006C26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269A" w:rsidRPr="00C3639E" w:rsidRDefault="006C269A" w:rsidP="006C269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639E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hyperlink r:id="rId9" w:history="1">
        <w:r w:rsidRPr="00C3639E">
          <w:rPr>
            <w:rFonts w:ascii="Times New Roman" w:eastAsia="Calibri" w:hAnsi="Times New Roman" w:cs="Times New Roman"/>
            <w:sz w:val="28"/>
            <w:szCs w:val="28"/>
          </w:rPr>
          <w:t>приложение</w:t>
        </w:r>
      </w:hyperlink>
      <w:r w:rsidRPr="00C3639E">
        <w:rPr>
          <w:rFonts w:ascii="Times New Roman" w:eastAsia="Calibri" w:hAnsi="Times New Roman" w:cs="Times New Roman"/>
          <w:sz w:val="28"/>
          <w:szCs w:val="28"/>
        </w:rPr>
        <w:t xml:space="preserve"> к постановлению Администрации города Пскова </w:t>
      </w:r>
      <w:r w:rsidRPr="00C3639E">
        <w:rPr>
          <w:rFonts w:ascii="Times New Roman" w:eastAsia="Calibri" w:hAnsi="Times New Roman" w:cs="Times New Roman"/>
          <w:bCs/>
          <w:sz w:val="28"/>
          <w:szCs w:val="28"/>
        </w:rPr>
        <w:t>от 16</w:t>
      </w:r>
      <w:r w:rsidR="006D1610" w:rsidRPr="00C3639E">
        <w:rPr>
          <w:rFonts w:ascii="Times New Roman" w:eastAsia="Calibri" w:hAnsi="Times New Roman" w:cs="Times New Roman"/>
          <w:bCs/>
          <w:sz w:val="28"/>
          <w:szCs w:val="28"/>
        </w:rPr>
        <w:t>.12.2021</w:t>
      </w:r>
      <w:r w:rsidRPr="00C3639E">
        <w:rPr>
          <w:rFonts w:ascii="Times New Roman" w:eastAsia="Calibri" w:hAnsi="Times New Roman" w:cs="Times New Roman"/>
          <w:bCs/>
          <w:sz w:val="28"/>
          <w:szCs w:val="28"/>
        </w:rPr>
        <w:t xml:space="preserve"> №1862 </w:t>
      </w:r>
      <w:r w:rsidR="0069059B" w:rsidRPr="00C3639E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8D5746" w:rsidRPr="00C3639E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C3639E">
        <w:rPr>
          <w:rFonts w:ascii="Times New Roman" w:eastAsia="Calibri" w:hAnsi="Times New Roman" w:cs="Times New Roman"/>
          <w:bCs/>
          <w:sz w:val="28"/>
          <w:szCs w:val="28"/>
        </w:rPr>
        <w:t>униципальн</w:t>
      </w:r>
      <w:r w:rsidR="008D5746" w:rsidRPr="00C3639E">
        <w:rPr>
          <w:rFonts w:ascii="Times New Roman" w:eastAsia="Calibri" w:hAnsi="Times New Roman" w:cs="Times New Roman"/>
          <w:bCs/>
          <w:sz w:val="28"/>
          <w:szCs w:val="28"/>
        </w:rPr>
        <w:t>ая</w:t>
      </w:r>
      <w:r w:rsidRPr="00C3639E">
        <w:rPr>
          <w:rFonts w:ascii="Times New Roman" w:eastAsia="Calibri" w:hAnsi="Times New Roman" w:cs="Times New Roman"/>
          <w:bCs/>
          <w:sz w:val="28"/>
          <w:szCs w:val="28"/>
        </w:rPr>
        <w:t xml:space="preserve"> программ</w:t>
      </w:r>
      <w:r w:rsidR="008D5746" w:rsidRPr="00C3639E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C3639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9059B" w:rsidRPr="00C3639E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C3639E">
        <w:rPr>
          <w:rFonts w:ascii="Times New Roman" w:eastAsia="Calibri" w:hAnsi="Times New Roman" w:cs="Times New Roman"/>
          <w:bCs/>
          <w:sz w:val="28"/>
          <w:szCs w:val="28"/>
        </w:rPr>
        <w:t xml:space="preserve">Формирование </w:t>
      </w:r>
      <w:r w:rsidR="006D1610" w:rsidRPr="00C3639E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r w:rsidRPr="00C3639E">
        <w:rPr>
          <w:rFonts w:ascii="Times New Roman" w:eastAsia="Calibri" w:hAnsi="Times New Roman" w:cs="Times New Roman"/>
          <w:bCs/>
          <w:sz w:val="28"/>
          <w:szCs w:val="28"/>
        </w:rPr>
        <w:t xml:space="preserve">современной городской среды муниципального образования </w:t>
      </w:r>
      <w:r w:rsidR="0069059B" w:rsidRPr="00C3639E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C3639E">
        <w:rPr>
          <w:rFonts w:ascii="Times New Roman" w:eastAsia="Calibri" w:hAnsi="Times New Roman" w:cs="Times New Roman"/>
          <w:bCs/>
          <w:sz w:val="28"/>
          <w:szCs w:val="28"/>
        </w:rPr>
        <w:t>Город Псков</w:t>
      </w:r>
      <w:r w:rsidR="0069059B" w:rsidRPr="00C3639E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C3639E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1434F9" w:rsidRPr="00C3639E" w:rsidRDefault="006C269A" w:rsidP="001434F9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639E">
        <w:rPr>
          <w:rFonts w:ascii="Times New Roman" w:eastAsia="Calibri" w:hAnsi="Times New Roman" w:cs="Times New Roman"/>
          <w:sz w:val="28"/>
          <w:szCs w:val="28"/>
        </w:rPr>
        <w:t xml:space="preserve">в разделе </w:t>
      </w:r>
      <w:r w:rsidRPr="00C3639E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C36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059B" w:rsidRPr="00C3639E">
        <w:rPr>
          <w:rFonts w:ascii="Times New Roman" w:eastAsia="Calibri" w:hAnsi="Times New Roman" w:cs="Times New Roman"/>
          <w:sz w:val="28"/>
          <w:szCs w:val="28"/>
        </w:rPr>
        <w:t>«</w:t>
      </w:r>
      <w:r w:rsidRPr="00C3639E">
        <w:rPr>
          <w:rFonts w:ascii="Times New Roman" w:eastAsia="Calibri" w:hAnsi="Times New Roman" w:cs="Times New Roman"/>
          <w:sz w:val="28"/>
          <w:szCs w:val="28"/>
        </w:rPr>
        <w:t xml:space="preserve">Паспорт муниципальной программы </w:t>
      </w:r>
      <w:r w:rsidR="0069059B" w:rsidRPr="00C3639E">
        <w:rPr>
          <w:rFonts w:ascii="Times New Roman" w:eastAsia="Calibri" w:hAnsi="Times New Roman" w:cs="Times New Roman"/>
          <w:sz w:val="28"/>
          <w:szCs w:val="28"/>
        </w:rPr>
        <w:t>«</w:t>
      </w:r>
      <w:r w:rsidRPr="00C3639E">
        <w:rPr>
          <w:rFonts w:ascii="Times New Roman" w:eastAsia="Calibri" w:hAnsi="Times New Roman" w:cs="Times New Roman"/>
          <w:sz w:val="28"/>
          <w:szCs w:val="28"/>
        </w:rPr>
        <w:t>Формирование современной городской среды муниципал</w:t>
      </w:r>
      <w:r w:rsidR="00630726" w:rsidRPr="00C3639E">
        <w:rPr>
          <w:rFonts w:ascii="Times New Roman" w:eastAsia="Calibri" w:hAnsi="Times New Roman" w:cs="Times New Roman"/>
          <w:sz w:val="28"/>
          <w:szCs w:val="28"/>
        </w:rPr>
        <w:t xml:space="preserve">ьного образования </w:t>
      </w:r>
      <w:r w:rsidR="0069059B" w:rsidRPr="00C3639E">
        <w:rPr>
          <w:rFonts w:ascii="Times New Roman" w:eastAsia="Calibri" w:hAnsi="Times New Roman" w:cs="Times New Roman"/>
          <w:sz w:val="28"/>
          <w:szCs w:val="28"/>
        </w:rPr>
        <w:t>«</w:t>
      </w:r>
      <w:r w:rsidR="00630726" w:rsidRPr="00C3639E">
        <w:rPr>
          <w:rFonts w:ascii="Times New Roman" w:eastAsia="Calibri" w:hAnsi="Times New Roman" w:cs="Times New Roman"/>
          <w:sz w:val="28"/>
          <w:szCs w:val="28"/>
        </w:rPr>
        <w:t>Город Псков</w:t>
      </w:r>
      <w:r w:rsidR="0069059B" w:rsidRPr="00C3639E">
        <w:rPr>
          <w:rFonts w:ascii="Times New Roman" w:eastAsia="Calibri" w:hAnsi="Times New Roman" w:cs="Times New Roman"/>
          <w:sz w:val="28"/>
          <w:szCs w:val="28"/>
        </w:rPr>
        <w:t>»</w:t>
      </w:r>
      <w:r w:rsidR="001434F9" w:rsidRPr="00C3639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47700" w:rsidRPr="00C3639E" w:rsidRDefault="00747700" w:rsidP="001434F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47700" w:rsidRPr="00C3639E" w:rsidRDefault="00747700" w:rsidP="001434F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  <w:sectPr w:rsidR="00747700" w:rsidRPr="00C3639E" w:rsidSect="00F80278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C269A" w:rsidRPr="00C3639E" w:rsidRDefault="001434F9" w:rsidP="001434F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639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а) </w:t>
      </w:r>
      <w:r w:rsidR="0057262B" w:rsidRPr="00C3639E">
        <w:rPr>
          <w:rFonts w:ascii="Times New Roman" w:eastAsia="Calibri" w:hAnsi="Times New Roman" w:cs="Times New Roman"/>
          <w:bCs/>
          <w:sz w:val="28"/>
          <w:szCs w:val="28"/>
        </w:rPr>
        <w:t xml:space="preserve">строку </w:t>
      </w:r>
      <w:r w:rsidR="0069059B" w:rsidRPr="00C3639E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6C269A" w:rsidRPr="00C3639E">
        <w:rPr>
          <w:rFonts w:ascii="Times New Roman" w:eastAsia="Calibri" w:hAnsi="Times New Roman" w:cs="Times New Roman"/>
          <w:bCs/>
          <w:sz w:val="28"/>
          <w:szCs w:val="28"/>
        </w:rPr>
        <w:t>Источники финансирования МП, в том числе по годам:</w:t>
      </w:r>
      <w:r w:rsidR="0069059B" w:rsidRPr="00C3639E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6C269A" w:rsidRPr="00C3639E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ED2E7D" w:rsidRPr="00C3639E" w:rsidRDefault="0069059B">
      <w:pPr>
        <w:rPr>
          <w:rFonts w:ascii="Times New Roman" w:hAnsi="Times New Roman" w:cs="Times New Roman"/>
          <w:sz w:val="28"/>
          <w:szCs w:val="28"/>
        </w:rPr>
      </w:pPr>
      <w:r w:rsidRPr="00C3639E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2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029"/>
        <w:gridCol w:w="895"/>
        <w:gridCol w:w="895"/>
        <w:gridCol w:w="895"/>
        <w:gridCol w:w="895"/>
        <w:gridCol w:w="895"/>
        <w:gridCol w:w="896"/>
        <w:gridCol w:w="951"/>
        <w:gridCol w:w="951"/>
        <w:gridCol w:w="951"/>
        <w:gridCol w:w="951"/>
      </w:tblGrid>
      <w:tr w:rsidR="00C4551A" w:rsidRPr="00C3639E" w:rsidTr="00C4551A">
        <w:trPr>
          <w:trHeight w:val="132"/>
        </w:trPr>
        <w:tc>
          <w:tcPr>
            <w:tcW w:w="3029" w:type="dxa"/>
            <w:vMerge w:val="restart"/>
          </w:tcPr>
          <w:p w:rsidR="00C4551A" w:rsidRPr="00C3639E" w:rsidRDefault="00C4551A" w:rsidP="006C26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39E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МП, в том числе по годам:</w:t>
            </w:r>
          </w:p>
        </w:tc>
        <w:tc>
          <w:tcPr>
            <w:tcW w:w="9175" w:type="dxa"/>
            <w:gridSpan w:val="10"/>
          </w:tcPr>
          <w:p w:rsidR="00C4551A" w:rsidRPr="00C3639E" w:rsidRDefault="00C4551A" w:rsidP="006C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9E">
              <w:rPr>
                <w:rFonts w:ascii="Times New Roman" w:eastAsia="Times New Roman" w:hAnsi="Times New Roman" w:cs="Times New Roman"/>
                <w:lang w:eastAsia="ru-RU"/>
              </w:rPr>
              <w:t>Расходы (тыс. руб.)</w:t>
            </w:r>
          </w:p>
        </w:tc>
      </w:tr>
      <w:tr w:rsidR="00C4551A" w:rsidRPr="00C3639E" w:rsidTr="00C4551A">
        <w:trPr>
          <w:trHeight w:val="80"/>
        </w:trPr>
        <w:tc>
          <w:tcPr>
            <w:tcW w:w="3029" w:type="dxa"/>
            <w:vMerge/>
            <w:tcBorders>
              <w:right w:val="single" w:sz="4" w:space="0" w:color="auto"/>
            </w:tcBorders>
          </w:tcPr>
          <w:p w:rsidR="00C4551A" w:rsidRPr="00C3639E" w:rsidRDefault="00C4551A" w:rsidP="00C45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A" w:rsidRPr="00C3639E" w:rsidRDefault="00C4551A" w:rsidP="00C45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C4551A" w:rsidRPr="00C3639E" w:rsidRDefault="00C4551A" w:rsidP="00C45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A" w:rsidRPr="00C3639E" w:rsidRDefault="00C4551A" w:rsidP="00C45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C4551A" w:rsidRPr="00C3639E" w:rsidRDefault="00C4551A" w:rsidP="00C45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A" w:rsidRPr="00C3639E" w:rsidRDefault="00C4551A" w:rsidP="00C45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C4551A" w:rsidRPr="00C3639E" w:rsidRDefault="00C4551A" w:rsidP="00C45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A" w:rsidRPr="00C3639E" w:rsidRDefault="00C4551A" w:rsidP="00C45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:rsidR="00C4551A" w:rsidRPr="00C3639E" w:rsidRDefault="00C4551A" w:rsidP="00C45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A" w:rsidRPr="00C3639E" w:rsidRDefault="00C4551A" w:rsidP="00C45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  <w:p w:rsidR="00C4551A" w:rsidRPr="00C3639E" w:rsidRDefault="00C4551A" w:rsidP="00C45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A" w:rsidRPr="00C3639E" w:rsidRDefault="00C4551A" w:rsidP="00C45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  <w:p w:rsidR="00C4551A" w:rsidRPr="00C3639E" w:rsidRDefault="00C4551A" w:rsidP="00C45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A" w:rsidRPr="00C3639E" w:rsidRDefault="00C4551A" w:rsidP="00C4551A">
            <w:pPr>
              <w:pStyle w:val="aa"/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2028</w:t>
            </w:r>
          </w:p>
          <w:p w:rsidR="00C4551A" w:rsidRPr="00C3639E" w:rsidRDefault="00C4551A" w:rsidP="00C4551A">
            <w:pPr>
              <w:pStyle w:val="aa"/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A" w:rsidRPr="00C3639E" w:rsidRDefault="00C4551A" w:rsidP="00C4551A">
            <w:pPr>
              <w:pStyle w:val="aa"/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2029</w:t>
            </w:r>
          </w:p>
          <w:p w:rsidR="00C4551A" w:rsidRPr="00C3639E" w:rsidRDefault="00C4551A" w:rsidP="00C4551A">
            <w:pPr>
              <w:pStyle w:val="aa"/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A" w:rsidRPr="00C3639E" w:rsidRDefault="00C4551A" w:rsidP="00C4551A">
            <w:pPr>
              <w:pStyle w:val="aa"/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2030</w:t>
            </w:r>
          </w:p>
          <w:p w:rsidR="00C4551A" w:rsidRPr="00C3639E" w:rsidRDefault="00C4551A" w:rsidP="00C4551A">
            <w:pPr>
              <w:pStyle w:val="aa"/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A" w:rsidRPr="00C3639E" w:rsidRDefault="00C4551A" w:rsidP="00C45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013F6A" w:rsidRPr="00C3639E" w:rsidTr="00C4551A">
        <w:trPr>
          <w:trHeight w:val="132"/>
        </w:trPr>
        <w:tc>
          <w:tcPr>
            <w:tcW w:w="3029" w:type="dxa"/>
          </w:tcPr>
          <w:p w:rsidR="00013F6A" w:rsidRPr="00C3639E" w:rsidRDefault="00013F6A" w:rsidP="00013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39E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013F6A" w:rsidRPr="00C3639E" w:rsidRDefault="00013F6A" w:rsidP="0001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639E">
              <w:rPr>
                <w:rFonts w:ascii="Times New Roman" w:hAnsi="Times New Roman" w:cs="Times New Roman"/>
                <w:sz w:val="20"/>
              </w:rPr>
              <w:t>43711,7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013F6A" w:rsidRPr="00C3639E" w:rsidRDefault="00013F6A" w:rsidP="0001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639E">
              <w:rPr>
                <w:rFonts w:ascii="Times New Roman" w:hAnsi="Times New Roman" w:cs="Times New Roman"/>
                <w:sz w:val="20"/>
              </w:rPr>
              <w:t>31040,6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013F6A" w:rsidRPr="00C3639E" w:rsidRDefault="007E0EAB" w:rsidP="0001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639E">
              <w:rPr>
                <w:rFonts w:ascii="Times New Roman" w:hAnsi="Times New Roman" w:cs="Times New Roman"/>
                <w:sz w:val="20"/>
              </w:rPr>
              <w:t>29779,3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013F6A" w:rsidRPr="00C3639E" w:rsidRDefault="00013F6A" w:rsidP="0001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639E">
              <w:rPr>
                <w:rFonts w:ascii="Times New Roman" w:hAnsi="Times New Roman" w:cs="Times New Roman"/>
                <w:sz w:val="20"/>
              </w:rPr>
              <w:t>4560,0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013F6A" w:rsidRPr="00C3639E" w:rsidRDefault="00013F6A" w:rsidP="0001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639E">
              <w:rPr>
                <w:rFonts w:ascii="Times New Roman" w:hAnsi="Times New Roman" w:cs="Times New Roman"/>
                <w:sz w:val="20"/>
              </w:rPr>
              <w:t>4560,0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013F6A" w:rsidRPr="00C3639E" w:rsidRDefault="00013F6A" w:rsidP="0001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639E">
              <w:rPr>
                <w:rFonts w:ascii="Times New Roman" w:hAnsi="Times New Roman" w:cs="Times New Roman"/>
                <w:sz w:val="20"/>
              </w:rPr>
              <w:t>4560,0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013F6A" w:rsidRPr="00C3639E" w:rsidRDefault="00013F6A" w:rsidP="0001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639E">
              <w:rPr>
                <w:rFonts w:ascii="Times New Roman" w:hAnsi="Times New Roman" w:cs="Times New Roman"/>
                <w:sz w:val="20"/>
              </w:rPr>
              <w:t>4560,0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013F6A" w:rsidRPr="00C3639E" w:rsidRDefault="00013F6A" w:rsidP="0001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639E">
              <w:rPr>
                <w:rFonts w:ascii="Times New Roman" w:hAnsi="Times New Roman" w:cs="Times New Roman"/>
                <w:sz w:val="20"/>
              </w:rPr>
              <w:t>4560,0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013F6A" w:rsidRPr="00C3639E" w:rsidRDefault="00013F6A" w:rsidP="0001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639E">
              <w:rPr>
                <w:rFonts w:ascii="Times New Roman" w:hAnsi="Times New Roman" w:cs="Times New Roman"/>
                <w:sz w:val="20"/>
              </w:rPr>
              <w:t>4560,0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013F6A" w:rsidRPr="00C3639E" w:rsidRDefault="007E0EAB" w:rsidP="0001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sz w:val="20"/>
                <w:szCs w:val="20"/>
              </w:rPr>
              <w:t>131891,6</w:t>
            </w:r>
          </w:p>
        </w:tc>
      </w:tr>
      <w:tr w:rsidR="00013F6A" w:rsidRPr="00C3639E" w:rsidTr="00C4551A">
        <w:trPr>
          <w:trHeight w:val="132"/>
        </w:trPr>
        <w:tc>
          <w:tcPr>
            <w:tcW w:w="3029" w:type="dxa"/>
          </w:tcPr>
          <w:p w:rsidR="00013F6A" w:rsidRPr="00C3639E" w:rsidRDefault="00013F6A" w:rsidP="00013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39E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95" w:type="dxa"/>
          </w:tcPr>
          <w:p w:rsidR="00013F6A" w:rsidRPr="00C3639E" w:rsidRDefault="00013F6A" w:rsidP="0001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639E">
              <w:rPr>
                <w:rFonts w:ascii="Times New Roman" w:hAnsi="Times New Roman" w:cs="Times New Roman"/>
                <w:sz w:val="20"/>
              </w:rPr>
              <w:t>7771,8</w:t>
            </w:r>
          </w:p>
        </w:tc>
        <w:tc>
          <w:tcPr>
            <w:tcW w:w="895" w:type="dxa"/>
          </w:tcPr>
          <w:p w:rsidR="00013F6A" w:rsidRPr="00C3639E" w:rsidRDefault="00013F6A" w:rsidP="0001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639E">
              <w:rPr>
                <w:rFonts w:ascii="Times New Roman" w:hAnsi="Times New Roman" w:cs="Times New Roman"/>
                <w:sz w:val="20"/>
              </w:rPr>
              <w:t>1319,9</w:t>
            </w:r>
          </w:p>
        </w:tc>
        <w:tc>
          <w:tcPr>
            <w:tcW w:w="895" w:type="dxa"/>
          </w:tcPr>
          <w:p w:rsidR="00013F6A" w:rsidRPr="00C3639E" w:rsidRDefault="007E0EAB" w:rsidP="0001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639E">
              <w:rPr>
                <w:rFonts w:ascii="Times New Roman" w:hAnsi="Times New Roman" w:cs="Times New Roman"/>
                <w:sz w:val="20"/>
              </w:rPr>
              <w:t>5785,7</w:t>
            </w:r>
          </w:p>
        </w:tc>
        <w:tc>
          <w:tcPr>
            <w:tcW w:w="895" w:type="dxa"/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6" w:type="dxa"/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</w:tcPr>
          <w:p w:rsidR="00013F6A" w:rsidRPr="00C3639E" w:rsidRDefault="007E0EAB" w:rsidP="0001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sz w:val="20"/>
                <w:szCs w:val="20"/>
              </w:rPr>
              <w:t>14877,4</w:t>
            </w:r>
          </w:p>
        </w:tc>
      </w:tr>
      <w:tr w:rsidR="00013F6A" w:rsidRPr="00C3639E" w:rsidTr="00C4551A">
        <w:trPr>
          <w:trHeight w:val="132"/>
        </w:trPr>
        <w:tc>
          <w:tcPr>
            <w:tcW w:w="3029" w:type="dxa"/>
          </w:tcPr>
          <w:p w:rsidR="00013F6A" w:rsidRPr="00C3639E" w:rsidRDefault="00013F6A" w:rsidP="00013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39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95" w:type="dxa"/>
          </w:tcPr>
          <w:p w:rsidR="00013F6A" w:rsidRPr="00C3639E" w:rsidRDefault="00013F6A" w:rsidP="0001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639E">
              <w:rPr>
                <w:rFonts w:ascii="Times New Roman" w:hAnsi="Times New Roman" w:cs="Times New Roman"/>
                <w:sz w:val="20"/>
              </w:rPr>
              <w:t>48996,0</w:t>
            </w:r>
          </w:p>
        </w:tc>
        <w:tc>
          <w:tcPr>
            <w:tcW w:w="895" w:type="dxa"/>
          </w:tcPr>
          <w:p w:rsidR="00013F6A" w:rsidRPr="00C3639E" w:rsidRDefault="00013F6A" w:rsidP="0001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639E">
              <w:rPr>
                <w:rFonts w:ascii="Times New Roman" w:hAnsi="Times New Roman" w:cs="Times New Roman"/>
                <w:sz w:val="20"/>
              </w:rPr>
              <w:t>54397,3</w:t>
            </w:r>
          </w:p>
        </w:tc>
        <w:tc>
          <w:tcPr>
            <w:tcW w:w="895" w:type="dxa"/>
          </w:tcPr>
          <w:p w:rsidR="00013F6A" w:rsidRPr="00C3639E" w:rsidRDefault="00013F6A" w:rsidP="007E0E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639E">
              <w:rPr>
                <w:rFonts w:ascii="Times New Roman" w:hAnsi="Times New Roman" w:cs="Times New Roman"/>
                <w:sz w:val="20"/>
              </w:rPr>
              <w:t>48667,</w:t>
            </w:r>
            <w:r w:rsidR="007E0EAB" w:rsidRPr="00C3639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95" w:type="dxa"/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6" w:type="dxa"/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</w:tcPr>
          <w:p w:rsidR="00013F6A" w:rsidRPr="00C3639E" w:rsidRDefault="00013F6A" w:rsidP="007E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sz w:val="20"/>
                <w:szCs w:val="20"/>
              </w:rPr>
              <w:t>152060,</w:t>
            </w:r>
            <w:r w:rsidR="007E0EAB" w:rsidRPr="00C363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13F6A" w:rsidRPr="00C3639E" w:rsidTr="00C4551A">
        <w:trPr>
          <w:trHeight w:val="132"/>
        </w:trPr>
        <w:tc>
          <w:tcPr>
            <w:tcW w:w="3029" w:type="dxa"/>
          </w:tcPr>
          <w:p w:rsidR="00013F6A" w:rsidRPr="00C3639E" w:rsidRDefault="00013F6A" w:rsidP="00013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39E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895" w:type="dxa"/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</w:tcPr>
          <w:p w:rsidR="00013F6A" w:rsidRPr="00C3639E" w:rsidRDefault="00053FE4" w:rsidP="00013F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639E">
              <w:rPr>
                <w:rFonts w:ascii="Times New Roman" w:hAnsi="Times New Roman" w:cs="Times New Roman"/>
                <w:sz w:val="20"/>
              </w:rPr>
              <w:t>220,0</w:t>
            </w:r>
          </w:p>
        </w:tc>
        <w:tc>
          <w:tcPr>
            <w:tcW w:w="895" w:type="dxa"/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6" w:type="dxa"/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1" w:type="dxa"/>
          </w:tcPr>
          <w:p w:rsidR="00013F6A" w:rsidRPr="00C3639E" w:rsidRDefault="00053FE4" w:rsidP="0001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</w:tr>
      <w:tr w:rsidR="00013F6A" w:rsidRPr="00C3639E" w:rsidTr="00C4551A">
        <w:trPr>
          <w:trHeight w:val="132"/>
        </w:trPr>
        <w:tc>
          <w:tcPr>
            <w:tcW w:w="3029" w:type="dxa"/>
          </w:tcPr>
          <w:p w:rsidR="00013F6A" w:rsidRPr="00C3639E" w:rsidRDefault="00013F6A" w:rsidP="00013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39E">
              <w:rPr>
                <w:rFonts w:ascii="Times New Roman" w:eastAsia="Times New Roman" w:hAnsi="Times New Roman" w:cs="Times New Roman"/>
                <w:lang w:eastAsia="ru-RU"/>
              </w:rPr>
              <w:t>Всего по программе: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013F6A" w:rsidRPr="00C3639E" w:rsidRDefault="00013F6A" w:rsidP="0001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639E">
              <w:rPr>
                <w:rFonts w:ascii="Times New Roman" w:hAnsi="Times New Roman" w:cs="Times New Roman"/>
                <w:sz w:val="20"/>
              </w:rPr>
              <w:t xml:space="preserve">100479,5 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013F6A" w:rsidRPr="00C3639E" w:rsidRDefault="00013F6A" w:rsidP="0001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639E">
              <w:rPr>
                <w:rFonts w:ascii="Times New Roman" w:hAnsi="Times New Roman" w:cs="Times New Roman"/>
                <w:sz w:val="20"/>
              </w:rPr>
              <w:t>86757,8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013F6A" w:rsidRPr="00C3639E" w:rsidRDefault="00AC0368" w:rsidP="00053F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639E">
              <w:rPr>
                <w:rFonts w:ascii="Times New Roman" w:hAnsi="Times New Roman" w:cs="Times New Roman"/>
                <w:sz w:val="20"/>
              </w:rPr>
              <w:t>84</w:t>
            </w:r>
            <w:r w:rsidR="00053FE4" w:rsidRPr="00C3639E">
              <w:rPr>
                <w:rFonts w:ascii="Times New Roman" w:hAnsi="Times New Roman" w:cs="Times New Roman"/>
                <w:sz w:val="20"/>
              </w:rPr>
              <w:t>45</w:t>
            </w:r>
            <w:r w:rsidRPr="00C3639E">
              <w:rPr>
                <w:rFonts w:ascii="Times New Roman" w:hAnsi="Times New Roman" w:cs="Times New Roman"/>
                <w:sz w:val="20"/>
              </w:rPr>
              <w:t>2,2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013F6A" w:rsidRPr="00C3639E" w:rsidRDefault="00013F6A" w:rsidP="0001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639E">
              <w:rPr>
                <w:rFonts w:ascii="Times New Roman" w:hAnsi="Times New Roman" w:cs="Times New Roman"/>
                <w:sz w:val="20"/>
              </w:rPr>
              <w:t>4560,0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013F6A" w:rsidRPr="00C3639E" w:rsidRDefault="00013F6A" w:rsidP="0001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639E">
              <w:rPr>
                <w:rFonts w:ascii="Times New Roman" w:hAnsi="Times New Roman" w:cs="Times New Roman"/>
                <w:sz w:val="20"/>
              </w:rPr>
              <w:t>4560,0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013F6A" w:rsidRPr="00C3639E" w:rsidRDefault="00013F6A" w:rsidP="0001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639E">
              <w:rPr>
                <w:rFonts w:ascii="Times New Roman" w:hAnsi="Times New Roman" w:cs="Times New Roman"/>
                <w:sz w:val="20"/>
              </w:rPr>
              <w:t>4560,0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013F6A" w:rsidRPr="00C3639E" w:rsidRDefault="00013F6A" w:rsidP="0001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639E">
              <w:rPr>
                <w:rFonts w:ascii="Times New Roman" w:hAnsi="Times New Roman" w:cs="Times New Roman"/>
                <w:sz w:val="20"/>
              </w:rPr>
              <w:t>4560,0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013F6A" w:rsidRPr="00C3639E" w:rsidRDefault="00013F6A" w:rsidP="0001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639E">
              <w:rPr>
                <w:rFonts w:ascii="Times New Roman" w:hAnsi="Times New Roman" w:cs="Times New Roman"/>
                <w:sz w:val="20"/>
              </w:rPr>
              <w:t>4560,0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013F6A" w:rsidRPr="00C3639E" w:rsidRDefault="00013F6A" w:rsidP="0001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639E">
              <w:rPr>
                <w:rFonts w:ascii="Times New Roman" w:hAnsi="Times New Roman" w:cs="Times New Roman"/>
                <w:sz w:val="20"/>
              </w:rPr>
              <w:t>4560,0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013F6A" w:rsidRPr="00C3639E" w:rsidRDefault="007E0EAB" w:rsidP="0005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053FE4" w:rsidRPr="00C3639E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  <w:r w:rsidRPr="00C3639E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</w:tbl>
    <w:p w:rsidR="002D7942" w:rsidRPr="00C3639E" w:rsidRDefault="002D7942" w:rsidP="00B92D9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539F8" w:rsidRPr="00C3639E" w:rsidRDefault="0064234B" w:rsidP="00B92D9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3639E">
        <w:rPr>
          <w:rFonts w:ascii="Times New Roman" w:hAnsi="Times New Roman" w:cs="Times New Roman"/>
          <w:sz w:val="28"/>
          <w:szCs w:val="28"/>
        </w:rPr>
        <w:t>»</w:t>
      </w:r>
      <w:r w:rsidR="005539F8" w:rsidRPr="00C3639E">
        <w:rPr>
          <w:rFonts w:ascii="Times New Roman" w:hAnsi="Times New Roman" w:cs="Times New Roman"/>
          <w:sz w:val="28"/>
          <w:szCs w:val="28"/>
        </w:rPr>
        <w:t>;</w:t>
      </w:r>
    </w:p>
    <w:p w:rsidR="001434F9" w:rsidRPr="00C3639E" w:rsidRDefault="00C4551A" w:rsidP="001434F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3639E">
        <w:rPr>
          <w:rFonts w:ascii="Times New Roman" w:hAnsi="Times New Roman" w:cs="Times New Roman"/>
          <w:sz w:val="28"/>
          <w:szCs w:val="28"/>
        </w:rPr>
        <w:t>в</w:t>
      </w:r>
      <w:r w:rsidR="001434F9" w:rsidRPr="00C3639E">
        <w:rPr>
          <w:rFonts w:ascii="Times New Roman" w:hAnsi="Times New Roman" w:cs="Times New Roman"/>
          <w:sz w:val="28"/>
          <w:szCs w:val="28"/>
        </w:rPr>
        <w:t xml:space="preserve">) строку </w:t>
      </w:r>
      <w:r w:rsidR="0069059B" w:rsidRPr="00C3639E">
        <w:rPr>
          <w:rFonts w:ascii="Times New Roman" w:hAnsi="Times New Roman" w:cs="Times New Roman"/>
          <w:sz w:val="28"/>
          <w:szCs w:val="28"/>
        </w:rPr>
        <w:t>«</w:t>
      </w:r>
      <w:r w:rsidR="001434F9" w:rsidRPr="00C3639E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</w:t>
      </w:r>
      <w:r w:rsidR="0069059B" w:rsidRPr="00C3639E">
        <w:rPr>
          <w:rFonts w:ascii="Times New Roman" w:hAnsi="Times New Roman" w:cs="Times New Roman"/>
          <w:sz w:val="28"/>
          <w:szCs w:val="28"/>
        </w:rPr>
        <w:t>»</w:t>
      </w:r>
      <w:r w:rsidR="001434F9" w:rsidRPr="00C3639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434F9" w:rsidRPr="00C3639E" w:rsidRDefault="0069059B" w:rsidP="006423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39E">
        <w:rPr>
          <w:rFonts w:ascii="Times New Roman" w:hAnsi="Times New Roman" w:cs="Times New Roman"/>
          <w:sz w:val="28"/>
          <w:szCs w:val="28"/>
        </w:rPr>
        <w:t>«</w:t>
      </w:r>
    </w:p>
    <w:p w:rsidR="002D7942" w:rsidRPr="00C3639E" w:rsidRDefault="002D7942" w:rsidP="006423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0"/>
        <w:gridCol w:w="11700"/>
      </w:tblGrid>
      <w:tr w:rsidR="001434F9" w:rsidRPr="00C3639E" w:rsidTr="00DA30E6">
        <w:tc>
          <w:tcPr>
            <w:tcW w:w="2470" w:type="dxa"/>
          </w:tcPr>
          <w:p w:rsidR="001434F9" w:rsidRPr="00C3639E" w:rsidRDefault="001434F9" w:rsidP="00143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39E">
              <w:rPr>
                <w:rFonts w:ascii="Times New Roman" w:eastAsiaTheme="minorEastAsia" w:hAnsi="Times New Roman" w:cs="Times New Roman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11700" w:type="dxa"/>
          </w:tcPr>
          <w:p w:rsidR="001434F9" w:rsidRPr="00C3639E" w:rsidRDefault="001434F9" w:rsidP="00143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39E">
              <w:rPr>
                <w:rFonts w:ascii="Times New Roman" w:eastAsiaTheme="minorEastAsia" w:hAnsi="Times New Roman" w:cs="Times New Roman"/>
                <w:lang w:eastAsia="ru-RU"/>
              </w:rPr>
              <w:t>1. К 20</w:t>
            </w:r>
            <w:r w:rsidR="00C4551A" w:rsidRPr="00C3639E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  <w:r w:rsidRPr="00C3639E">
              <w:rPr>
                <w:rFonts w:ascii="Times New Roman" w:eastAsiaTheme="minorEastAsia" w:hAnsi="Times New Roman" w:cs="Times New Roman"/>
                <w:lang w:eastAsia="ru-RU"/>
              </w:rPr>
              <w:t xml:space="preserve"> году уровень комфорта и безопасности городской среды с участием заинтересованных сообществ повышен на </w:t>
            </w:r>
            <w:r w:rsidR="00C32599" w:rsidRPr="00C3639E">
              <w:rPr>
                <w:rFonts w:ascii="Times New Roman" w:eastAsiaTheme="minorEastAsia" w:hAnsi="Times New Roman" w:cs="Times New Roman"/>
                <w:lang w:eastAsia="ru-RU"/>
              </w:rPr>
              <w:t>21,3</w:t>
            </w:r>
            <w:r w:rsidRPr="00C3639E">
              <w:rPr>
                <w:rFonts w:ascii="Times New Roman" w:eastAsiaTheme="minorEastAsia" w:hAnsi="Times New Roman" w:cs="Times New Roman"/>
                <w:lang w:eastAsia="ru-RU"/>
              </w:rPr>
              <w:t xml:space="preserve"> Га территорий города.</w:t>
            </w:r>
          </w:p>
          <w:p w:rsidR="001434F9" w:rsidRPr="00C3639E" w:rsidRDefault="001434F9" w:rsidP="00143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39E">
              <w:rPr>
                <w:rFonts w:ascii="Times New Roman" w:eastAsiaTheme="minorEastAsia" w:hAnsi="Times New Roman" w:cs="Times New Roman"/>
                <w:lang w:eastAsia="ru-RU"/>
              </w:rPr>
              <w:t>2. Благоустроено общественных территорий с 2022 по 20</w:t>
            </w:r>
            <w:r w:rsidR="00C4551A" w:rsidRPr="00C3639E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  <w:r w:rsidRPr="00C3639E">
              <w:rPr>
                <w:rFonts w:ascii="Times New Roman" w:eastAsiaTheme="minorEastAsia" w:hAnsi="Times New Roman" w:cs="Times New Roman"/>
                <w:lang w:eastAsia="ru-RU"/>
              </w:rPr>
              <w:t xml:space="preserve"> годы не менее </w:t>
            </w:r>
            <w:r w:rsidR="00C32599" w:rsidRPr="00C3639E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="006541C3" w:rsidRPr="00C3639E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C3639E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1434F9" w:rsidRPr="00C3639E" w:rsidRDefault="001434F9" w:rsidP="00143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39E">
              <w:rPr>
                <w:rFonts w:ascii="Times New Roman" w:eastAsiaTheme="minorEastAsia" w:hAnsi="Times New Roman" w:cs="Times New Roman"/>
                <w:lang w:eastAsia="ru-RU"/>
              </w:rPr>
              <w:t>3. Благоустроено дворовых территорий многоквартирных домов с 2022 по 20</w:t>
            </w:r>
            <w:r w:rsidR="00C4551A" w:rsidRPr="00C3639E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  <w:r w:rsidRPr="00C3639E">
              <w:rPr>
                <w:rFonts w:ascii="Times New Roman" w:eastAsiaTheme="minorEastAsia" w:hAnsi="Times New Roman" w:cs="Times New Roman"/>
                <w:lang w:eastAsia="ru-RU"/>
              </w:rPr>
              <w:t xml:space="preserve"> годы не менее </w:t>
            </w:r>
            <w:r w:rsidR="00C32599" w:rsidRPr="00C3639E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="00013F6A" w:rsidRPr="00C3639E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Pr="00C3639E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1434F9" w:rsidRPr="00C3639E" w:rsidRDefault="001434F9" w:rsidP="00DA30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39E">
              <w:rPr>
                <w:rFonts w:ascii="Times New Roman" w:eastAsiaTheme="minorEastAsia" w:hAnsi="Times New Roman" w:cs="Times New Roman"/>
                <w:lang w:eastAsia="ru-RU"/>
              </w:rPr>
              <w:t>4. Доля граждан, принявших участие в решении вопросов развития городской среды, от общего количества граждан от 14 лет, проживающих на территории города Пскова, к 20</w:t>
            </w:r>
            <w:r w:rsidR="00C4551A" w:rsidRPr="00C3639E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  <w:r w:rsidRPr="00C3639E">
              <w:rPr>
                <w:rFonts w:ascii="Times New Roman" w:eastAsiaTheme="minorEastAsia" w:hAnsi="Times New Roman" w:cs="Times New Roman"/>
                <w:lang w:eastAsia="ru-RU"/>
              </w:rPr>
              <w:t xml:space="preserve"> году </w:t>
            </w:r>
            <w:r w:rsidR="00FA064C" w:rsidRPr="00C3639E">
              <w:rPr>
                <w:rFonts w:ascii="Times New Roman" w:eastAsiaTheme="minorEastAsia" w:hAnsi="Times New Roman" w:cs="Times New Roman"/>
                <w:lang w:eastAsia="ru-RU"/>
              </w:rPr>
              <w:t>составляет не</w:t>
            </w:r>
            <w:r w:rsidRPr="00C3639E">
              <w:rPr>
                <w:rFonts w:ascii="Times New Roman" w:eastAsiaTheme="minorEastAsia" w:hAnsi="Times New Roman" w:cs="Times New Roman"/>
                <w:lang w:eastAsia="ru-RU"/>
              </w:rPr>
              <w:t xml:space="preserve"> менее 40%.</w:t>
            </w:r>
          </w:p>
        </w:tc>
      </w:tr>
    </w:tbl>
    <w:p w:rsidR="002D7942" w:rsidRPr="00C3639E" w:rsidRDefault="002D7942" w:rsidP="001434F9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434F9" w:rsidRPr="00C3639E" w:rsidRDefault="0064234B" w:rsidP="001434F9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3639E">
        <w:rPr>
          <w:rFonts w:ascii="Times New Roman" w:hAnsi="Times New Roman" w:cs="Times New Roman"/>
          <w:sz w:val="28"/>
          <w:szCs w:val="28"/>
        </w:rPr>
        <w:t>»</w:t>
      </w:r>
      <w:r w:rsidR="001434F9" w:rsidRPr="00C3639E">
        <w:rPr>
          <w:rFonts w:ascii="Times New Roman" w:hAnsi="Times New Roman" w:cs="Times New Roman"/>
          <w:sz w:val="28"/>
          <w:szCs w:val="28"/>
        </w:rPr>
        <w:t>;</w:t>
      </w:r>
    </w:p>
    <w:p w:rsidR="00C0147D" w:rsidRPr="00C3639E" w:rsidRDefault="00C0147D" w:rsidP="004E2939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639E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4E2939" w:rsidRPr="00C3639E">
        <w:rPr>
          <w:rFonts w:ascii="Times New Roman" w:hAnsi="Times New Roman" w:cs="Times New Roman"/>
          <w:sz w:val="28"/>
          <w:szCs w:val="28"/>
        </w:rPr>
        <w:t xml:space="preserve">таблице «Сведения о расчете показателей (индикаторов) муниципальной программы» </w:t>
      </w:r>
      <w:r w:rsidRPr="00C3639E">
        <w:rPr>
          <w:rFonts w:ascii="Times New Roman" w:hAnsi="Times New Roman" w:cs="Times New Roman"/>
          <w:sz w:val="28"/>
          <w:szCs w:val="28"/>
        </w:rPr>
        <w:t>раздел</w:t>
      </w:r>
      <w:r w:rsidR="004E2939" w:rsidRPr="00C3639E">
        <w:rPr>
          <w:rFonts w:ascii="Times New Roman" w:hAnsi="Times New Roman" w:cs="Times New Roman"/>
          <w:sz w:val="28"/>
          <w:szCs w:val="28"/>
        </w:rPr>
        <w:t>а</w:t>
      </w:r>
      <w:r w:rsidRPr="00C3639E">
        <w:rPr>
          <w:rFonts w:ascii="Times New Roman" w:hAnsi="Times New Roman" w:cs="Times New Roman"/>
          <w:sz w:val="28"/>
          <w:szCs w:val="28"/>
        </w:rPr>
        <w:t xml:space="preserve"> IV «Сведения о целевых индикаторах</w:t>
      </w:r>
      <w:r w:rsidR="004E2939" w:rsidRPr="00C3639E">
        <w:rPr>
          <w:rFonts w:ascii="Times New Roman" w:hAnsi="Times New Roman" w:cs="Times New Roman"/>
          <w:sz w:val="28"/>
          <w:szCs w:val="28"/>
        </w:rPr>
        <w:t>» строку «Количество реализованных проектов территориальных общественных самоуправлений» изложить в следующей редакции:</w:t>
      </w:r>
    </w:p>
    <w:p w:rsidR="004E2939" w:rsidRPr="00C3639E" w:rsidRDefault="004E2939" w:rsidP="004E2939">
      <w:pPr>
        <w:pStyle w:val="a3"/>
        <w:spacing w:after="0"/>
        <w:ind w:left="372"/>
        <w:rPr>
          <w:rFonts w:ascii="Times New Roman" w:hAnsi="Times New Roman" w:cs="Times New Roman"/>
          <w:sz w:val="28"/>
          <w:szCs w:val="28"/>
        </w:rPr>
      </w:pPr>
      <w:r w:rsidRPr="00C3639E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7"/>
        <w:gridCol w:w="1616"/>
        <w:gridCol w:w="2020"/>
        <w:gridCol w:w="2635"/>
        <w:gridCol w:w="2635"/>
        <w:gridCol w:w="2432"/>
      </w:tblGrid>
      <w:tr w:rsidR="004E2939" w:rsidRPr="00C3639E" w:rsidTr="004E2939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39" w:rsidRPr="00C3639E" w:rsidRDefault="004E2939" w:rsidP="004E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sub_40110"/>
            <w:r w:rsidRPr="00C3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ализованных проектов территориальных общественных самоуправлений</w:t>
            </w:r>
            <w:bookmarkEnd w:id="0"/>
            <w:r w:rsidRPr="00C3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х инициативных проект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39" w:rsidRPr="00C3639E" w:rsidRDefault="004E2939" w:rsidP="004E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39" w:rsidRPr="00C3639E" w:rsidRDefault="004E2939" w:rsidP="004E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 </w:t>
            </w:r>
            <w:r w:rsidR="00681524" w:rsidRPr="00C3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C3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39" w:rsidRPr="00C3639E" w:rsidRDefault="004E2939" w:rsidP="004E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39" w:rsidRPr="00C3639E" w:rsidRDefault="004E2939" w:rsidP="004E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данные УГ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939" w:rsidRPr="00C3639E" w:rsidRDefault="004E2939" w:rsidP="004E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hyperlink w:anchor="sub_4006" w:history="1">
              <w:r w:rsidRPr="00C3639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. 6</w:t>
              </w:r>
            </w:hyperlink>
            <w:r w:rsidRPr="00C3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681524" w:rsidRPr="00C3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Приложения 4</w:t>
            </w:r>
          </w:p>
        </w:tc>
      </w:tr>
    </w:tbl>
    <w:p w:rsidR="004E2939" w:rsidRPr="00C3639E" w:rsidRDefault="004E2939" w:rsidP="004E2939">
      <w:pPr>
        <w:pStyle w:val="a3"/>
        <w:spacing w:after="0"/>
        <w:ind w:left="372"/>
        <w:rPr>
          <w:rFonts w:ascii="Times New Roman" w:hAnsi="Times New Roman" w:cs="Times New Roman"/>
          <w:sz w:val="28"/>
          <w:szCs w:val="28"/>
        </w:rPr>
      </w:pPr>
    </w:p>
    <w:p w:rsidR="00DF68A7" w:rsidRPr="00C3639E" w:rsidRDefault="00DF68A7" w:rsidP="00DF68A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39E">
        <w:rPr>
          <w:rFonts w:ascii="Times New Roman" w:hAnsi="Times New Roman" w:cs="Times New Roman"/>
          <w:sz w:val="28"/>
          <w:szCs w:val="28"/>
        </w:rPr>
        <w:t>в разделе V «Обоснование включения подпрограмм, ведомственных целевых программ и отдельных мероприятий в структуру муниципальной программы, характеристика основных мероприятий» Основное мероприятие 1.1 «Благоустройство дворовых и общественных территорий в соответствии с правилами благоустройства города Пскова» дополнить строкой 13) следующего содержания:</w:t>
      </w:r>
    </w:p>
    <w:p w:rsidR="00DF68A7" w:rsidRPr="00C3639E" w:rsidRDefault="00DF68A7" w:rsidP="00DF68A7">
      <w:pPr>
        <w:pStyle w:val="a3"/>
        <w:spacing w:after="0"/>
        <w:ind w:left="372"/>
        <w:jc w:val="both"/>
        <w:rPr>
          <w:rFonts w:ascii="Times New Roman" w:hAnsi="Times New Roman" w:cs="Times New Roman"/>
          <w:sz w:val="28"/>
          <w:szCs w:val="28"/>
        </w:rPr>
      </w:pPr>
      <w:r w:rsidRPr="00C3639E">
        <w:rPr>
          <w:rFonts w:ascii="Times New Roman" w:hAnsi="Times New Roman" w:cs="Times New Roman"/>
          <w:sz w:val="28"/>
          <w:szCs w:val="28"/>
        </w:rPr>
        <w:t>«13) реализация инициативных проектов в муниципальном образовании «Город Псков» в соответствии с адресным перечнем (п. 7 приложения 4 к муниципальной программе «Формирование современной городской среды муниципального образования «Город Псков»</w:t>
      </w:r>
    </w:p>
    <w:p w:rsidR="00DF68A7" w:rsidRPr="00C3639E" w:rsidRDefault="00DF68A7" w:rsidP="00DF68A7">
      <w:pPr>
        <w:pStyle w:val="a3"/>
        <w:spacing w:after="0"/>
        <w:ind w:left="372"/>
        <w:jc w:val="right"/>
        <w:rPr>
          <w:rFonts w:ascii="Times New Roman" w:hAnsi="Times New Roman" w:cs="Times New Roman"/>
          <w:sz w:val="28"/>
          <w:szCs w:val="28"/>
        </w:rPr>
      </w:pPr>
      <w:r w:rsidRPr="00C3639E">
        <w:rPr>
          <w:rFonts w:ascii="Times New Roman" w:hAnsi="Times New Roman" w:cs="Times New Roman"/>
          <w:sz w:val="28"/>
          <w:szCs w:val="28"/>
        </w:rPr>
        <w:t>»;</w:t>
      </w:r>
    </w:p>
    <w:p w:rsidR="00DA30E6" w:rsidRPr="00C3639E" w:rsidRDefault="001434F9" w:rsidP="00DA30E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39E">
        <w:rPr>
          <w:rFonts w:ascii="Times New Roman" w:hAnsi="Times New Roman" w:cs="Times New Roman"/>
          <w:sz w:val="28"/>
          <w:szCs w:val="28"/>
        </w:rPr>
        <w:t xml:space="preserve">в Приложении 1 </w:t>
      </w:r>
      <w:r w:rsidR="0069059B" w:rsidRPr="00C3639E">
        <w:rPr>
          <w:rFonts w:ascii="Times New Roman" w:hAnsi="Times New Roman" w:cs="Times New Roman"/>
          <w:sz w:val="28"/>
          <w:szCs w:val="28"/>
        </w:rPr>
        <w:t>«</w:t>
      </w:r>
      <w:r w:rsidRPr="00C3639E">
        <w:rPr>
          <w:rFonts w:ascii="Times New Roman" w:hAnsi="Times New Roman" w:cs="Times New Roman"/>
          <w:sz w:val="28"/>
          <w:szCs w:val="28"/>
        </w:rPr>
        <w:t xml:space="preserve">Целевые индикаторы муниципальной программы </w:t>
      </w:r>
      <w:r w:rsidR="0069059B" w:rsidRPr="00C3639E">
        <w:rPr>
          <w:rFonts w:ascii="Times New Roman" w:hAnsi="Times New Roman" w:cs="Times New Roman"/>
          <w:sz w:val="28"/>
          <w:szCs w:val="28"/>
        </w:rPr>
        <w:t>«</w:t>
      </w:r>
      <w:r w:rsidRPr="00C3639E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муниципального образования</w:t>
      </w:r>
      <w:r w:rsidR="00C4551A" w:rsidRPr="00C3639E">
        <w:rPr>
          <w:rFonts w:ascii="Times New Roman" w:hAnsi="Times New Roman" w:cs="Times New Roman"/>
          <w:sz w:val="28"/>
          <w:szCs w:val="28"/>
        </w:rPr>
        <w:t xml:space="preserve"> </w:t>
      </w:r>
      <w:r w:rsidR="0069059B" w:rsidRPr="00C3639E">
        <w:rPr>
          <w:rFonts w:ascii="Times New Roman" w:hAnsi="Times New Roman" w:cs="Times New Roman"/>
          <w:sz w:val="28"/>
          <w:szCs w:val="28"/>
        </w:rPr>
        <w:t>«</w:t>
      </w:r>
      <w:r w:rsidRPr="00C3639E">
        <w:rPr>
          <w:rFonts w:ascii="Times New Roman" w:hAnsi="Times New Roman" w:cs="Times New Roman"/>
          <w:sz w:val="28"/>
          <w:szCs w:val="28"/>
        </w:rPr>
        <w:t>Город Псков</w:t>
      </w:r>
      <w:r w:rsidR="0069059B" w:rsidRPr="00C3639E">
        <w:rPr>
          <w:rFonts w:ascii="Times New Roman" w:hAnsi="Times New Roman" w:cs="Times New Roman"/>
          <w:sz w:val="28"/>
          <w:szCs w:val="28"/>
        </w:rPr>
        <w:t>»</w:t>
      </w:r>
      <w:r w:rsidRPr="00C3639E">
        <w:rPr>
          <w:rFonts w:ascii="Times New Roman" w:hAnsi="Times New Roman" w:cs="Times New Roman"/>
          <w:sz w:val="28"/>
          <w:szCs w:val="28"/>
        </w:rPr>
        <w:t xml:space="preserve"> </w:t>
      </w:r>
      <w:r w:rsidR="006541C3" w:rsidRPr="00C3639E">
        <w:rPr>
          <w:rFonts w:ascii="Times New Roman" w:hAnsi="Times New Roman" w:cs="Times New Roman"/>
          <w:sz w:val="28"/>
          <w:szCs w:val="28"/>
        </w:rPr>
        <w:t xml:space="preserve">строки 1.1, 1.2 </w:t>
      </w:r>
      <w:r w:rsidRPr="00C3639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4551A" w:rsidRPr="00C3639E" w:rsidRDefault="0069059B" w:rsidP="00DA30E6">
      <w:pPr>
        <w:pStyle w:val="a3"/>
        <w:spacing w:after="0"/>
        <w:ind w:left="372"/>
        <w:jc w:val="both"/>
        <w:rPr>
          <w:rFonts w:ascii="Times New Roman" w:hAnsi="Times New Roman" w:cs="Times New Roman"/>
          <w:sz w:val="28"/>
          <w:szCs w:val="28"/>
        </w:rPr>
      </w:pPr>
      <w:r w:rsidRPr="00C3639E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1525"/>
        <w:gridCol w:w="781"/>
        <w:gridCol w:w="784"/>
        <w:gridCol w:w="785"/>
        <w:gridCol w:w="785"/>
        <w:gridCol w:w="785"/>
        <w:gridCol w:w="785"/>
        <w:gridCol w:w="785"/>
        <w:gridCol w:w="785"/>
        <w:gridCol w:w="785"/>
        <w:gridCol w:w="785"/>
        <w:gridCol w:w="787"/>
        <w:gridCol w:w="786"/>
        <w:gridCol w:w="3752"/>
      </w:tblGrid>
      <w:tr w:rsidR="00C4551A" w:rsidRPr="00C3639E" w:rsidTr="00DA30E6"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A" w:rsidRPr="00C3639E" w:rsidRDefault="00C4551A" w:rsidP="00C45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1" w:name="sub_1102"/>
            <w:r w:rsidRPr="00C363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  <w:bookmarkEnd w:id="1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A" w:rsidRPr="00C3639E" w:rsidRDefault="00C4551A" w:rsidP="00C45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63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общественных территорий, благоустройство которых завершено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A" w:rsidRPr="00C3639E" w:rsidRDefault="00C4551A" w:rsidP="00C45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63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A" w:rsidRPr="00C3639E" w:rsidRDefault="00C4551A" w:rsidP="00C45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63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A" w:rsidRPr="00C3639E" w:rsidRDefault="00C4551A" w:rsidP="00C45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63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A" w:rsidRPr="00C3639E" w:rsidRDefault="00C4551A" w:rsidP="00C45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63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A" w:rsidRPr="00C3639E" w:rsidRDefault="00C4551A" w:rsidP="00C45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63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A" w:rsidRPr="00C3639E" w:rsidRDefault="007E53EA" w:rsidP="00C45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63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A" w:rsidRPr="00C3639E" w:rsidRDefault="006541C3" w:rsidP="00C45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63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A" w:rsidRPr="00C3639E" w:rsidRDefault="00013F6A" w:rsidP="00C45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63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A" w:rsidRPr="00C3639E" w:rsidRDefault="00C4551A" w:rsidP="00C45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63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A" w:rsidRPr="00C3639E" w:rsidRDefault="00C4551A" w:rsidP="00C45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51A" w:rsidRPr="00C3639E" w:rsidRDefault="00013F6A" w:rsidP="00C45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63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51A" w:rsidRPr="00C3639E" w:rsidRDefault="00C4551A" w:rsidP="00C45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51A" w:rsidRPr="00C3639E" w:rsidRDefault="00C4551A" w:rsidP="00C45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63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C4551A" w:rsidRPr="00C3639E" w:rsidTr="00DA30E6"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A" w:rsidRPr="00C3639E" w:rsidRDefault="00C4551A" w:rsidP="00C45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2" w:name="sub_1112"/>
            <w:r w:rsidRPr="00C363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  <w:bookmarkEnd w:id="2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A" w:rsidRPr="00C3639E" w:rsidRDefault="00C4551A" w:rsidP="00C45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63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дворовых территорий многоквартирных домов, благоустройство которых завершено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A" w:rsidRPr="00C3639E" w:rsidRDefault="00C4551A" w:rsidP="00C45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63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A" w:rsidRPr="00C3639E" w:rsidRDefault="00C4551A" w:rsidP="00C45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63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A" w:rsidRPr="00C3639E" w:rsidRDefault="00C4551A" w:rsidP="00C45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63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A" w:rsidRPr="00C3639E" w:rsidRDefault="00C4551A" w:rsidP="00C45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63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A" w:rsidRPr="00C3639E" w:rsidRDefault="00C4551A" w:rsidP="00C45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63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A" w:rsidRPr="00C3639E" w:rsidRDefault="00C4551A" w:rsidP="00C45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63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A" w:rsidRPr="00C3639E" w:rsidRDefault="00C4551A" w:rsidP="00C45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63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A" w:rsidRPr="00C3639E" w:rsidRDefault="00C4551A" w:rsidP="00C45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63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A" w:rsidRPr="00C3639E" w:rsidRDefault="00C4551A" w:rsidP="00C45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63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A" w:rsidRPr="00C3639E" w:rsidRDefault="00013F6A" w:rsidP="00C45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63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51A" w:rsidRPr="00C3639E" w:rsidRDefault="00013F6A" w:rsidP="00C45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63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51A" w:rsidRPr="00C3639E" w:rsidRDefault="00013F6A" w:rsidP="00C45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63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51A" w:rsidRPr="00C3639E" w:rsidRDefault="00C4551A" w:rsidP="00C45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63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1434F9" w:rsidRPr="00C3639E" w:rsidRDefault="006541C3" w:rsidP="006541C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3639E">
        <w:rPr>
          <w:rFonts w:ascii="Times New Roman" w:hAnsi="Times New Roman" w:cs="Times New Roman"/>
          <w:sz w:val="28"/>
          <w:szCs w:val="28"/>
        </w:rPr>
        <w:t>»;</w:t>
      </w:r>
    </w:p>
    <w:p w:rsidR="00623FBD" w:rsidRPr="00C3639E" w:rsidRDefault="0064234B" w:rsidP="00623FB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3639E">
        <w:rPr>
          <w:rFonts w:ascii="Times New Roman" w:hAnsi="Times New Roman" w:cs="Times New Roman"/>
          <w:sz w:val="28"/>
          <w:szCs w:val="28"/>
        </w:rPr>
        <w:t>»</w:t>
      </w:r>
      <w:r w:rsidR="00623FBD" w:rsidRPr="00C3639E">
        <w:rPr>
          <w:rFonts w:ascii="Times New Roman" w:hAnsi="Times New Roman" w:cs="Times New Roman"/>
          <w:sz w:val="28"/>
          <w:szCs w:val="28"/>
        </w:rPr>
        <w:t>;</w:t>
      </w:r>
    </w:p>
    <w:p w:rsidR="00623FBD" w:rsidRPr="00C3639E" w:rsidRDefault="00623FBD" w:rsidP="00623FB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917FE" w:rsidRPr="00C3639E" w:rsidRDefault="002917FE" w:rsidP="00C3639E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9E">
        <w:rPr>
          <w:rFonts w:ascii="Times New Roman" w:hAnsi="Times New Roman" w:cs="Times New Roman"/>
          <w:sz w:val="28"/>
          <w:szCs w:val="28"/>
        </w:rPr>
        <w:t>Приложени</w:t>
      </w:r>
      <w:r w:rsidR="0003498A" w:rsidRPr="00C3639E">
        <w:rPr>
          <w:rFonts w:ascii="Times New Roman" w:hAnsi="Times New Roman" w:cs="Times New Roman"/>
          <w:sz w:val="28"/>
          <w:szCs w:val="28"/>
        </w:rPr>
        <w:t>е</w:t>
      </w:r>
      <w:r w:rsidRPr="00C3639E">
        <w:rPr>
          <w:rFonts w:ascii="Times New Roman" w:hAnsi="Times New Roman" w:cs="Times New Roman"/>
          <w:sz w:val="28"/>
          <w:szCs w:val="28"/>
        </w:rPr>
        <w:t xml:space="preserve"> 2</w:t>
      </w:r>
      <w:r w:rsidR="00B92D9E" w:rsidRPr="00C3639E">
        <w:rPr>
          <w:rFonts w:ascii="Times New Roman" w:hAnsi="Times New Roman" w:cs="Times New Roman"/>
          <w:sz w:val="28"/>
          <w:szCs w:val="28"/>
        </w:rPr>
        <w:t xml:space="preserve"> </w:t>
      </w:r>
      <w:r w:rsidR="0069059B" w:rsidRPr="00C3639E">
        <w:rPr>
          <w:rFonts w:ascii="Times New Roman" w:hAnsi="Times New Roman" w:cs="Times New Roman"/>
          <w:sz w:val="28"/>
          <w:szCs w:val="28"/>
        </w:rPr>
        <w:t>«</w:t>
      </w:r>
      <w:r w:rsidR="00B92D9E" w:rsidRPr="00C3639E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и сведения об объемах финансирования задач программы </w:t>
      </w:r>
      <w:r w:rsidR="0069059B" w:rsidRPr="00C3639E">
        <w:rPr>
          <w:rFonts w:ascii="Times New Roman" w:hAnsi="Times New Roman" w:cs="Times New Roman"/>
          <w:sz w:val="28"/>
          <w:szCs w:val="28"/>
        </w:rPr>
        <w:t>«</w:t>
      </w:r>
      <w:r w:rsidR="00F5701D" w:rsidRPr="00C3639E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муниципального образования </w:t>
      </w:r>
      <w:r w:rsidR="0069059B" w:rsidRPr="00C3639E">
        <w:rPr>
          <w:rFonts w:ascii="Times New Roman" w:hAnsi="Times New Roman" w:cs="Times New Roman"/>
          <w:sz w:val="28"/>
          <w:szCs w:val="28"/>
        </w:rPr>
        <w:t>«</w:t>
      </w:r>
      <w:r w:rsidR="00F5701D" w:rsidRPr="00C3639E">
        <w:rPr>
          <w:rFonts w:ascii="Times New Roman" w:hAnsi="Times New Roman" w:cs="Times New Roman"/>
          <w:sz w:val="28"/>
          <w:szCs w:val="28"/>
        </w:rPr>
        <w:t>Город Псков</w:t>
      </w:r>
      <w:r w:rsidR="0069059B" w:rsidRPr="00C3639E">
        <w:rPr>
          <w:rFonts w:ascii="Times New Roman" w:hAnsi="Times New Roman" w:cs="Times New Roman"/>
          <w:sz w:val="28"/>
          <w:szCs w:val="28"/>
        </w:rPr>
        <w:t>»</w:t>
      </w:r>
      <w:r w:rsidR="00B92D9E" w:rsidRPr="00C3639E">
        <w:rPr>
          <w:rFonts w:ascii="Times New Roman" w:hAnsi="Times New Roman" w:cs="Times New Roman"/>
          <w:sz w:val="28"/>
          <w:szCs w:val="28"/>
        </w:rPr>
        <w:t xml:space="preserve"> </w:t>
      </w:r>
      <w:r w:rsidRPr="00C3639E">
        <w:rPr>
          <w:rFonts w:ascii="Times New Roman" w:hAnsi="Times New Roman" w:cs="Times New Roman"/>
          <w:sz w:val="28"/>
          <w:szCs w:val="28"/>
        </w:rPr>
        <w:t xml:space="preserve">к МП </w:t>
      </w:r>
      <w:r w:rsidR="0069059B" w:rsidRPr="00C3639E">
        <w:rPr>
          <w:rFonts w:ascii="Times New Roman" w:hAnsi="Times New Roman" w:cs="Times New Roman"/>
          <w:sz w:val="28"/>
          <w:szCs w:val="28"/>
        </w:rPr>
        <w:t>«</w:t>
      </w:r>
      <w:r w:rsidRPr="00C3639E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E27870" w:rsidRPr="00C3639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3639E">
        <w:rPr>
          <w:rFonts w:ascii="Times New Roman" w:hAnsi="Times New Roman" w:cs="Times New Roman"/>
          <w:sz w:val="28"/>
          <w:szCs w:val="28"/>
        </w:rPr>
        <w:t xml:space="preserve">современной городской среды муниципального образования </w:t>
      </w:r>
      <w:r w:rsidR="0069059B" w:rsidRPr="00C3639E">
        <w:rPr>
          <w:rFonts w:ascii="Times New Roman" w:hAnsi="Times New Roman" w:cs="Times New Roman"/>
          <w:sz w:val="28"/>
          <w:szCs w:val="28"/>
        </w:rPr>
        <w:t>«</w:t>
      </w:r>
      <w:r w:rsidRPr="00C3639E">
        <w:rPr>
          <w:rFonts w:ascii="Times New Roman" w:hAnsi="Times New Roman" w:cs="Times New Roman"/>
          <w:sz w:val="28"/>
          <w:szCs w:val="28"/>
        </w:rPr>
        <w:t>Город Псков</w:t>
      </w:r>
      <w:r w:rsidR="00815DD7" w:rsidRPr="00C3639E">
        <w:rPr>
          <w:rFonts w:ascii="Times New Roman" w:hAnsi="Times New Roman" w:cs="Times New Roman"/>
          <w:sz w:val="28"/>
          <w:szCs w:val="28"/>
        </w:rPr>
        <w:t>»</w:t>
      </w:r>
      <w:r w:rsidR="00862766" w:rsidRPr="00C3639E">
        <w:rPr>
          <w:rFonts w:ascii="Times New Roman" w:hAnsi="Times New Roman" w:cs="Times New Roman"/>
          <w:sz w:val="28"/>
          <w:szCs w:val="28"/>
        </w:rPr>
        <w:t xml:space="preserve"> </w:t>
      </w:r>
      <w:r w:rsidR="00DD2FF9" w:rsidRPr="00C3639E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815DD7" w:rsidRPr="00C3639E">
        <w:rPr>
          <w:rFonts w:ascii="Times New Roman" w:hAnsi="Times New Roman" w:cs="Times New Roman"/>
          <w:sz w:val="28"/>
          <w:szCs w:val="28"/>
        </w:rPr>
        <w:t>новой</w:t>
      </w:r>
      <w:r w:rsidR="00DD2FF9" w:rsidRPr="00C3639E">
        <w:rPr>
          <w:rFonts w:ascii="Times New Roman" w:hAnsi="Times New Roman" w:cs="Times New Roman"/>
          <w:sz w:val="28"/>
          <w:szCs w:val="28"/>
        </w:rPr>
        <w:t xml:space="preserve"> редакции:</w:t>
      </w:r>
      <w:r w:rsidR="00B92D9E" w:rsidRPr="00C363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98A" w:rsidRPr="00C3639E" w:rsidRDefault="0069059B" w:rsidP="004A0FDD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C3639E">
        <w:rPr>
          <w:rFonts w:ascii="Times New Roman" w:hAnsi="Times New Roman" w:cs="Times New Roman"/>
          <w:sz w:val="28"/>
          <w:szCs w:val="28"/>
        </w:rPr>
        <w:t>«</w:t>
      </w:r>
      <w:r w:rsidR="0003498A" w:rsidRPr="00C363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98A" w:rsidRPr="00C3639E" w:rsidRDefault="0003498A" w:rsidP="0003498A">
      <w:pPr>
        <w:pStyle w:val="ConsPlusNormal"/>
        <w:jc w:val="right"/>
        <w:outlineLvl w:val="1"/>
        <w:rPr>
          <w:rFonts w:ascii="Times New Roman" w:eastAsiaTheme="minorEastAsia" w:hAnsi="Times New Roman" w:cs="Times New Roman"/>
          <w:sz w:val="20"/>
          <w:szCs w:val="22"/>
        </w:rPr>
      </w:pPr>
      <w:r w:rsidRPr="00C3639E">
        <w:rPr>
          <w:rFonts w:ascii="Times New Roman" w:eastAsiaTheme="minorEastAsia" w:hAnsi="Times New Roman" w:cs="Times New Roman"/>
          <w:sz w:val="20"/>
          <w:szCs w:val="22"/>
        </w:rPr>
        <w:t>Приложение 2</w:t>
      </w:r>
    </w:p>
    <w:p w:rsidR="0003498A" w:rsidRPr="00C3639E" w:rsidRDefault="0003498A" w:rsidP="000349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lang w:eastAsia="ru-RU"/>
        </w:rPr>
      </w:pPr>
      <w:r w:rsidRPr="00C3639E">
        <w:rPr>
          <w:rFonts w:ascii="Times New Roman" w:eastAsiaTheme="minorEastAsia" w:hAnsi="Times New Roman" w:cs="Times New Roman"/>
          <w:sz w:val="20"/>
          <w:lang w:eastAsia="ru-RU"/>
        </w:rPr>
        <w:t>к МП</w:t>
      </w:r>
    </w:p>
    <w:p w:rsidR="0003498A" w:rsidRPr="00C3639E" w:rsidRDefault="0069059B" w:rsidP="000349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lang w:eastAsia="ru-RU"/>
        </w:rPr>
      </w:pPr>
      <w:r w:rsidRPr="00C3639E">
        <w:rPr>
          <w:rFonts w:ascii="Times New Roman" w:eastAsiaTheme="minorEastAsia" w:hAnsi="Times New Roman" w:cs="Times New Roman"/>
          <w:sz w:val="20"/>
          <w:lang w:eastAsia="ru-RU"/>
        </w:rPr>
        <w:t>«</w:t>
      </w:r>
      <w:r w:rsidR="0003498A" w:rsidRPr="00C3639E">
        <w:rPr>
          <w:rFonts w:ascii="Times New Roman" w:eastAsiaTheme="minorEastAsia" w:hAnsi="Times New Roman" w:cs="Times New Roman"/>
          <w:sz w:val="20"/>
          <w:lang w:eastAsia="ru-RU"/>
        </w:rPr>
        <w:t>Формирование современной городской среды</w:t>
      </w:r>
    </w:p>
    <w:p w:rsidR="0003498A" w:rsidRPr="00C3639E" w:rsidRDefault="0003498A" w:rsidP="000349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lang w:eastAsia="ru-RU"/>
        </w:rPr>
      </w:pPr>
      <w:r w:rsidRPr="00C3639E">
        <w:rPr>
          <w:rFonts w:ascii="Times New Roman" w:eastAsiaTheme="minorEastAsia" w:hAnsi="Times New Roman" w:cs="Times New Roman"/>
          <w:sz w:val="20"/>
          <w:lang w:eastAsia="ru-RU"/>
        </w:rPr>
        <w:t xml:space="preserve">муниципального образования </w:t>
      </w:r>
      <w:r w:rsidR="0069059B" w:rsidRPr="00C3639E">
        <w:rPr>
          <w:rFonts w:ascii="Times New Roman" w:eastAsiaTheme="minorEastAsia" w:hAnsi="Times New Roman" w:cs="Times New Roman"/>
          <w:sz w:val="20"/>
          <w:lang w:eastAsia="ru-RU"/>
        </w:rPr>
        <w:t>«</w:t>
      </w:r>
      <w:r w:rsidRPr="00C3639E">
        <w:rPr>
          <w:rFonts w:ascii="Times New Roman" w:eastAsiaTheme="minorEastAsia" w:hAnsi="Times New Roman" w:cs="Times New Roman"/>
          <w:sz w:val="20"/>
          <w:lang w:eastAsia="ru-RU"/>
        </w:rPr>
        <w:t>Город Псков</w:t>
      </w:r>
      <w:r w:rsidR="0069059B" w:rsidRPr="00C3639E">
        <w:rPr>
          <w:rFonts w:ascii="Times New Roman" w:eastAsiaTheme="minorEastAsia" w:hAnsi="Times New Roman" w:cs="Times New Roman"/>
          <w:sz w:val="20"/>
          <w:lang w:eastAsia="ru-RU"/>
        </w:rPr>
        <w:t>»</w:t>
      </w:r>
    </w:p>
    <w:p w:rsidR="004933BD" w:rsidRPr="00C3639E" w:rsidRDefault="004933BD" w:rsidP="000349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lang w:eastAsia="ru-RU"/>
        </w:rPr>
      </w:pPr>
    </w:p>
    <w:p w:rsidR="0003498A" w:rsidRPr="00C3639E" w:rsidRDefault="0003498A" w:rsidP="000349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lang w:eastAsia="ru-RU"/>
        </w:rPr>
      </w:pPr>
      <w:bookmarkStart w:id="3" w:name="P472"/>
      <w:bookmarkEnd w:id="3"/>
      <w:r w:rsidRPr="00C3639E">
        <w:rPr>
          <w:rFonts w:ascii="Times New Roman" w:eastAsiaTheme="minorEastAsia" w:hAnsi="Times New Roman" w:cs="Times New Roman"/>
          <w:b/>
          <w:sz w:val="20"/>
          <w:lang w:eastAsia="ru-RU"/>
        </w:rPr>
        <w:t>Перечень</w:t>
      </w:r>
    </w:p>
    <w:p w:rsidR="0003498A" w:rsidRPr="00C3639E" w:rsidRDefault="0003498A" w:rsidP="000349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lang w:eastAsia="ru-RU"/>
        </w:rPr>
      </w:pPr>
      <w:r w:rsidRPr="00C3639E">
        <w:rPr>
          <w:rFonts w:ascii="Times New Roman" w:eastAsiaTheme="minorEastAsia" w:hAnsi="Times New Roman" w:cs="Times New Roman"/>
          <w:b/>
          <w:sz w:val="20"/>
          <w:lang w:eastAsia="ru-RU"/>
        </w:rPr>
        <w:t>основных мероприятий и сведения об объемах финансирования</w:t>
      </w:r>
    </w:p>
    <w:p w:rsidR="0003498A" w:rsidRPr="00C3639E" w:rsidRDefault="0003498A" w:rsidP="000349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lang w:eastAsia="ru-RU"/>
        </w:rPr>
      </w:pPr>
      <w:r w:rsidRPr="00C3639E">
        <w:rPr>
          <w:rFonts w:ascii="Times New Roman" w:eastAsiaTheme="minorEastAsia" w:hAnsi="Times New Roman" w:cs="Times New Roman"/>
          <w:b/>
          <w:sz w:val="20"/>
          <w:lang w:eastAsia="ru-RU"/>
        </w:rPr>
        <w:t xml:space="preserve">задач программы </w:t>
      </w:r>
      <w:r w:rsidR="0069059B" w:rsidRPr="00C3639E">
        <w:rPr>
          <w:rFonts w:ascii="Times New Roman" w:eastAsiaTheme="minorEastAsia" w:hAnsi="Times New Roman" w:cs="Times New Roman"/>
          <w:b/>
          <w:sz w:val="20"/>
          <w:lang w:eastAsia="ru-RU"/>
        </w:rPr>
        <w:t>«</w:t>
      </w:r>
      <w:r w:rsidRPr="00C3639E">
        <w:rPr>
          <w:rFonts w:ascii="Times New Roman" w:eastAsiaTheme="minorEastAsia" w:hAnsi="Times New Roman" w:cs="Times New Roman"/>
          <w:b/>
          <w:sz w:val="20"/>
          <w:lang w:eastAsia="ru-RU"/>
        </w:rPr>
        <w:t>Формирование современной городской среды</w:t>
      </w:r>
    </w:p>
    <w:p w:rsidR="009A7E9F" w:rsidRPr="00C3639E" w:rsidRDefault="0003498A" w:rsidP="000349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lang w:eastAsia="ru-RU"/>
        </w:rPr>
      </w:pPr>
      <w:r w:rsidRPr="00C3639E">
        <w:rPr>
          <w:rFonts w:ascii="Times New Roman" w:eastAsiaTheme="minorEastAsia" w:hAnsi="Times New Roman" w:cs="Times New Roman"/>
          <w:b/>
          <w:sz w:val="20"/>
          <w:lang w:eastAsia="ru-RU"/>
        </w:rPr>
        <w:t xml:space="preserve">муниципального образования </w:t>
      </w:r>
      <w:r w:rsidR="0069059B" w:rsidRPr="00C3639E">
        <w:rPr>
          <w:rFonts w:ascii="Times New Roman" w:eastAsiaTheme="minorEastAsia" w:hAnsi="Times New Roman" w:cs="Times New Roman"/>
          <w:b/>
          <w:sz w:val="20"/>
          <w:lang w:eastAsia="ru-RU"/>
        </w:rPr>
        <w:t>«</w:t>
      </w:r>
      <w:r w:rsidRPr="00C3639E">
        <w:rPr>
          <w:rFonts w:ascii="Times New Roman" w:eastAsiaTheme="minorEastAsia" w:hAnsi="Times New Roman" w:cs="Times New Roman"/>
          <w:b/>
          <w:sz w:val="20"/>
          <w:lang w:eastAsia="ru-RU"/>
        </w:rPr>
        <w:t>Город Псков</w:t>
      </w:r>
      <w:r w:rsidR="0069059B" w:rsidRPr="00C3639E">
        <w:rPr>
          <w:rFonts w:ascii="Times New Roman" w:eastAsiaTheme="minorEastAsia" w:hAnsi="Times New Roman" w:cs="Times New Roman"/>
          <w:b/>
          <w:sz w:val="20"/>
          <w:lang w:eastAsia="ru-RU"/>
        </w:rPr>
        <w:t>»</w:t>
      </w:r>
    </w:p>
    <w:p w:rsidR="00494B8C" w:rsidRPr="00C3639E" w:rsidRDefault="00494B8C" w:rsidP="000349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lang w:eastAsia="ru-RU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0"/>
        <w:gridCol w:w="914"/>
        <w:gridCol w:w="1100"/>
        <w:gridCol w:w="904"/>
        <w:gridCol w:w="905"/>
        <w:gridCol w:w="905"/>
        <w:gridCol w:w="763"/>
        <w:gridCol w:w="1276"/>
        <w:gridCol w:w="1701"/>
        <w:gridCol w:w="1843"/>
        <w:gridCol w:w="708"/>
        <w:gridCol w:w="567"/>
        <w:gridCol w:w="567"/>
        <w:gridCol w:w="1706"/>
      </w:tblGrid>
      <w:tr w:rsidR="006F7F41" w:rsidRPr="00C3639E" w:rsidTr="006E4B8A">
        <w:tc>
          <w:tcPr>
            <w:tcW w:w="1450" w:type="dxa"/>
            <w:vMerge w:val="restart"/>
          </w:tcPr>
          <w:p w:rsidR="006F7F41" w:rsidRPr="00C3639E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Наименова</w:t>
            </w:r>
            <w:r w:rsidR="005E21BB" w:rsidRPr="00C3639E">
              <w:rPr>
                <w:rFonts w:ascii="Times New Roman" w:hAnsi="Times New Roman" w:cs="Times New Roman"/>
                <w:szCs w:val="22"/>
              </w:rPr>
              <w:t>-</w:t>
            </w:r>
            <w:r w:rsidRPr="00C3639E">
              <w:rPr>
                <w:rFonts w:ascii="Times New Roman" w:hAnsi="Times New Roman" w:cs="Times New Roman"/>
                <w:szCs w:val="22"/>
              </w:rPr>
              <w:t xml:space="preserve">ние </w:t>
            </w:r>
            <w:r w:rsidR="0064234B" w:rsidRPr="00C3639E">
              <w:rPr>
                <w:rFonts w:ascii="Times New Roman" w:hAnsi="Times New Roman" w:cs="Times New Roman"/>
                <w:szCs w:val="22"/>
              </w:rPr>
              <w:t xml:space="preserve">                   </w:t>
            </w:r>
            <w:r w:rsidRPr="00C3639E">
              <w:rPr>
                <w:rFonts w:ascii="Times New Roman" w:hAnsi="Times New Roman" w:cs="Times New Roman"/>
                <w:szCs w:val="22"/>
              </w:rPr>
              <w:t>основного мероприятия</w:t>
            </w:r>
          </w:p>
        </w:tc>
        <w:tc>
          <w:tcPr>
            <w:tcW w:w="914" w:type="dxa"/>
            <w:vMerge w:val="restart"/>
          </w:tcPr>
          <w:p w:rsidR="006F7F41" w:rsidRPr="00C3639E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 xml:space="preserve">Срок реализации основного </w:t>
            </w:r>
            <w:r w:rsidRPr="00C3639E">
              <w:rPr>
                <w:rFonts w:ascii="Times New Roman" w:hAnsi="Times New Roman" w:cs="Times New Roman"/>
                <w:szCs w:val="22"/>
              </w:rPr>
              <w:lastRenderedPageBreak/>
              <w:t>мероприятия</w:t>
            </w:r>
          </w:p>
        </w:tc>
        <w:tc>
          <w:tcPr>
            <w:tcW w:w="1100" w:type="dxa"/>
            <w:vMerge w:val="restart"/>
          </w:tcPr>
          <w:p w:rsidR="006F7F41" w:rsidRPr="00C3639E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lastRenderedPageBreak/>
              <w:t>Объем финанси</w:t>
            </w:r>
            <w:r w:rsidR="005E21BB" w:rsidRPr="00C3639E">
              <w:rPr>
                <w:rFonts w:ascii="Times New Roman" w:hAnsi="Times New Roman" w:cs="Times New Roman"/>
                <w:szCs w:val="22"/>
              </w:rPr>
              <w:t>-</w:t>
            </w:r>
            <w:r w:rsidRPr="00C3639E">
              <w:rPr>
                <w:rFonts w:ascii="Times New Roman" w:hAnsi="Times New Roman" w:cs="Times New Roman"/>
                <w:szCs w:val="22"/>
              </w:rPr>
              <w:t>рования</w:t>
            </w:r>
          </w:p>
          <w:p w:rsidR="006F7F41" w:rsidRPr="00C3639E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(тыс. рублей)</w:t>
            </w:r>
          </w:p>
        </w:tc>
        <w:tc>
          <w:tcPr>
            <w:tcW w:w="3477" w:type="dxa"/>
            <w:gridSpan w:val="4"/>
          </w:tcPr>
          <w:p w:rsidR="006F7F41" w:rsidRPr="00C3639E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В том числе за счет средств</w:t>
            </w:r>
          </w:p>
        </w:tc>
        <w:tc>
          <w:tcPr>
            <w:tcW w:w="1276" w:type="dxa"/>
            <w:vMerge w:val="restart"/>
          </w:tcPr>
          <w:p w:rsidR="006F7F41" w:rsidRPr="00C3639E" w:rsidRDefault="006F7F41" w:rsidP="005E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Исполни</w:t>
            </w:r>
            <w:r w:rsidR="005E21BB" w:rsidRPr="00C3639E">
              <w:rPr>
                <w:rFonts w:ascii="Times New Roman" w:hAnsi="Times New Roman" w:cs="Times New Roman"/>
                <w:szCs w:val="22"/>
              </w:rPr>
              <w:t>-</w:t>
            </w:r>
            <w:r w:rsidRPr="00C3639E">
              <w:rPr>
                <w:rFonts w:ascii="Times New Roman" w:hAnsi="Times New Roman" w:cs="Times New Roman"/>
                <w:szCs w:val="22"/>
              </w:rPr>
              <w:t>тель основного мероприятия</w:t>
            </w:r>
          </w:p>
        </w:tc>
        <w:tc>
          <w:tcPr>
            <w:tcW w:w="1701" w:type="dxa"/>
            <w:vMerge w:val="restart"/>
          </w:tcPr>
          <w:p w:rsidR="006F7F41" w:rsidRPr="00C3639E" w:rsidRDefault="006F7F41" w:rsidP="006E4B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 xml:space="preserve">Ожидаемый </w:t>
            </w:r>
            <w:r w:rsidR="006E4B8A" w:rsidRPr="00C3639E">
              <w:rPr>
                <w:rFonts w:ascii="Times New Roman" w:hAnsi="Times New Roman" w:cs="Times New Roman"/>
                <w:szCs w:val="22"/>
              </w:rPr>
              <w:t xml:space="preserve">       </w:t>
            </w:r>
            <w:r w:rsidRPr="00C3639E">
              <w:rPr>
                <w:rFonts w:ascii="Times New Roman" w:hAnsi="Times New Roman" w:cs="Times New Roman"/>
                <w:szCs w:val="22"/>
              </w:rPr>
              <w:t xml:space="preserve">результат </w:t>
            </w:r>
            <w:r w:rsidR="006E4B8A" w:rsidRPr="00C3639E">
              <w:rPr>
                <w:rFonts w:ascii="Times New Roman" w:hAnsi="Times New Roman" w:cs="Times New Roman"/>
                <w:szCs w:val="22"/>
              </w:rPr>
              <w:t xml:space="preserve">            </w:t>
            </w:r>
            <w:r w:rsidRPr="00C3639E">
              <w:rPr>
                <w:rFonts w:ascii="Times New Roman" w:hAnsi="Times New Roman" w:cs="Times New Roman"/>
                <w:szCs w:val="22"/>
              </w:rPr>
              <w:t xml:space="preserve">выполнения </w:t>
            </w:r>
            <w:r w:rsidR="006E4B8A" w:rsidRPr="00C3639E">
              <w:rPr>
                <w:rFonts w:ascii="Times New Roman" w:hAnsi="Times New Roman" w:cs="Times New Roman"/>
                <w:szCs w:val="22"/>
              </w:rPr>
              <w:t xml:space="preserve">        </w:t>
            </w:r>
            <w:r w:rsidRPr="00C3639E">
              <w:rPr>
                <w:rFonts w:ascii="Times New Roman" w:hAnsi="Times New Roman" w:cs="Times New Roman"/>
                <w:szCs w:val="22"/>
              </w:rPr>
              <w:t xml:space="preserve">основного </w:t>
            </w:r>
            <w:r w:rsidR="006E4B8A" w:rsidRPr="00C3639E">
              <w:rPr>
                <w:rFonts w:ascii="Times New Roman" w:hAnsi="Times New Roman" w:cs="Times New Roman"/>
                <w:szCs w:val="22"/>
              </w:rPr>
              <w:t xml:space="preserve">           </w:t>
            </w:r>
            <w:r w:rsidRPr="00C3639E">
              <w:rPr>
                <w:rFonts w:ascii="Times New Roman" w:hAnsi="Times New Roman" w:cs="Times New Roman"/>
                <w:szCs w:val="22"/>
              </w:rPr>
              <w:t xml:space="preserve">мероприятия </w:t>
            </w:r>
            <w:r w:rsidR="006E4B8A" w:rsidRPr="00C3639E">
              <w:rPr>
                <w:rFonts w:ascii="Times New Roman" w:hAnsi="Times New Roman" w:cs="Times New Roman"/>
                <w:szCs w:val="22"/>
              </w:rPr>
              <w:t xml:space="preserve">        </w:t>
            </w:r>
            <w:r w:rsidRPr="00C3639E">
              <w:rPr>
                <w:rFonts w:ascii="Times New Roman" w:hAnsi="Times New Roman" w:cs="Times New Roman"/>
                <w:szCs w:val="22"/>
              </w:rPr>
              <w:t xml:space="preserve">на конец срока </w:t>
            </w:r>
            <w:r w:rsidRPr="00C3639E">
              <w:rPr>
                <w:rFonts w:ascii="Times New Roman" w:hAnsi="Times New Roman" w:cs="Times New Roman"/>
                <w:szCs w:val="22"/>
              </w:rPr>
              <w:lastRenderedPageBreak/>
              <w:t>действия</w:t>
            </w:r>
          </w:p>
        </w:tc>
        <w:tc>
          <w:tcPr>
            <w:tcW w:w="3685" w:type="dxa"/>
            <w:gridSpan w:val="4"/>
            <w:vMerge w:val="restart"/>
          </w:tcPr>
          <w:p w:rsidR="006F7F41" w:rsidRPr="00C3639E" w:rsidRDefault="006F7F41" w:rsidP="006E4B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и (индикаторы) результативности выполнения основных </w:t>
            </w:r>
            <w:r w:rsidR="006E4B8A" w:rsidRPr="00C3639E">
              <w:rPr>
                <w:rFonts w:ascii="Times New Roman" w:hAnsi="Times New Roman" w:cs="Times New Roman"/>
                <w:szCs w:val="22"/>
              </w:rPr>
              <w:t xml:space="preserve">           </w:t>
            </w:r>
            <w:r w:rsidRPr="00C3639E">
              <w:rPr>
                <w:rFonts w:ascii="Times New Roman" w:hAnsi="Times New Roman" w:cs="Times New Roman"/>
                <w:szCs w:val="22"/>
              </w:rPr>
              <w:t>мероприятий, по годам реализации</w:t>
            </w:r>
          </w:p>
        </w:tc>
        <w:tc>
          <w:tcPr>
            <w:tcW w:w="1706" w:type="dxa"/>
            <w:vMerge w:val="restart"/>
          </w:tcPr>
          <w:p w:rsidR="006F7F41" w:rsidRPr="00C3639E" w:rsidRDefault="006F7F41" w:rsidP="006E4B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 xml:space="preserve">Связь основных </w:t>
            </w:r>
            <w:r w:rsidR="00E27870" w:rsidRPr="00C3639E">
              <w:rPr>
                <w:rFonts w:ascii="Times New Roman" w:hAnsi="Times New Roman" w:cs="Times New Roman"/>
                <w:szCs w:val="22"/>
              </w:rPr>
              <w:t xml:space="preserve">             </w:t>
            </w:r>
            <w:r w:rsidRPr="00C3639E">
              <w:rPr>
                <w:rFonts w:ascii="Times New Roman" w:hAnsi="Times New Roman" w:cs="Times New Roman"/>
                <w:szCs w:val="22"/>
              </w:rPr>
              <w:t xml:space="preserve">мероприятий </w:t>
            </w:r>
            <w:r w:rsidR="00E27870" w:rsidRPr="00C3639E">
              <w:rPr>
                <w:rFonts w:ascii="Times New Roman" w:hAnsi="Times New Roman" w:cs="Times New Roman"/>
                <w:szCs w:val="22"/>
              </w:rPr>
              <w:t xml:space="preserve">           с показателями муниципаль</w:t>
            </w:r>
            <w:r w:rsidRPr="00C3639E">
              <w:rPr>
                <w:rFonts w:ascii="Times New Roman" w:hAnsi="Times New Roman" w:cs="Times New Roman"/>
                <w:szCs w:val="22"/>
              </w:rPr>
              <w:t>ной программы и подпрограммы</w:t>
            </w:r>
          </w:p>
        </w:tc>
      </w:tr>
      <w:tr w:rsidR="006F7F41" w:rsidRPr="00C3639E" w:rsidTr="006E4B8A">
        <w:trPr>
          <w:trHeight w:val="269"/>
        </w:trPr>
        <w:tc>
          <w:tcPr>
            <w:tcW w:w="1450" w:type="dxa"/>
            <w:vMerge/>
          </w:tcPr>
          <w:p w:rsidR="006F7F41" w:rsidRPr="00C3639E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vMerge/>
          </w:tcPr>
          <w:p w:rsidR="006F7F41" w:rsidRPr="00C3639E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0" w:type="dxa"/>
            <w:vMerge/>
          </w:tcPr>
          <w:p w:rsidR="006F7F41" w:rsidRPr="00C3639E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  <w:vMerge w:val="restart"/>
          </w:tcPr>
          <w:p w:rsidR="006F7F41" w:rsidRPr="00C3639E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905" w:type="dxa"/>
            <w:vMerge w:val="restart"/>
          </w:tcPr>
          <w:p w:rsidR="006F7F41" w:rsidRPr="00C3639E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905" w:type="dxa"/>
            <w:vMerge w:val="restart"/>
          </w:tcPr>
          <w:p w:rsidR="006F7F41" w:rsidRPr="00C3639E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763" w:type="dxa"/>
            <w:vMerge w:val="restart"/>
          </w:tcPr>
          <w:p w:rsidR="006F7F41" w:rsidRPr="00C3639E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 xml:space="preserve">Внебюджетные </w:t>
            </w:r>
            <w:r w:rsidRPr="00C3639E">
              <w:rPr>
                <w:rFonts w:ascii="Times New Roman" w:hAnsi="Times New Roman" w:cs="Times New Roman"/>
                <w:szCs w:val="22"/>
              </w:rPr>
              <w:lastRenderedPageBreak/>
              <w:t>источники</w:t>
            </w:r>
          </w:p>
        </w:tc>
        <w:tc>
          <w:tcPr>
            <w:tcW w:w="1276" w:type="dxa"/>
            <w:vMerge/>
          </w:tcPr>
          <w:p w:rsidR="006F7F41" w:rsidRPr="00C3639E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6F7F41" w:rsidRPr="00C3639E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  <w:gridSpan w:val="4"/>
            <w:vMerge/>
          </w:tcPr>
          <w:p w:rsidR="006F7F41" w:rsidRPr="00C3639E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6" w:type="dxa"/>
            <w:vMerge/>
          </w:tcPr>
          <w:p w:rsidR="006F7F41" w:rsidRPr="00C3639E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7F41" w:rsidRPr="00C3639E" w:rsidTr="006E4B8A">
        <w:tc>
          <w:tcPr>
            <w:tcW w:w="1450" w:type="dxa"/>
            <w:vMerge/>
          </w:tcPr>
          <w:p w:rsidR="006F7F41" w:rsidRPr="00C3639E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vMerge/>
          </w:tcPr>
          <w:p w:rsidR="006F7F41" w:rsidRPr="00C3639E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0" w:type="dxa"/>
            <w:vMerge/>
          </w:tcPr>
          <w:p w:rsidR="006F7F41" w:rsidRPr="00C3639E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  <w:vMerge/>
          </w:tcPr>
          <w:p w:rsidR="006F7F41" w:rsidRPr="00C3639E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  <w:vMerge/>
          </w:tcPr>
          <w:p w:rsidR="006F7F41" w:rsidRPr="00C3639E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  <w:vMerge/>
          </w:tcPr>
          <w:p w:rsidR="006F7F41" w:rsidRPr="00C3639E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dxa"/>
            <w:vMerge/>
          </w:tcPr>
          <w:p w:rsidR="006F7F41" w:rsidRPr="00C3639E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6F7F41" w:rsidRPr="00C3639E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6F7F41" w:rsidRPr="00C3639E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6E4B8A" w:rsidRPr="00C3639E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6E4B8A" w:rsidRPr="00C3639E">
              <w:rPr>
                <w:rFonts w:ascii="Times New Roman" w:hAnsi="Times New Roman" w:cs="Times New Roman"/>
                <w:szCs w:val="22"/>
              </w:rPr>
              <w:t xml:space="preserve">              </w:t>
            </w:r>
            <w:r w:rsidRPr="00C3639E">
              <w:rPr>
                <w:rFonts w:ascii="Times New Roman" w:hAnsi="Times New Roman" w:cs="Times New Roman"/>
                <w:szCs w:val="22"/>
              </w:rPr>
              <w:t xml:space="preserve">и единица </w:t>
            </w:r>
          </w:p>
          <w:p w:rsidR="006F7F41" w:rsidRPr="00C3639E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измерения</w:t>
            </w:r>
          </w:p>
        </w:tc>
        <w:tc>
          <w:tcPr>
            <w:tcW w:w="1842" w:type="dxa"/>
            <w:gridSpan w:val="3"/>
          </w:tcPr>
          <w:p w:rsidR="00E27870" w:rsidRPr="00C3639E" w:rsidRDefault="006F7F41" w:rsidP="00E278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Значения по</w:t>
            </w:r>
          </w:p>
          <w:p w:rsidR="006F7F41" w:rsidRPr="00C3639E" w:rsidRDefault="006F7F41" w:rsidP="00E278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годам</w:t>
            </w:r>
          </w:p>
          <w:p w:rsidR="006F7F41" w:rsidRPr="00C3639E" w:rsidRDefault="006F7F41" w:rsidP="00E278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реализации</w:t>
            </w:r>
          </w:p>
        </w:tc>
        <w:tc>
          <w:tcPr>
            <w:tcW w:w="1706" w:type="dxa"/>
            <w:vMerge/>
          </w:tcPr>
          <w:p w:rsidR="006F7F41" w:rsidRPr="00C3639E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5500" w:rsidRPr="00C3639E" w:rsidTr="00B04C7D">
        <w:tc>
          <w:tcPr>
            <w:tcW w:w="1450" w:type="dxa"/>
            <w:vMerge/>
          </w:tcPr>
          <w:p w:rsidR="006F7F41" w:rsidRPr="00C3639E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vMerge/>
          </w:tcPr>
          <w:p w:rsidR="006F7F41" w:rsidRPr="00C3639E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0" w:type="dxa"/>
            <w:vMerge/>
          </w:tcPr>
          <w:p w:rsidR="006F7F41" w:rsidRPr="00C3639E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  <w:vMerge/>
          </w:tcPr>
          <w:p w:rsidR="006F7F41" w:rsidRPr="00C3639E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  <w:vMerge/>
          </w:tcPr>
          <w:p w:rsidR="006F7F41" w:rsidRPr="00C3639E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  <w:vMerge/>
          </w:tcPr>
          <w:p w:rsidR="006F7F41" w:rsidRPr="00C3639E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dxa"/>
            <w:vMerge/>
          </w:tcPr>
          <w:p w:rsidR="006F7F41" w:rsidRPr="00C3639E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6F7F41" w:rsidRPr="00C3639E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6F7F41" w:rsidRPr="00C3639E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6F7F41" w:rsidRPr="00C3639E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F7F41" w:rsidRPr="00C3639E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1</w:t>
            </w:r>
            <w:r w:rsidR="00715500" w:rsidRPr="00C3639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67" w:type="dxa"/>
          </w:tcPr>
          <w:p w:rsidR="006F7F41" w:rsidRPr="00C3639E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2</w:t>
            </w:r>
            <w:r w:rsidR="00715500" w:rsidRPr="00C3639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67" w:type="dxa"/>
          </w:tcPr>
          <w:p w:rsidR="006F7F41" w:rsidRPr="00C3639E" w:rsidRDefault="006F7F41" w:rsidP="007155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3</w:t>
            </w:r>
            <w:r w:rsidR="00715500" w:rsidRPr="00C3639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6" w:type="dxa"/>
            <w:vMerge/>
          </w:tcPr>
          <w:p w:rsidR="006F7F41" w:rsidRPr="00C3639E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5500" w:rsidRPr="00C3639E" w:rsidTr="00B04C7D">
        <w:tc>
          <w:tcPr>
            <w:tcW w:w="1450" w:type="dxa"/>
          </w:tcPr>
          <w:p w:rsidR="006F7F41" w:rsidRPr="00C3639E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914" w:type="dxa"/>
          </w:tcPr>
          <w:p w:rsidR="006F7F41" w:rsidRPr="00C3639E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00" w:type="dxa"/>
          </w:tcPr>
          <w:p w:rsidR="006F7F41" w:rsidRPr="00C3639E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04" w:type="dxa"/>
          </w:tcPr>
          <w:p w:rsidR="006F7F41" w:rsidRPr="00C3639E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05" w:type="dxa"/>
          </w:tcPr>
          <w:p w:rsidR="006F7F41" w:rsidRPr="00C3639E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05" w:type="dxa"/>
          </w:tcPr>
          <w:p w:rsidR="006F7F41" w:rsidRPr="00C3639E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63" w:type="dxa"/>
          </w:tcPr>
          <w:p w:rsidR="006F7F41" w:rsidRPr="00C3639E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6" w:type="dxa"/>
          </w:tcPr>
          <w:p w:rsidR="006F7F41" w:rsidRPr="00C3639E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</w:tcPr>
          <w:p w:rsidR="006F7F41" w:rsidRPr="00C3639E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843" w:type="dxa"/>
          </w:tcPr>
          <w:p w:rsidR="006F7F41" w:rsidRPr="00C3639E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</w:tcPr>
          <w:p w:rsidR="006F7F41" w:rsidRPr="00C3639E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67" w:type="dxa"/>
          </w:tcPr>
          <w:p w:rsidR="006F7F41" w:rsidRPr="00C3639E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67" w:type="dxa"/>
          </w:tcPr>
          <w:p w:rsidR="006F7F41" w:rsidRPr="00C3639E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706" w:type="dxa"/>
          </w:tcPr>
          <w:p w:rsidR="006F7F41" w:rsidRPr="00C3639E" w:rsidRDefault="006F7F41" w:rsidP="006F7F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6F7F41" w:rsidRPr="00C3639E" w:rsidTr="002D2059">
        <w:tc>
          <w:tcPr>
            <w:tcW w:w="15309" w:type="dxa"/>
            <w:gridSpan w:val="14"/>
          </w:tcPr>
          <w:p w:rsidR="006F7F41" w:rsidRPr="00C3639E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Задача 1. Повышение уровня благоустроенности дворовых и общественных территорий города Пскова</w:t>
            </w:r>
          </w:p>
        </w:tc>
      </w:tr>
      <w:tr w:rsidR="00AC0368" w:rsidRPr="00C3639E" w:rsidTr="00AC0368">
        <w:tc>
          <w:tcPr>
            <w:tcW w:w="1450" w:type="dxa"/>
            <w:vMerge w:val="restart"/>
          </w:tcPr>
          <w:p w:rsidR="00AC0368" w:rsidRPr="00C3639E" w:rsidRDefault="00AC0368" w:rsidP="00AC03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Основное      мероприятие 1.1.</w:t>
            </w:r>
          </w:p>
          <w:p w:rsidR="00AC0368" w:rsidRPr="00C3639E" w:rsidRDefault="00AC0368" w:rsidP="00AC036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Благоустройство дворовых и                общественных тер-              риторий в соответствии с правилами благоустройства города Пскова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AC0368" w:rsidRPr="00C3639E" w:rsidRDefault="00AC0368" w:rsidP="00AC03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0368" w:rsidRPr="00C3639E" w:rsidRDefault="007E0EAB" w:rsidP="0005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  <w:r w:rsidR="00053FE4" w:rsidRPr="00C3639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C3639E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0368" w:rsidRPr="00C3639E" w:rsidRDefault="00AC0368" w:rsidP="00AC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0368" w:rsidRPr="00C3639E" w:rsidRDefault="00AC0368" w:rsidP="00AC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sz w:val="20"/>
                <w:szCs w:val="20"/>
              </w:rPr>
              <w:t>6049,1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0368" w:rsidRPr="00C3639E" w:rsidRDefault="007E0EAB" w:rsidP="00AC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sz w:val="20"/>
                <w:szCs w:val="20"/>
              </w:rPr>
              <w:t>131470,7</w:t>
            </w: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:rsidR="00AC0368" w:rsidRPr="00C3639E" w:rsidRDefault="00053FE4" w:rsidP="00AC03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220,0</w:t>
            </w:r>
          </w:p>
        </w:tc>
        <w:tc>
          <w:tcPr>
            <w:tcW w:w="1276" w:type="dxa"/>
            <w:vMerge w:val="restart"/>
          </w:tcPr>
          <w:p w:rsidR="00AC0368" w:rsidRPr="00C3639E" w:rsidRDefault="00AC0368" w:rsidP="00AC03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УГХ АГП,</w:t>
            </w:r>
          </w:p>
          <w:p w:rsidR="00AC0368" w:rsidRPr="00C3639E" w:rsidRDefault="00AC0368" w:rsidP="00AC03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КФкСиДМ,</w:t>
            </w:r>
          </w:p>
          <w:p w:rsidR="00AC0368" w:rsidRPr="00C3639E" w:rsidRDefault="00AC0368" w:rsidP="00AC03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МКУ СЗ</w:t>
            </w:r>
          </w:p>
        </w:tc>
        <w:tc>
          <w:tcPr>
            <w:tcW w:w="1701" w:type="dxa"/>
            <w:vMerge w:val="restart"/>
          </w:tcPr>
          <w:p w:rsidR="00AC0368" w:rsidRPr="00C3639E" w:rsidRDefault="00AC0368" w:rsidP="00AC036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 xml:space="preserve">К 2030 году            выполнено благоустройство </w:t>
            </w:r>
            <w:r w:rsidR="002C460F" w:rsidRPr="00C3639E">
              <w:rPr>
                <w:rFonts w:ascii="Times New Roman" w:hAnsi="Times New Roman" w:cs="Times New Roman"/>
                <w:szCs w:val="22"/>
              </w:rPr>
              <w:t>6</w:t>
            </w:r>
            <w:r w:rsidR="006541C3" w:rsidRPr="00C3639E">
              <w:rPr>
                <w:rFonts w:ascii="Times New Roman" w:hAnsi="Times New Roman" w:cs="Times New Roman"/>
                <w:szCs w:val="22"/>
              </w:rPr>
              <w:t>1</w:t>
            </w:r>
            <w:r w:rsidRPr="00C3639E">
              <w:rPr>
                <w:rFonts w:ascii="Times New Roman" w:hAnsi="Times New Roman" w:cs="Times New Roman"/>
                <w:szCs w:val="22"/>
              </w:rPr>
              <w:t xml:space="preserve"> территорий города Пскова            в соответствии             с адресными          перечнями (приложение 4 к программе, п. 1,3), реализованы проекты тер-          риториальных общественных самоуправлений</w:t>
            </w:r>
            <w:r w:rsidR="005C1696" w:rsidRPr="00C3639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3639E">
              <w:rPr>
                <w:rFonts w:ascii="Times New Roman" w:hAnsi="Times New Roman" w:cs="Times New Roman"/>
                <w:szCs w:val="22"/>
              </w:rPr>
              <w:t>в соответствии с перечнем (приложение 4 к программе, п. 6) и иные инициативные проекты</w:t>
            </w:r>
          </w:p>
          <w:p w:rsidR="00AC0368" w:rsidRPr="00C3639E" w:rsidRDefault="00AC0368" w:rsidP="00AC036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(приложение 4 к программе, п. 7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C0368" w:rsidRPr="00C3639E" w:rsidRDefault="00AC0368" w:rsidP="00AC03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C0368" w:rsidRPr="00C3639E" w:rsidRDefault="00AC0368" w:rsidP="00AC03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0368" w:rsidRPr="00C3639E" w:rsidRDefault="00AC0368" w:rsidP="00AC03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0368" w:rsidRPr="00C3639E" w:rsidRDefault="00AC0368" w:rsidP="00AC03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06" w:type="dxa"/>
            <w:vMerge w:val="restart"/>
          </w:tcPr>
          <w:p w:rsidR="00AC0368" w:rsidRPr="00C3639E" w:rsidRDefault="00AC0368" w:rsidP="00AC036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Площадь                  территории          города Пскова, комфортность             и безопасность городской среды, которой повышена с участием заинтересованных сообществ.</w:t>
            </w:r>
          </w:p>
          <w:p w:rsidR="00AC0368" w:rsidRPr="00C3639E" w:rsidRDefault="00AC0368" w:rsidP="00AC036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Количество             общественных территорий,      благоустройство которых завершено в текущем году.</w:t>
            </w:r>
          </w:p>
          <w:p w:rsidR="00AC0368" w:rsidRPr="00C3639E" w:rsidRDefault="00AC0368" w:rsidP="00AC036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Количество           дворовых тер    риторий многоквартирных             домов, благоустройство               которых завершено в текущем году</w:t>
            </w:r>
          </w:p>
        </w:tc>
      </w:tr>
      <w:tr w:rsidR="00DA30E6" w:rsidRPr="00C3639E" w:rsidTr="00013F6A">
        <w:tc>
          <w:tcPr>
            <w:tcW w:w="1450" w:type="dxa"/>
            <w:vMerge/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DA30E6" w:rsidRPr="00C3639E" w:rsidRDefault="00DA30E6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sz w:val="20"/>
                <w:szCs w:val="20"/>
              </w:rPr>
              <w:t>45713,9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DA30E6" w:rsidRPr="00C3639E" w:rsidRDefault="00DA30E6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DA30E6" w:rsidRPr="00C3639E" w:rsidRDefault="00DA30E6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sz w:val="20"/>
                <w:szCs w:val="20"/>
              </w:rPr>
              <w:t>2350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DA30E6" w:rsidRPr="00C3639E" w:rsidRDefault="00DA30E6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sz w:val="20"/>
                <w:szCs w:val="20"/>
              </w:rPr>
              <w:t>43363,9</w:t>
            </w: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0147D" w:rsidRPr="00C3639E" w:rsidRDefault="00DA30E6" w:rsidP="006F7F4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1. Количество благоустроенных дворовых тер-            риторий многоквартирных домов без использования средств субсидии</w:t>
            </w:r>
            <w:r w:rsidR="00C0147D" w:rsidRPr="00C3639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DA30E6" w:rsidRPr="00C3639E" w:rsidRDefault="00DA30E6" w:rsidP="006F7F4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ежегодно (шт.)</w:t>
            </w:r>
          </w:p>
          <w:p w:rsidR="00DA30E6" w:rsidRPr="00C3639E" w:rsidRDefault="00DA30E6" w:rsidP="006F7F4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2. Количество благоустроенных территорий общего пользования, без использования средств субсидии (шт.)</w:t>
            </w:r>
          </w:p>
          <w:p w:rsidR="00DA30E6" w:rsidRPr="00C3639E" w:rsidRDefault="00DA30E6" w:rsidP="00D122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 xml:space="preserve">3. Количество реализованных проектов территориальных общественных самоуправлений </w:t>
            </w:r>
            <w:r w:rsidR="00C0147D" w:rsidRPr="00C3639E">
              <w:rPr>
                <w:rFonts w:ascii="Times New Roman" w:hAnsi="Times New Roman" w:cs="Times New Roman"/>
                <w:szCs w:val="22"/>
              </w:rPr>
              <w:t>и иных инициативных проектов</w:t>
            </w:r>
            <w:r w:rsidRPr="00C3639E">
              <w:rPr>
                <w:rFonts w:ascii="Times New Roman" w:hAnsi="Times New Roman" w:cs="Times New Roman"/>
                <w:szCs w:val="22"/>
              </w:rPr>
              <w:t>(ед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E6" w:rsidRPr="00C3639E" w:rsidRDefault="00DA30E6" w:rsidP="006F7F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9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E6" w:rsidRPr="00C3639E" w:rsidRDefault="00DA30E6" w:rsidP="00354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9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30E6" w:rsidRPr="00C3639E" w:rsidRDefault="00DA30E6" w:rsidP="007155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6" w:type="dxa"/>
            <w:vMerge/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30E6" w:rsidRPr="00C3639E" w:rsidTr="00013F6A">
        <w:tc>
          <w:tcPr>
            <w:tcW w:w="1450" w:type="dxa"/>
            <w:vMerge/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DA30E6" w:rsidRPr="00C3639E" w:rsidRDefault="00DA30E6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sz w:val="20"/>
                <w:szCs w:val="20"/>
              </w:rPr>
              <w:t>31811,0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DA30E6" w:rsidRPr="00C3639E" w:rsidRDefault="00DA30E6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DA30E6" w:rsidRPr="00C3639E" w:rsidRDefault="00DA30E6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sz w:val="20"/>
                <w:szCs w:val="20"/>
              </w:rPr>
              <w:t>770,4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DA30E6" w:rsidRPr="00C3639E" w:rsidRDefault="00DA30E6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sz w:val="20"/>
                <w:szCs w:val="20"/>
              </w:rPr>
              <w:t>31040,6</w:t>
            </w: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E6" w:rsidRPr="00C3639E" w:rsidRDefault="00DA30E6" w:rsidP="006F7F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9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E6" w:rsidRPr="00C3639E" w:rsidRDefault="00DA30E6" w:rsidP="00120A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30E6" w:rsidRPr="00C3639E" w:rsidRDefault="00DA30E6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706" w:type="dxa"/>
            <w:vMerge/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30E6" w:rsidRPr="00C3639E" w:rsidTr="00013F6A">
        <w:tc>
          <w:tcPr>
            <w:tcW w:w="1450" w:type="dxa"/>
            <w:vMerge/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DA30E6" w:rsidRPr="00C3639E" w:rsidRDefault="00AC0368" w:rsidP="00053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053FE4" w:rsidRPr="00C3639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C3639E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DA30E6" w:rsidRPr="00C3639E" w:rsidRDefault="00DA30E6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DA30E6" w:rsidRPr="00C3639E" w:rsidRDefault="00AC0368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sz w:val="20"/>
                <w:szCs w:val="20"/>
              </w:rPr>
              <w:t>2928,7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DA30E6" w:rsidRPr="00C3639E" w:rsidRDefault="00AC0368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sz w:val="20"/>
                <w:szCs w:val="20"/>
              </w:rPr>
              <w:t>29706,2</w:t>
            </w: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:rsidR="00DA30E6" w:rsidRPr="00C3639E" w:rsidRDefault="00053FE4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220,0</w:t>
            </w:r>
          </w:p>
        </w:tc>
        <w:tc>
          <w:tcPr>
            <w:tcW w:w="1276" w:type="dxa"/>
            <w:vMerge/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E6" w:rsidRPr="00C3639E" w:rsidRDefault="00DA30E6" w:rsidP="006F7F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E6" w:rsidRPr="00C3639E" w:rsidRDefault="006541C3" w:rsidP="00120A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30E6" w:rsidRPr="00C3639E" w:rsidRDefault="00681524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6" w:type="dxa"/>
            <w:vMerge/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30E6" w:rsidRPr="00C3639E" w:rsidTr="00013F6A">
        <w:tc>
          <w:tcPr>
            <w:tcW w:w="1450" w:type="dxa"/>
            <w:vMerge/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DA30E6" w:rsidRPr="00C3639E" w:rsidRDefault="00DA30E6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sz w:val="20"/>
                <w:szCs w:val="20"/>
              </w:rPr>
              <w:t>4560,0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DA30E6" w:rsidRPr="00C3639E" w:rsidRDefault="00DA30E6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DA30E6" w:rsidRPr="00C3639E" w:rsidRDefault="00DA30E6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DA30E6" w:rsidRPr="00C3639E" w:rsidRDefault="00DA30E6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sz w:val="20"/>
                <w:szCs w:val="20"/>
              </w:rPr>
              <w:t>4560,0</w:t>
            </w: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E6" w:rsidRPr="00C3639E" w:rsidRDefault="00DA30E6" w:rsidP="006F7F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E6" w:rsidRPr="00C3639E" w:rsidRDefault="002C460F" w:rsidP="00120A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30E6" w:rsidRPr="00C3639E" w:rsidRDefault="00DA30E6" w:rsidP="00054015">
            <w:pPr>
              <w:pStyle w:val="ConsPlusNormal"/>
              <w:tabs>
                <w:tab w:val="center" w:pos="292"/>
              </w:tabs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ab/>
              <w:t>-</w:t>
            </w:r>
          </w:p>
        </w:tc>
        <w:tc>
          <w:tcPr>
            <w:tcW w:w="1706" w:type="dxa"/>
            <w:vMerge/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30E6" w:rsidRPr="00C3639E" w:rsidTr="00013F6A">
        <w:tc>
          <w:tcPr>
            <w:tcW w:w="1450" w:type="dxa"/>
            <w:vMerge/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DA30E6" w:rsidRPr="00C3639E" w:rsidRDefault="00DA30E6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sz w:val="20"/>
                <w:szCs w:val="20"/>
              </w:rPr>
              <w:t>4560,0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DA30E6" w:rsidRPr="00C3639E" w:rsidRDefault="00DA30E6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DA30E6" w:rsidRPr="00C3639E" w:rsidRDefault="00DA30E6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DA30E6" w:rsidRPr="00C3639E" w:rsidRDefault="00DA30E6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sz w:val="20"/>
                <w:szCs w:val="20"/>
              </w:rPr>
              <w:t>4560,0</w:t>
            </w: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E6" w:rsidRPr="00C3639E" w:rsidRDefault="00DA30E6" w:rsidP="006F7F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E6" w:rsidRPr="00C3639E" w:rsidRDefault="00DA30E6" w:rsidP="00120A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30E6" w:rsidRPr="00C3639E" w:rsidRDefault="00DA30E6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vMerge/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30E6" w:rsidRPr="00C3639E" w:rsidTr="00013F6A">
        <w:tblPrEx>
          <w:tblBorders>
            <w:insideH w:val="nil"/>
          </w:tblBorders>
        </w:tblPrEx>
        <w:tc>
          <w:tcPr>
            <w:tcW w:w="1450" w:type="dxa"/>
            <w:vMerge/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DA30E6" w:rsidRPr="00C3639E" w:rsidRDefault="00DA30E6" w:rsidP="00D1226F">
            <w:pPr>
              <w:jc w:val="center"/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4560,0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DA30E6" w:rsidRPr="00C3639E" w:rsidRDefault="00DA30E6" w:rsidP="00D12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DA30E6" w:rsidRPr="00C3639E" w:rsidRDefault="00DA30E6" w:rsidP="00D12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DA30E6" w:rsidRPr="00C3639E" w:rsidRDefault="00DA30E6" w:rsidP="00D1226F">
            <w:pPr>
              <w:jc w:val="center"/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4560,0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E6" w:rsidRPr="00C3639E" w:rsidRDefault="00DA30E6" w:rsidP="006F7F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E6" w:rsidRPr="00C3639E" w:rsidRDefault="00DA30E6" w:rsidP="00120A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0E6" w:rsidRPr="00C3639E" w:rsidRDefault="00DA30E6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vMerge/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3F6A" w:rsidRPr="00C3639E" w:rsidTr="00013F6A">
        <w:tblPrEx>
          <w:tblBorders>
            <w:insideH w:val="nil"/>
          </w:tblBorders>
        </w:tblPrEx>
        <w:tc>
          <w:tcPr>
            <w:tcW w:w="1450" w:type="dxa"/>
            <w:vMerge/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013F6A" w:rsidRPr="00C3639E" w:rsidRDefault="00013F6A" w:rsidP="00013F6A">
            <w:pPr>
              <w:pStyle w:val="aa"/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2028</w:t>
            </w:r>
          </w:p>
          <w:p w:rsidR="00013F6A" w:rsidRPr="00C3639E" w:rsidRDefault="00013F6A" w:rsidP="00013F6A">
            <w:pPr>
              <w:pStyle w:val="aa"/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013F6A" w:rsidRPr="00C3639E" w:rsidRDefault="00013F6A" w:rsidP="00013F6A">
            <w:pPr>
              <w:jc w:val="center"/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4560,0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013F6A" w:rsidRPr="00C3639E" w:rsidRDefault="00013F6A" w:rsidP="00013F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013F6A" w:rsidRPr="00C3639E" w:rsidRDefault="00013F6A" w:rsidP="00013F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013F6A" w:rsidRPr="00C3639E" w:rsidRDefault="00013F6A" w:rsidP="00013F6A">
            <w:pPr>
              <w:jc w:val="center"/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4560,0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A" w:rsidRPr="00C3639E" w:rsidRDefault="00013F6A" w:rsidP="00013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A" w:rsidRPr="00C3639E" w:rsidRDefault="00013F6A" w:rsidP="00013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3F6A" w:rsidRPr="00C3639E" w:rsidRDefault="00013F6A" w:rsidP="00013F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6" w:type="dxa"/>
            <w:vMerge/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3F6A" w:rsidRPr="00C3639E" w:rsidTr="00013F6A">
        <w:tblPrEx>
          <w:tblBorders>
            <w:insideH w:val="nil"/>
          </w:tblBorders>
        </w:tblPrEx>
        <w:tc>
          <w:tcPr>
            <w:tcW w:w="1450" w:type="dxa"/>
            <w:vMerge/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013F6A" w:rsidRPr="00C3639E" w:rsidRDefault="00013F6A" w:rsidP="00013F6A">
            <w:pPr>
              <w:pStyle w:val="aa"/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2029</w:t>
            </w:r>
          </w:p>
          <w:p w:rsidR="00013F6A" w:rsidRPr="00C3639E" w:rsidRDefault="00013F6A" w:rsidP="00013F6A">
            <w:pPr>
              <w:pStyle w:val="aa"/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013F6A" w:rsidRPr="00C3639E" w:rsidRDefault="00013F6A" w:rsidP="00013F6A">
            <w:pPr>
              <w:jc w:val="center"/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4560,0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013F6A" w:rsidRPr="00C3639E" w:rsidRDefault="00013F6A" w:rsidP="00013F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013F6A" w:rsidRPr="00C3639E" w:rsidRDefault="00013F6A" w:rsidP="00013F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013F6A" w:rsidRPr="00C3639E" w:rsidRDefault="00013F6A" w:rsidP="00013F6A">
            <w:pPr>
              <w:jc w:val="center"/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4560,0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A" w:rsidRPr="00C3639E" w:rsidRDefault="00013F6A" w:rsidP="00013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A" w:rsidRPr="00C3639E" w:rsidRDefault="00013F6A" w:rsidP="00013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3F6A" w:rsidRPr="00C3639E" w:rsidRDefault="00013F6A" w:rsidP="00013F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6" w:type="dxa"/>
            <w:vMerge/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3F6A" w:rsidRPr="00C3639E" w:rsidTr="00013F6A">
        <w:tblPrEx>
          <w:tblBorders>
            <w:insideH w:val="nil"/>
          </w:tblBorders>
        </w:tblPrEx>
        <w:tc>
          <w:tcPr>
            <w:tcW w:w="1450" w:type="dxa"/>
            <w:vMerge/>
            <w:tcBorders>
              <w:bottom w:val="single" w:sz="4" w:space="0" w:color="auto"/>
            </w:tcBorders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013F6A" w:rsidRPr="00C3639E" w:rsidRDefault="00013F6A" w:rsidP="00013F6A">
            <w:pPr>
              <w:pStyle w:val="aa"/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2030</w:t>
            </w:r>
          </w:p>
          <w:p w:rsidR="00013F6A" w:rsidRPr="00C3639E" w:rsidRDefault="00013F6A" w:rsidP="00013F6A">
            <w:pPr>
              <w:pStyle w:val="aa"/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013F6A" w:rsidRPr="00C3639E" w:rsidRDefault="00013F6A" w:rsidP="00013F6A">
            <w:pPr>
              <w:jc w:val="center"/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4560,0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013F6A" w:rsidRPr="00C3639E" w:rsidRDefault="00013F6A" w:rsidP="00013F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013F6A" w:rsidRPr="00C3639E" w:rsidRDefault="00013F6A" w:rsidP="00013F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013F6A" w:rsidRPr="00C3639E" w:rsidRDefault="00013F6A" w:rsidP="00013F6A">
            <w:pPr>
              <w:jc w:val="center"/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4560,0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A" w:rsidRPr="00C3639E" w:rsidRDefault="00013F6A" w:rsidP="00013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A" w:rsidRPr="00C3639E" w:rsidRDefault="00013F6A" w:rsidP="00013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3F6A" w:rsidRPr="00C3639E" w:rsidRDefault="00013F6A" w:rsidP="00013F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30E6" w:rsidRPr="00C3639E" w:rsidTr="00013F6A">
        <w:trPr>
          <w:trHeight w:val="163"/>
        </w:trPr>
        <w:tc>
          <w:tcPr>
            <w:tcW w:w="1450" w:type="dxa"/>
            <w:vMerge w:val="restart"/>
            <w:tcBorders>
              <w:top w:val="single" w:sz="4" w:space="0" w:color="auto"/>
            </w:tcBorders>
          </w:tcPr>
          <w:p w:rsidR="00DA30E6" w:rsidRPr="00C3639E" w:rsidRDefault="00DA30E6" w:rsidP="00473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lastRenderedPageBreak/>
              <w:t>Основное мероприятие 1.2</w:t>
            </w:r>
          </w:p>
          <w:p w:rsidR="00DA30E6" w:rsidRPr="00C3639E" w:rsidRDefault="00DA30E6" w:rsidP="00473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 xml:space="preserve">(Региональный проект «Формирование комфортной городской среды») Благоустройство дворовых территорий многоквартирных домов и муниципальных территорий общего пользования города Пскова в рамках участия в реализации Государственной </w:t>
            </w:r>
            <w:hyperlink r:id="rId11">
              <w:r w:rsidRPr="00C3639E">
                <w:rPr>
                  <w:rFonts w:ascii="Times New Roman" w:hAnsi="Times New Roman" w:cs="Times New Roman"/>
                  <w:color w:val="0000FF"/>
                  <w:szCs w:val="22"/>
                </w:rPr>
                <w:t>программы</w:t>
              </w:r>
            </w:hyperlink>
            <w:r w:rsidRPr="00C3639E">
              <w:rPr>
                <w:rFonts w:ascii="Times New Roman" w:hAnsi="Times New Roman" w:cs="Times New Roman"/>
                <w:szCs w:val="22"/>
              </w:rPr>
              <w:t xml:space="preserve"> Псковской области «Формирование                             современной городской среды»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DA30E6" w:rsidRPr="00C3639E" w:rsidRDefault="00DA30E6" w:rsidP="00473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0E6" w:rsidRPr="00C3639E" w:rsidRDefault="00AD365A" w:rsidP="00473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309,7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0E6" w:rsidRPr="00C3639E" w:rsidRDefault="00DA30E6" w:rsidP="00AD36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060,</w:t>
            </w:r>
            <w:r w:rsidR="00AD365A" w:rsidRPr="00C36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0E6" w:rsidRPr="00C3639E" w:rsidRDefault="00AD365A" w:rsidP="00473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28,3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0E6" w:rsidRPr="00C3639E" w:rsidRDefault="00AD365A" w:rsidP="00473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,9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DA30E6" w:rsidRPr="00C3639E" w:rsidRDefault="00DA30E6" w:rsidP="00473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A30E6" w:rsidRPr="00C3639E" w:rsidRDefault="00DA30E6" w:rsidP="00473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УГХ АГП,</w:t>
            </w:r>
          </w:p>
          <w:p w:rsidR="00DA30E6" w:rsidRPr="00C3639E" w:rsidRDefault="00DA30E6" w:rsidP="00473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МКУ СЗ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A30E6" w:rsidRPr="00C3639E" w:rsidRDefault="00DA30E6" w:rsidP="002C46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К 20</w:t>
            </w:r>
            <w:r w:rsidR="00013F6A" w:rsidRPr="00C3639E">
              <w:rPr>
                <w:rFonts w:ascii="Times New Roman" w:hAnsi="Times New Roman" w:cs="Times New Roman"/>
                <w:szCs w:val="22"/>
              </w:rPr>
              <w:t>30</w:t>
            </w:r>
            <w:r w:rsidRPr="00C3639E">
              <w:rPr>
                <w:rFonts w:ascii="Times New Roman" w:hAnsi="Times New Roman" w:cs="Times New Roman"/>
                <w:szCs w:val="22"/>
              </w:rPr>
              <w:t xml:space="preserve"> году              благоустроено </w:t>
            </w:r>
            <w:r w:rsidR="002C460F" w:rsidRPr="00C3639E">
              <w:rPr>
                <w:rFonts w:ascii="Times New Roman" w:hAnsi="Times New Roman" w:cs="Times New Roman"/>
                <w:szCs w:val="22"/>
              </w:rPr>
              <w:t>20</w:t>
            </w:r>
            <w:r w:rsidRPr="00C3639E">
              <w:rPr>
                <w:rFonts w:ascii="Times New Roman" w:hAnsi="Times New Roman" w:cs="Times New Roman"/>
                <w:szCs w:val="22"/>
              </w:rPr>
              <w:t xml:space="preserve"> объектов в соответствии с адресным перечнем (приложение 4 к программе, п. 2 и 4) в рамках участия в реализации Государственной </w:t>
            </w:r>
            <w:hyperlink r:id="rId12">
              <w:r w:rsidRPr="00C3639E">
                <w:rPr>
                  <w:rFonts w:ascii="Times New Roman" w:hAnsi="Times New Roman" w:cs="Times New Roman"/>
                  <w:color w:val="0000FF"/>
                  <w:szCs w:val="22"/>
                </w:rPr>
                <w:t>программы</w:t>
              </w:r>
            </w:hyperlink>
            <w:r w:rsidRPr="00C3639E">
              <w:rPr>
                <w:rFonts w:ascii="Times New Roman" w:hAnsi="Times New Roman" w:cs="Times New Roman"/>
                <w:szCs w:val="22"/>
              </w:rPr>
              <w:t xml:space="preserve"> Псковской области «Формирование современной городской среды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A30E6" w:rsidRPr="00C3639E" w:rsidRDefault="00DA30E6" w:rsidP="004738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A30E6" w:rsidRPr="00C3639E" w:rsidRDefault="00DA30E6" w:rsidP="004738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0E6" w:rsidRPr="00C3639E" w:rsidRDefault="00DA30E6" w:rsidP="004738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0E6" w:rsidRPr="00C3639E" w:rsidRDefault="00DA30E6" w:rsidP="004738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DA30E6" w:rsidRPr="00C3639E" w:rsidRDefault="00DA30E6" w:rsidP="00473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30E6" w:rsidRPr="00C3639E" w:rsidTr="00013F6A">
        <w:tc>
          <w:tcPr>
            <w:tcW w:w="1450" w:type="dxa"/>
            <w:vMerge/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DA30E6" w:rsidRPr="00C3639E" w:rsidRDefault="00DA30E6" w:rsidP="00C7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sz w:val="20"/>
                <w:szCs w:val="20"/>
              </w:rPr>
              <w:t>54765,6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DA30E6" w:rsidRPr="00C3639E" w:rsidRDefault="00DA30E6" w:rsidP="00C7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sz w:val="20"/>
                <w:szCs w:val="20"/>
              </w:rPr>
              <w:t>48996,0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:rsidR="00DA30E6" w:rsidRPr="00C3639E" w:rsidRDefault="00DA30E6" w:rsidP="00C7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sz w:val="20"/>
                <w:szCs w:val="20"/>
              </w:rPr>
              <w:t>5421,8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:rsidR="00DA30E6" w:rsidRPr="00C3639E" w:rsidRDefault="00DA30E6" w:rsidP="00C7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sz w:val="20"/>
                <w:szCs w:val="20"/>
              </w:rPr>
              <w:t>347,8</w:t>
            </w: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:rsidR="00DA30E6" w:rsidRPr="00C3639E" w:rsidRDefault="00DA30E6" w:rsidP="00D122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DA30E6" w:rsidRPr="00C3639E" w:rsidRDefault="00DA30E6" w:rsidP="006F7F4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 xml:space="preserve">1. Количество благоустроенных дворовых тер-            риторий в рамках участия в реализации Государственной </w:t>
            </w:r>
            <w:hyperlink r:id="rId13">
              <w:r w:rsidRPr="00C3639E">
                <w:rPr>
                  <w:rFonts w:ascii="Times New Roman" w:hAnsi="Times New Roman" w:cs="Times New Roman"/>
                  <w:color w:val="0000FF"/>
                  <w:szCs w:val="22"/>
                </w:rPr>
                <w:t>программы</w:t>
              </w:r>
            </w:hyperlink>
            <w:r w:rsidRPr="00C3639E">
              <w:rPr>
                <w:rFonts w:ascii="Times New Roman" w:hAnsi="Times New Roman" w:cs="Times New Roman"/>
                <w:szCs w:val="22"/>
              </w:rPr>
              <w:t xml:space="preserve"> Псковской области «Формирование современной городской среды» ежегодно (шт.)</w:t>
            </w:r>
          </w:p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A30E6" w:rsidRPr="00C3639E" w:rsidRDefault="00DA30E6" w:rsidP="006F7F4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 xml:space="preserve">2. Количество благоустроенных общественных территорий в рамках участия в реализации Государственной </w:t>
            </w:r>
            <w:hyperlink r:id="rId14">
              <w:r w:rsidRPr="00C3639E">
                <w:rPr>
                  <w:rFonts w:ascii="Times New Roman" w:hAnsi="Times New Roman" w:cs="Times New Roman"/>
                  <w:color w:val="0000FF"/>
                  <w:szCs w:val="22"/>
                </w:rPr>
                <w:t>программы</w:t>
              </w:r>
            </w:hyperlink>
            <w:r w:rsidRPr="00C3639E">
              <w:rPr>
                <w:rFonts w:ascii="Times New Roman" w:hAnsi="Times New Roman" w:cs="Times New Roman"/>
                <w:szCs w:val="22"/>
              </w:rPr>
              <w:t xml:space="preserve"> Псковской области «Формирование современной                     городской среды» ежегодно (шт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E6" w:rsidRPr="00C3639E" w:rsidRDefault="00DA30E6" w:rsidP="006F7F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E6" w:rsidRPr="00C3639E" w:rsidRDefault="00DA30E6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30E6" w:rsidRPr="00C3639E" w:rsidRDefault="00DA30E6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vMerge w:val="restart"/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Площадь тер-         ритории города Пскова, комфортность и    безопасность    городской среды которой повышена с    участием заинтересованных сообществ.</w:t>
            </w:r>
          </w:p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Количество общественных территорий, благоустройство которых завершено в текущем году.</w:t>
            </w:r>
          </w:p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Количество дворовых территорий многоквартирных домов, благоустройство которых завершено в текущем году</w:t>
            </w:r>
          </w:p>
        </w:tc>
      </w:tr>
      <w:tr w:rsidR="00DA30E6" w:rsidRPr="00C3639E" w:rsidTr="00013F6A">
        <w:tc>
          <w:tcPr>
            <w:tcW w:w="1450" w:type="dxa"/>
            <w:vMerge/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DA30E6" w:rsidRPr="00C3639E" w:rsidRDefault="00DA30E6" w:rsidP="00D15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sz w:val="20"/>
                <w:szCs w:val="20"/>
              </w:rPr>
              <w:t>54946,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DA30E6" w:rsidRPr="00C3639E" w:rsidRDefault="00DA30E6" w:rsidP="00C7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sz w:val="20"/>
                <w:szCs w:val="20"/>
              </w:rPr>
              <w:t>54397,3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:rsidR="00DA30E6" w:rsidRPr="00C3639E" w:rsidRDefault="00DA30E6" w:rsidP="00C7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sz w:val="20"/>
                <w:szCs w:val="20"/>
              </w:rPr>
              <w:t>549,5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:rsidR="00DA30E6" w:rsidRPr="00C3639E" w:rsidRDefault="00DA30E6" w:rsidP="00C7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E6" w:rsidRPr="00C3639E" w:rsidRDefault="00DA30E6" w:rsidP="006F7F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E6" w:rsidRPr="00C3639E" w:rsidRDefault="00DA30E6" w:rsidP="006F7F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30E6" w:rsidRPr="00C3639E" w:rsidRDefault="00DA30E6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vMerge/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30E6" w:rsidRPr="00C3639E" w:rsidTr="00013F6A">
        <w:tc>
          <w:tcPr>
            <w:tcW w:w="1450" w:type="dxa"/>
            <w:vMerge/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DA30E6" w:rsidRPr="00C3639E" w:rsidRDefault="002655AC" w:rsidP="00D15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sz w:val="20"/>
                <w:szCs w:val="20"/>
              </w:rPr>
              <w:t>51597,3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DA30E6" w:rsidRPr="00C3639E" w:rsidRDefault="00DA30E6" w:rsidP="00AD3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sz w:val="20"/>
                <w:szCs w:val="20"/>
              </w:rPr>
              <w:t>48667,</w:t>
            </w:r>
            <w:r w:rsidR="00AD365A" w:rsidRPr="00C363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:rsidR="00DA30E6" w:rsidRPr="00C3639E" w:rsidRDefault="002655AC" w:rsidP="00C7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sz w:val="20"/>
                <w:szCs w:val="20"/>
              </w:rPr>
              <w:t>2857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:rsidR="00DA30E6" w:rsidRPr="00C3639E" w:rsidRDefault="002655AC" w:rsidP="00AD3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D365A" w:rsidRPr="00C363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363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365A" w:rsidRPr="00C363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E6" w:rsidRPr="00C3639E" w:rsidRDefault="00DA30E6" w:rsidP="006F7F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E6" w:rsidRPr="00C3639E" w:rsidRDefault="002C460F" w:rsidP="006F7F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30E6" w:rsidRPr="00C3639E" w:rsidRDefault="00DA30E6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vMerge/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30E6" w:rsidRPr="00C3639E" w:rsidTr="00013F6A">
        <w:tc>
          <w:tcPr>
            <w:tcW w:w="1450" w:type="dxa"/>
            <w:vMerge/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DA30E6" w:rsidRPr="00C3639E" w:rsidRDefault="00DA30E6" w:rsidP="006F7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DA30E6" w:rsidRPr="00C3639E" w:rsidRDefault="00DA30E6" w:rsidP="006F7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DA30E6" w:rsidRPr="00C3639E" w:rsidRDefault="00DA30E6" w:rsidP="006F7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DA30E6" w:rsidRPr="00C3639E" w:rsidRDefault="00DA30E6" w:rsidP="006F7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E6" w:rsidRPr="00C3639E" w:rsidRDefault="00DA30E6" w:rsidP="006F7F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E6" w:rsidRPr="00C3639E" w:rsidRDefault="00DA30E6" w:rsidP="006F7F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30E6" w:rsidRPr="00C3639E" w:rsidRDefault="00DA30E6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vMerge/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30E6" w:rsidRPr="00C3639E" w:rsidTr="00013F6A">
        <w:tc>
          <w:tcPr>
            <w:tcW w:w="1450" w:type="dxa"/>
            <w:vMerge/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DA30E6" w:rsidRPr="00C3639E" w:rsidRDefault="00DA30E6" w:rsidP="006F7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DA30E6" w:rsidRPr="00C3639E" w:rsidRDefault="00DA30E6" w:rsidP="006F7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DA30E6" w:rsidRPr="00C3639E" w:rsidRDefault="00DA30E6" w:rsidP="006F7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DA30E6" w:rsidRPr="00C3639E" w:rsidRDefault="00DA30E6" w:rsidP="006F7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E6" w:rsidRPr="00C3639E" w:rsidRDefault="00DA30E6" w:rsidP="00B04C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E6" w:rsidRPr="00C3639E" w:rsidRDefault="00DA30E6" w:rsidP="00B04C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30E6" w:rsidRPr="00C3639E" w:rsidRDefault="00DA30E6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vMerge/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30E6" w:rsidRPr="00C3639E" w:rsidTr="00013F6A">
        <w:tblPrEx>
          <w:tblBorders>
            <w:insideH w:val="nil"/>
          </w:tblBorders>
        </w:tblPrEx>
        <w:tc>
          <w:tcPr>
            <w:tcW w:w="1450" w:type="dxa"/>
            <w:vMerge/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DA30E6" w:rsidRPr="00C3639E" w:rsidRDefault="00DA30E6" w:rsidP="006F7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DA30E6" w:rsidRPr="00C3639E" w:rsidRDefault="00DA30E6" w:rsidP="006F7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DA30E6" w:rsidRPr="00C3639E" w:rsidRDefault="00DA30E6" w:rsidP="006F7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DA30E6" w:rsidRPr="00C3639E" w:rsidRDefault="00DA30E6" w:rsidP="006F7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E6" w:rsidRPr="00C3639E" w:rsidRDefault="00DA30E6" w:rsidP="006F7F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E6" w:rsidRPr="00C3639E" w:rsidRDefault="00DA30E6" w:rsidP="006F7F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0E6" w:rsidRPr="00C3639E" w:rsidRDefault="00DA30E6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vMerge/>
          </w:tcPr>
          <w:p w:rsidR="00DA30E6" w:rsidRPr="00C3639E" w:rsidRDefault="00DA30E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30E6" w:rsidRPr="00C3639E" w:rsidTr="00013F6A">
        <w:tblPrEx>
          <w:tblBorders>
            <w:insideH w:val="nil"/>
          </w:tblBorders>
        </w:tblPrEx>
        <w:tc>
          <w:tcPr>
            <w:tcW w:w="1450" w:type="dxa"/>
            <w:vMerge/>
          </w:tcPr>
          <w:p w:rsidR="00DA30E6" w:rsidRPr="00C3639E" w:rsidRDefault="00DA30E6" w:rsidP="00DA30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DA30E6" w:rsidRPr="00C3639E" w:rsidRDefault="00DA30E6" w:rsidP="00DA30E6">
            <w:pPr>
              <w:pStyle w:val="aa"/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2028</w:t>
            </w:r>
          </w:p>
          <w:p w:rsidR="00DA30E6" w:rsidRPr="00C3639E" w:rsidRDefault="00DA30E6" w:rsidP="00DA30E6">
            <w:pPr>
              <w:pStyle w:val="aa"/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DA30E6" w:rsidRPr="00C3639E" w:rsidRDefault="00DA30E6" w:rsidP="00DA3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DA30E6" w:rsidRPr="00C3639E" w:rsidRDefault="00DA30E6" w:rsidP="00DA3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DA30E6" w:rsidRPr="00C3639E" w:rsidRDefault="00DA30E6" w:rsidP="00DA3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DA30E6" w:rsidRPr="00C3639E" w:rsidRDefault="00DA30E6" w:rsidP="00DA3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DA30E6" w:rsidRPr="00C3639E" w:rsidRDefault="00DA30E6" w:rsidP="00DA30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A30E6" w:rsidRPr="00C3639E" w:rsidRDefault="00DA30E6" w:rsidP="00DA30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DA30E6" w:rsidRPr="00C3639E" w:rsidRDefault="00DA30E6" w:rsidP="00DA30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DA30E6" w:rsidRPr="00C3639E" w:rsidRDefault="00DA30E6" w:rsidP="00DA30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E6" w:rsidRPr="00C3639E" w:rsidRDefault="00DA30E6" w:rsidP="00DA30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E6" w:rsidRPr="00C3639E" w:rsidRDefault="00DA30E6" w:rsidP="00DA30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0E6" w:rsidRPr="00C3639E" w:rsidRDefault="00DA30E6" w:rsidP="00DA30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6" w:type="dxa"/>
            <w:vMerge/>
          </w:tcPr>
          <w:p w:rsidR="00DA30E6" w:rsidRPr="00C3639E" w:rsidRDefault="00DA30E6" w:rsidP="00DA30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30E6" w:rsidRPr="00C3639E" w:rsidTr="00013F6A">
        <w:tblPrEx>
          <w:tblBorders>
            <w:insideH w:val="nil"/>
          </w:tblBorders>
        </w:tblPrEx>
        <w:tc>
          <w:tcPr>
            <w:tcW w:w="1450" w:type="dxa"/>
            <w:vMerge/>
          </w:tcPr>
          <w:p w:rsidR="00DA30E6" w:rsidRPr="00C3639E" w:rsidRDefault="00DA30E6" w:rsidP="00DA30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DA30E6" w:rsidRPr="00C3639E" w:rsidRDefault="00DA30E6" w:rsidP="00DA30E6">
            <w:pPr>
              <w:pStyle w:val="aa"/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2029</w:t>
            </w:r>
          </w:p>
          <w:p w:rsidR="00DA30E6" w:rsidRPr="00C3639E" w:rsidRDefault="00DA30E6" w:rsidP="00DA30E6">
            <w:pPr>
              <w:pStyle w:val="aa"/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DA30E6" w:rsidRPr="00C3639E" w:rsidRDefault="00DA30E6" w:rsidP="00DA3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DA30E6" w:rsidRPr="00C3639E" w:rsidRDefault="00DA30E6" w:rsidP="00DA3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DA30E6" w:rsidRPr="00C3639E" w:rsidRDefault="00DA30E6" w:rsidP="00DA3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DA30E6" w:rsidRPr="00C3639E" w:rsidRDefault="00DA30E6" w:rsidP="00DA3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DA30E6" w:rsidRPr="00C3639E" w:rsidRDefault="00DA30E6" w:rsidP="00DA30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A30E6" w:rsidRPr="00C3639E" w:rsidRDefault="00DA30E6" w:rsidP="00DA30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DA30E6" w:rsidRPr="00C3639E" w:rsidRDefault="00DA30E6" w:rsidP="00DA30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DA30E6" w:rsidRPr="00C3639E" w:rsidRDefault="00DA30E6" w:rsidP="00DA30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E6" w:rsidRPr="00C3639E" w:rsidRDefault="00DA30E6" w:rsidP="00DA30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E6" w:rsidRPr="00C3639E" w:rsidRDefault="00DA30E6" w:rsidP="00DA30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0E6" w:rsidRPr="00C3639E" w:rsidRDefault="00DA30E6" w:rsidP="00DA30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6" w:type="dxa"/>
            <w:vMerge/>
          </w:tcPr>
          <w:p w:rsidR="00DA30E6" w:rsidRPr="00C3639E" w:rsidRDefault="00DA30E6" w:rsidP="00DA30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30E6" w:rsidRPr="00C3639E" w:rsidTr="00013F6A">
        <w:tblPrEx>
          <w:tblBorders>
            <w:insideH w:val="nil"/>
          </w:tblBorders>
        </w:tblPrEx>
        <w:tc>
          <w:tcPr>
            <w:tcW w:w="1450" w:type="dxa"/>
            <w:vMerge/>
            <w:tcBorders>
              <w:bottom w:val="single" w:sz="4" w:space="0" w:color="auto"/>
            </w:tcBorders>
          </w:tcPr>
          <w:p w:rsidR="00DA30E6" w:rsidRPr="00C3639E" w:rsidRDefault="00DA30E6" w:rsidP="00DA30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DA30E6" w:rsidRPr="00C3639E" w:rsidRDefault="00DA30E6" w:rsidP="00DA30E6">
            <w:pPr>
              <w:pStyle w:val="aa"/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2030</w:t>
            </w:r>
          </w:p>
          <w:p w:rsidR="00DA30E6" w:rsidRPr="00C3639E" w:rsidRDefault="00DA30E6" w:rsidP="00DA30E6">
            <w:pPr>
              <w:pStyle w:val="aa"/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DA30E6" w:rsidRPr="00C3639E" w:rsidRDefault="00DA30E6" w:rsidP="00DA3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DA30E6" w:rsidRPr="00C3639E" w:rsidRDefault="00DA30E6" w:rsidP="00DA3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DA30E6" w:rsidRPr="00C3639E" w:rsidRDefault="00DA30E6" w:rsidP="00DA3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DA30E6" w:rsidRPr="00C3639E" w:rsidRDefault="00DA30E6" w:rsidP="00DA3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DA30E6" w:rsidRPr="00C3639E" w:rsidRDefault="00DA30E6" w:rsidP="00DA30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A30E6" w:rsidRPr="00C3639E" w:rsidRDefault="00DA30E6" w:rsidP="00DA30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DA30E6" w:rsidRPr="00C3639E" w:rsidRDefault="00DA30E6" w:rsidP="00DA30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A30E6" w:rsidRPr="00C3639E" w:rsidRDefault="00DA30E6" w:rsidP="00DA30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E6" w:rsidRPr="00C3639E" w:rsidRDefault="00DA30E6" w:rsidP="00DA30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E6" w:rsidRPr="00C3639E" w:rsidRDefault="00DA30E6" w:rsidP="00DA30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0E6" w:rsidRPr="00C3639E" w:rsidRDefault="00DA30E6" w:rsidP="00DA30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DA30E6" w:rsidRPr="00C3639E" w:rsidRDefault="00DA30E6" w:rsidP="00DA30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3FE4" w:rsidRPr="00C3639E" w:rsidTr="00053FE4">
        <w:tblPrEx>
          <w:tblBorders>
            <w:insideH w:val="nil"/>
          </w:tblBorders>
        </w:tblPrEx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053FE4" w:rsidRPr="00C3639E" w:rsidRDefault="00053FE4" w:rsidP="00053F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Итого по                      задаче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053FE4" w:rsidRPr="00C3639E" w:rsidRDefault="00053FE4" w:rsidP="00053F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FE4" w:rsidRPr="00C3639E" w:rsidRDefault="00053FE4" w:rsidP="00053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049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FE4" w:rsidRPr="00C3639E" w:rsidRDefault="00053FE4" w:rsidP="00053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060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FE4" w:rsidRPr="00C3639E" w:rsidRDefault="00053FE4" w:rsidP="00053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77,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FE4" w:rsidRPr="00C3639E" w:rsidRDefault="00053FE4" w:rsidP="00053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891,6</w:t>
            </w:r>
          </w:p>
        </w:tc>
        <w:tc>
          <w:tcPr>
            <w:tcW w:w="763" w:type="dxa"/>
            <w:vAlign w:val="center"/>
          </w:tcPr>
          <w:p w:rsidR="00053FE4" w:rsidRPr="00C3639E" w:rsidRDefault="00053FE4" w:rsidP="00053F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639E">
              <w:rPr>
                <w:rFonts w:ascii="Times New Roman" w:hAnsi="Times New Roman" w:cs="Times New Roman"/>
                <w:sz w:val="20"/>
              </w:rPr>
              <w:t>220,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53FE4" w:rsidRPr="00C3639E" w:rsidRDefault="00053FE4" w:rsidP="00053F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53FE4" w:rsidRPr="00C3639E" w:rsidRDefault="00053FE4" w:rsidP="00053F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53FE4" w:rsidRPr="00C3639E" w:rsidRDefault="00053FE4" w:rsidP="00053F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53FE4" w:rsidRPr="00C3639E" w:rsidRDefault="00053FE4" w:rsidP="00053FE4">
            <w:pPr>
              <w:jc w:val="center"/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3FE4" w:rsidRPr="00C3639E" w:rsidRDefault="00053FE4" w:rsidP="00053FE4">
            <w:pPr>
              <w:jc w:val="center"/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3FE4" w:rsidRPr="00C3639E" w:rsidRDefault="00053FE4" w:rsidP="00053FE4">
            <w:pPr>
              <w:jc w:val="center"/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053FE4" w:rsidRPr="00C3639E" w:rsidRDefault="00053FE4" w:rsidP="00053F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1782" w:rsidRPr="00C3639E" w:rsidTr="002D2059">
        <w:tc>
          <w:tcPr>
            <w:tcW w:w="15309" w:type="dxa"/>
            <w:gridSpan w:val="14"/>
          </w:tcPr>
          <w:p w:rsidR="00901782" w:rsidRPr="00C3639E" w:rsidRDefault="00901782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 xml:space="preserve">Задача 2. Организация и обеспечение возможности ответственного участия жителей в решении вопросов по формированию и благоустройству территорий </w:t>
            </w:r>
            <w:r w:rsidRPr="00C3639E">
              <w:rPr>
                <w:rFonts w:ascii="Times New Roman" w:hAnsi="Times New Roman" w:cs="Times New Roman"/>
                <w:szCs w:val="22"/>
              </w:rPr>
              <w:lastRenderedPageBreak/>
              <w:t>города Пскова.</w:t>
            </w:r>
          </w:p>
        </w:tc>
      </w:tr>
      <w:tr w:rsidR="00DA30E6" w:rsidRPr="00C3639E" w:rsidTr="00B04C7D">
        <w:tc>
          <w:tcPr>
            <w:tcW w:w="1450" w:type="dxa"/>
            <w:vMerge w:val="restart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lastRenderedPageBreak/>
              <w:t>Основное мероприятие 2.1.</w:t>
            </w:r>
          </w:p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Организация трудового и финансового участия заинтересованных граждан, организаций при реализации мероприятий по благоустройству дворовых территорий.</w:t>
            </w:r>
          </w:p>
        </w:tc>
        <w:tc>
          <w:tcPr>
            <w:tcW w:w="914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00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УГХ АГП</w:t>
            </w:r>
          </w:p>
        </w:tc>
        <w:tc>
          <w:tcPr>
            <w:tcW w:w="1701" w:type="dxa"/>
            <w:vMerge w:val="restart"/>
          </w:tcPr>
          <w:p w:rsidR="00DA30E6" w:rsidRPr="00C3639E" w:rsidRDefault="00DA30E6" w:rsidP="00120A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Ежегодно обеспечено трудовое и (или) финансовое участие жителей в реализации 100% проектов благоустройства дворовых территорий многоквартирных домов, требующих по условиям программы такого участия.</w:t>
            </w:r>
          </w:p>
        </w:tc>
        <w:tc>
          <w:tcPr>
            <w:tcW w:w="1843" w:type="dxa"/>
          </w:tcPr>
          <w:p w:rsidR="00DA30E6" w:rsidRPr="00C3639E" w:rsidRDefault="00DA30E6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A30E6" w:rsidRPr="00C3639E" w:rsidRDefault="00DA30E6" w:rsidP="00120AEC">
            <w:pPr>
              <w:jc w:val="center"/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0E6" w:rsidRPr="00C3639E" w:rsidRDefault="00DA30E6" w:rsidP="00120AEC">
            <w:pPr>
              <w:jc w:val="center"/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0E6" w:rsidRPr="00C3639E" w:rsidRDefault="00DA30E6" w:rsidP="00120AEC">
            <w:pPr>
              <w:jc w:val="center"/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6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30E6" w:rsidRPr="00C3639E" w:rsidTr="00013F6A">
        <w:tc>
          <w:tcPr>
            <w:tcW w:w="1450" w:type="dxa"/>
            <w:vMerge/>
          </w:tcPr>
          <w:p w:rsidR="00DA30E6" w:rsidRPr="00C3639E" w:rsidRDefault="00DA30E6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DA30E6" w:rsidRPr="00C3639E" w:rsidRDefault="00DA30E6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DA30E6" w:rsidRPr="00C3639E" w:rsidRDefault="00DA30E6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DA30E6" w:rsidRPr="00C3639E" w:rsidRDefault="00DA30E6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DA30E6" w:rsidRPr="00C3639E" w:rsidRDefault="00DA30E6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DA30E6" w:rsidRPr="00C3639E" w:rsidRDefault="00DA30E6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:rsidR="00DA30E6" w:rsidRPr="00C3639E" w:rsidRDefault="00DA30E6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DA30E6" w:rsidRPr="00C3639E" w:rsidRDefault="00DA30E6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DA30E6" w:rsidRPr="00C3639E" w:rsidRDefault="00DA30E6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DA30E6" w:rsidRPr="00C3639E" w:rsidRDefault="00DA30E6" w:rsidP="000349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1. Доля проектов благоустройства, в реализации которых обеспечено трудовое и (или) финансовое участие граждан и организаций, из числа требующих такого участия по условиям программы (процент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A30E6" w:rsidRPr="00C3639E" w:rsidRDefault="00DA30E6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30E6" w:rsidRPr="00C3639E" w:rsidRDefault="00DA30E6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30E6" w:rsidRPr="00C3639E" w:rsidRDefault="00DA30E6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DA30E6" w:rsidRPr="00C3639E" w:rsidRDefault="00DA30E6" w:rsidP="000349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Площадь тер-   ритории города Пскова, комфортность и             безопасность    городской среды которой повышена с участием заинтересованных сообществ.</w:t>
            </w:r>
          </w:p>
          <w:p w:rsidR="00DA30E6" w:rsidRPr="00C3639E" w:rsidRDefault="00DA30E6" w:rsidP="000349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Доля граждан, принявших участие в решении вопросов развития городской среды, от общего количества граждан от 14 лет, проживающих на территории города Пскова</w:t>
            </w:r>
          </w:p>
        </w:tc>
      </w:tr>
      <w:tr w:rsidR="00DA30E6" w:rsidRPr="00C3639E" w:rsidTr="00013F6A">
        <w:tc>
          <w:tcPr>
            <w:tcW w:w="1450" w:type="dxa"/>
            <w:vMerge/>
          </w:tcPr>
          <w:p w:rsidR="00DA30E6" w:rsidRPr="00C3639E" w:rsidRDefault="00DA30E6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</w:tcBorders>
          </w:tcPr>
          <w:p w:rsidR="00DA30E6" w:rsidRPr="00C3639E" w:rsidRDefault="00DA30E6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DA30E6" w:rsidRPr="00C3639E" w:rsidRDefault="00DA30E6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DA30E6" w:rsidRPr="00C3639E" w:rsidRDefault="00DA30E6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DA30E6" w:rsidRPr="00C3639E" w:rsidRDefault="00DA30E6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DA30E6" w:rsidRPr="00C3639E" w:rsidRDefault="00DA30E6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</w:tcBorders>
          </w:tcPr>
          <w:p w:rsidR="00DA30E6" w:rsidRPr="00C3639E" w:rsidRDefault="00DA30E6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DA30E6" w:rsidRPr="00C3639E" w:rsidRDefault="00DA30E6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DA30E6" w:rsidRPr="00C3639E" w:rsidRDefault="00DA30E6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DA30E6" w:rsidRPr="00C3639E" w:rsidRDefault="00DA30E6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A30E6" w:rsidRPr="00C3639E" w:rsidRDefault="00DA30E6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A30E6" w:rsidRPr="00C3639E" w:rsidRDefault="00DA30E6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A30E6" w:rsidRPr="00C3639E" w:rsidRDefault="00DA30E6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bottom w:val="nil"/>
            </w:tcBorders>
          </w:tcPr>
          <w:p w:rsidR="00DA30E6" w:rsidRPr="00C3639E" w:rsidRDefault="00DA30E6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30E6" w:rsidRPr="00C3639E" w:rsidTr="00B04C7D">
        <w:trPr>
          <w:trHeight w:val="147"/>
        </w:trPr>
        <w:tc>
          <w:tcPr>
            <w:tcW w:w="1450" w:type="dxa"/>
            <w:vMerge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100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A30E6" w:rsidRPr="00C3639E" w:rsidRDefault="00DA30E6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7" w:type="dxa"/>
          </w:tcPr>
          <w:p w:rsidR="00DA30E6" w:rsidRPr="00C3639E" w:rsidRDefault="00DA30E6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7" w:type="dxa"/>
          </w:tcPr>
          <w:p w:rsidR="00DA30E6" w:rsidRPr="00C3639E" w:rsidRDefault="00DA30E6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30E6" w:rsidRPr="00C3639E" w:rsidTr="00B04C7D">
        <w:tc>
          <w:tcPr>
            <w:tcW w:w="1450" w:type="dxa"/>
            <w:vMerge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100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A30E6" w:rsidRPr="00C3639E" w:rsidRDefault="00DA30E6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7" w:type="dxa"/>
          </w:tcPr>
          <w:p w:rsidR="00DA30E6" w:rsidRPr="00C3639E" w:rsidRDefault="00DA30E6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7" w:type="dxa"/>
          </w:tcPr>
          <w:p w:rsidR="00DA30E6" w:rsidRPr="00C3639E" w:rsidRDefault="00DA30E6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vMerge w:val="restart"/>
            <w:tcBorders>
              <w:top w:val="nil"/>
            </w:tcBorders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30E6" w:rsidRPr="00C3639E" w:rsidTr="00B04C7D">
        <w:tc>
          <w:tcPr>
            <w:tcW w:w="1450" w:type="dxa"/>
            <w:vMerge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100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A30E6" w:rsidRPr="00C3639E" w:rsidRDefault="00DA30E6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7" w:type="dxa"/>
          </w:tcPr>
          <w:p w:rsidR="00DA30E6" w:rsidRPr="00C3639E" w:rsidRDefault="00DA30E6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7" w:type="dxa"/>
          </w:tcPr>
          <w:p w:rsidR="00DA30E6" w:rsidRPr="00C3639E" w:rsidRDefault="00DA30E6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vMerge/>
            <w:tcBorders>
              <w:top w:val="nil"/>
            </w:tcBorders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30E6" w:rsidRPr="00C3639E" w:rsidTr="00B04C7D">
        <w:tc>
          <w:tcPr>
            <w:tcW w:w="1450" w:type="dxa"/>
            <w:vMerge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100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A30E6" w:rsidRPr="00C3639E" w:rsidRDefault="00DA30E6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7" w:type="dxa"/>
          </w:tcPr>
          <w:p w:rsidR="00DA30E6" w:rsidRPr="00C3639E" w:rsidRDefault="00DA30E6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7" w:type="dxa"/>
          </w:tcPr>
          <w:p w:rsidR="00DA30E6" w:rsidRPr="00C3639E" w:rsidRDefault="00DA30E6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vMerge/>
            <w:tcBorders>
              <w:top w:val="nil"/>
            </w:tcBorders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2793" w:rsidRPr="00C3639E" w:rsidTr="00013F6A">
        <w:tc>
          <w:tcPr>
            <w:tcW w:w="1450" w:type="dxa"/>
            <w:vMerge/>
          </w:tcPr>
          <w:p w:rsidR="000D2793" w:rsidRPr="00C3639E" w:rsidRDefault="000D2793" w:rsidP="000D27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0D2793" w:rsidRPr="00C3639E" w:rsidRDefault="000D2793" w:rsidP="000D2793">
            <w:pPr>
              <w:pStyle w:val="aa"/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2028</w:t>
            </w:r>
          </w:p>
          <w:p w:rsidR="000D2793" w:rsidRPr="00C3639E" w:rsidRDefault="000D2793" w:rsidP="000D2793">
            <w:pPr>
              <w:pStyle w:val="aa"/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00" w:type="dxa"/>
          </w:tcPr>
          <w:p w:rsidR="000D2793" w:rsidRPr="00C3639E" w:rsidRDefault="000D2793" w:rsidP="000D27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</w:tcPr>
          <w:p w:rsidR="000D2793" w:rsidRPr="00C3639E" w:rsidRDefault="000D2793" w:rsidP="000D27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0D2793" w:rsidRPr="00C3639E" w:rsidRDefault="000D2793" w:rsidP="000D27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0D2793" w:rsidRPr="00C3639E" w:rsidRDefault="000D2793" w:rsidP="000D27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dxa"/>
          </w:tcPr>
          <w:p w:rsidR="000D2793" w:rsidRPr="00C3639E" w:rsidRDefault="000D2793" w:rsidP="000D27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0D2793" w:rsidRPr="00C3639E" w:rsidRDefault="000D2793" w:rsidP="000D27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0D2793" w:rsidRPr="00C3639E" w:rsidRDefault="000D2793" w:rsidP="000D27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0D2793" w:rsidRPr="00C3639E" w:rsidRDefault="000D2793" w:rsidP="000D27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D2793" w:rsidRPr="00C3639E" w:rsidRDefault="000D2793" w:rsidP="000D2793">
            <w:pPr>
              <w:jc w:val="center"/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0D2793" w:rsidRPr="00C3639E" w:rsidRDefault="000D2793" w:rsidP="000D27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0D2793" w:rsidRPr="00C3639E" w:rsidRDefault="000D2793" w:rsidP="000D27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6" w:type="dxa"/>
            <w:tcBorders>
              <w:top w:val="nil"/>
            </w:tcBorders>
          </w:tcPr>
          <w:p w:rsidR="000D2793" w:rsidRPr="00C3639E" w:rsidRDefault="000D2793" w:rsidP="000D27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2793" w:rsidRPr="00C3639E" w:rsidTr="00013F6A">
        <w:tc>
          <w:tcPr>
            <w:tcW w:w="1450" w:type="dxa"/>
            <w:vMerge/>
          </w:tcPr>
          <w:p w:rsidR="000D2793" w:rsidRPr="00C3639E" w:rsidRDefault="000D2793" w:rsidP="000D27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0D2793" w:rsidRPr="00C3639E" w:rsidRDefault="000D2793" w:rsidP="000D2793">
            <w:pPr>
              <w:pStyle w:val="aa"/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2029</w:t>
            </w:r>
          </w:p>
          <w:p w:rsidR="000D2793" w:rsidRPr="00C3639E" w:rsidRDefault="000D2793" w:rsidP="000D2793">
            <w:pPr>
              <w:pStyle w:val="aa"/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00" w:type="dxa"/>
          </w:tcPr>
          <w:p w:rsidR="000D2793" w:rsidRPr="00C3639E" w:rsidRDefault="000D2793" w:rsidP="000D27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</w:tcPr>
          <w:p w:rsidR="000D2793" w:rsidRPr="00C3639E" w:rsidRDefault="000D2793" w:rsidP="000D27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0D2793" w:rsidRPr="00C3639E" w:rsidRDefault="000D2793" w:rsidP="000D27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0D2793" w:rsidRPr="00C3639E" w:rsidRDefault="000D2793" w:rsidP="000D27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dxa"/>
          </w:tcPr>
          <w:p w:rsidR="000D2793" w:rsidRPr="00C3639E" w:rsidRDefault="000D2793" w:rsidP="000D27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0D2793" w:rsidRPr="00C3639E" w:rsidRDefault="000D2793" w:rsidP="000D27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0D2793" w:rsidRPr="00C3639E" w:rsidRDefault="000D2793" w:rsidP="000D27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0D2793" w:rsidRPr="00C3639E" w:rsidRDefault="000D2793" w:rsidP="000D27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D2793" w:rsidRPr="00C3639E" w:rsidRDefault="000D2793" w:rsidP="000D2793">
            <w:pPr>
              <w:jc w:val="center"/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0D2793" w:rsidRPr="00C3639E" w:rsidRDefault="000D2793" w:rsidP="000D27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0D2793" w:rsidRPr="00C3639E" w:rsidRDefault="000D2793" w:rsidP="000D27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6" w:type="dxa"/>
            <w:tcBorders>
              <w:top w:val="nil"/>
            </w:tcBorders>
          </w:tcPr>
          <w:p w:rsidR="000D2793" w:rsidRPr="00C3639E" w:rsidRDefault="000D2793" w:rsidP="000D27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2793" w:rsidRPr="00C3639E" w:rsidTr="00013F6A">
        <w:tc>
          <w:tcPr>
            <w:tcW w:w="1450" w:type="dxa"/>
            <w:vMerge/>
          </w:tcPr>
          <w:p w:rsidR="000D2793" w:rsidRPr="00C3639E" w:rsidRDefault="000D2793" w:rsidP="000D27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0D2793" w:rsidRPr="00C3639E" w:rsidRDefault="000D2793" w:rsidP="000D2793">
            <w:pPr>
              <w:pStyle w:val="aa"/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2030</w:t>
            </w:r>
          </w:p>
          <w:p w:rsidR="000D2793" w:rsidRPr="00C3639E" w:rsidRDefault="000D2793" w:rsidP="000D2793">
            <w:pPr>
              <w:pStyle w:val="aa"/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00" w:type="dxa"/>
          </w:tcPr>
          <w:p w:rsidR="000D2793" w:rsidRPr="00C3639E" w:rsidRDefault="000D2793" w:rsidP="000D27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</w:tcPr>
          <w:p w:rsidR="000D2793" w:rsidRPr="00C3639E" w:rsidRDefault="000D2793" w:rsidP="000D27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0D2793" w:rsidRPr="00C3639E" w:rsidRDefault="000D2793" w:rsidP="000D27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0D2793" w:rsidRPr="00C3639E" w:rsidRDefault="000D2793" w:rsidP="000D27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dxa"/>
          </w:tcPr>
          <w:p w:rsidR="000D2793" w:rsidRPr="00C3639E" w:rsidRDefault="000D2793" w:rsidP="000D27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0D2793" w:rsidRPr="00C3639E" w:rsidRDefault="000D2793" w:rsidP="000D27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0D2793" w:rsidRPr="00C3639E" w:rsidRDefault="000D2793" w:rsidP="000D27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0D2793" w:rsidRPr="00C3639E" w:rsidRDefault="000D2793" w:rsidP="000D27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D2793" w:rsidRPr="00C3639E" w:rsidRDefault="000D2793" w:rsidP="000D2793">
            <w:pPr>
              <w:jc w:val="center"/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0D2793" w:rsidRPr="00C3639E" w:rsidRDefault="000D2793" w:rsidP="000D27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0D2793" w:rsidRPr="00C3639E" w:rsidRDefault="000D2793" w:rsidP="000D27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6" w:type="dxa"/>
            <w:tcBorders>
              <w:top w:val="nil"/>
            </w:tcBorders>
          </w:tcPr>
          <w:p w:rsidR="000D2793" w:rsidRPr="00C3639E" w:rsidRDefault="000D2793" w:rsidP="000D27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30E6" w:rsidRPr="00C3639E" w:rsidTr="00B04C7D">
        <w:tc>
          <w:tcPr>
            <w:tcW w:w="1450" w:type="dxa"/>
            <w:vMerge w:val="restart"/>
          </w:tcPr>
          <w:p w:rsidR="00DA30E6" w:rsidRPr="00C3639E" w:rsidRDefault="00DA30E6" w:rsidP="00120A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Основное мероприятие 2.2.</w:t>
            </w:r>
          </w:p>
          <w:p w:rsidR="00DA30E6" w:rsidRPr="00C3639E" w:rsidRDefault="00DA30E6" w:rsidP="00120A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Организация участия заинтересованных граждан, организаций в общественных обсуждениях и рейтинговых голосованиях, общественном контроле за выполнением мероприятий по благоустройству.</w:t>
            </w:r>
          </w:p>
        </w:tc>
        <w:tc>
          <w:tcPr>
            <w:tcW w:w="914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00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УГХ АГП</w:t>
            </w:r>
          </w:p>
        </w:tc>
        <w:tc>
          <w:tcPr>
            <w:tcW w:w="1701" w:type="dxa"/>
            <w:vMerge w:val="restart"/>
          </w:tcPr>
          <w:p w:rsidR="00DA30E6" w:rsidRPr="00C3639E" w:rsidRDefault="00DA30E6" w:rsidP="00120A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 xml:space="preserve">Обеспечено выполнение обязательств муниципального образования «Город Псков» в рамках реализации            Государственной </w:t>
            </w:r>
            <w:hyperlink r:id="rId15">
              <w:r w:rsidRPr="00C3639E">
                <w:rPr>
                  <w:rFonts w:ascii="Times New Roman" w:hAnsi="Times New Roman" w:cs="Times New Roman"/>
                  <w:color w:val="0000FF"/>
                  <w:szCs w:val="22"/>
                </w:rPr>
                <w:t>программы</w:t>
              </w:r>
            </w:hyperlink>
            <w:r w:rsidRPr="00C3639E">
              <w:rPr>
                <w:rFonts w:ascii="Times New Roman" w:hAnsi="Times New Roman" w:cs="Times New Roman"/>
                <w:szCs w:val="22"/>
              </w:rPr>
              <w:t xml:space="preserve"> Псковской области «Формирование современной городской среды» по количеству граждан, вовлеченных в решение вопросов по выбору и благоустройству территорий.</w:t>
            </w:r>
          </w:p>
          <w:p w:rsidR="00DA30E6" w:rsidRPr="00C3639E" w:rsidRDefault="00DA30E6" w:rsidP="00013F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lastRenderedPageBreak/>
              <w:t>К 20</w:t>
            </w:r>
            <w:r w:rsidR="00013F6A" w:rsidRPr="00C3639E">
              <w:rPr>
                <w:rFonts w:ascii="Times New Roman" w:hAnsi="Times New Roman" w:cs="Times New Roman"/>
                <w:szCs w:val="22"/>
              </w:rPr>
              <w:t>30</w:t>
            </w:r>
            <w:r w:rsidRPr="00C3639E">
              <w:rPr>
                <w:rFonts w:ascii="Times New Roman" w:hAnsi="Times New Roman" w:cs="Times New Roman"/>
                <w:szCs w:val="22"/>
              </w:rPr>
              <w:t xml:space="preserve"> году количество граждан, принявших участие в решении вопросов развития городской среды, достигнет не менее 52880 человек.</w:t>
            </w:r>
          </w:p>
        </w:tc>
        <w:tc>
          <w:tcPr>
            <w:tcW w:w="1843" w:type="dxa"/>
          </w:tcPr>
          <w:p w:rsidR="00DA30E6" w:rsidRPr="00C3639E" w:rsidRDefault="00DA30E6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A30E6" w:rsidRPr="00C3639E" w:rsidRDefault="00DA30E6" w:rsidP="00120AEC">
            <w:pPr>
              <w:jc w:val="center"/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0E6" w:rsidRPr="00C3639E" w:rsidRDefault="00DA30E6" w:rsidP="00120AEC">
            <w:pPr>
              <w:jc w:val="center"/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0E6" w:rsidRPr="00C3639E" w:rsidRDefault="00DA30E6" w:rsidP="00120AEC">
            <w:pPr>
              <w:jc w:val="center"/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6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30E6" w:rsidRPr="00C3639E" w:rsidTr="00B04C7D">
        <w:tc>
          <w:tcPr>
            <w:tcW w:w="1450" w:type="dxa"/>
            <w:vMerge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100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1. Количество граждан, принявших участие в решении вопросов развития городской среды,</w:t>
            </w:r>
          </w:p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ежегодно (чел.)</w:t>
            </w:r>
          </w:p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 xml:space="preserve">2. Наличие на сайте ГИС ЖКХ и сайте Администрации города Пскова, в средствах массовой информации актуальной и своевременной информации о ходе </w:t>
            </w:r>
            <w:r w:rsidRPr="00C3639E">
              <w:rPr>
                <w:rFonts w:ascii="Times New Roman" w:hAnsi="Times New Roman" w:cs="Times New Roman"/>
                <w:szCs w:val="22"/>
              </w:rPr>
              <w:lastRenderedPageBreak/>
              <w:t>реализации проекта</w:t>
            </w:r>
          </w:p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(да - 1/нет - 0)</w:t>
            </w:r>
          </w:p>
        </w:tc>
        <w:tc>
          <w:tcPr>
            <w:tcW w:w="708" w:type="dxa"/>
          </w:tcPr>
          <w:p w:rsidR="00DA30E6" w:rsidRPr="00C3639E" w:rsidRDefault="00DA30E6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lastRenderedPageBreak/>
              <w:t>не менее 35253</w:t>
            </w:r>
          </w:p>
        </w:tc>
        <w:tc>
          <w:tcPr>
            <w:tcW w:w="567" w:type="dxa"/>
          </w:tcPr>
          <w:p w:rsidR="00DA30E6" w:rsidRPr="00C3639E" w:rsidRDefault="00DA30E6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</w:tcPr>
          <w:p w:rsidR="00DA30E6" w:rsidRPr="00C3639E" w:rsidRDefault="00DA30E6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vMerge w:val="restart"/>
          </w:tcPr>
          <w:p w:rsidR="00DA30E6" w:rsidRPr="00C3639E" w:rsidRDefault="00DA30E6" w:rsidP="00120A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Доля граждан, принявших участие в решении вопросов развития городской среды, от общего количества граждан от 14 лет, проживающих на территории города Пскова</w:t>
            </w:r>
          </w:p>
        </w:tc>
      </w:tr>
      <w:tr w:rsidR="00DA30E6" w:rsidRPr="00C3639E" w:rsidTr="00B04C7D">
        <w:tc>
          <w:tcPr>
            <w:tcW w:w="1450" w:type="dxa"/>
            <w:vMerge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100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A30E6" w:rsidRPr="00C3639E" w:rsidRDefault="00DA30E6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не менее 44066</w:t>
            </w:r>
          </w:p>
        </w:tc>
        <w:tc>
          <w:tcPr>
            <w:tcW w:w="567" w:type="dxa"/>
          </w:tcPr>
          <w:p w:rsidR="00DA30E6" w:rsidRPr="00C3639E" w:rsidRDefault="00DA30E6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</w:tcPr>
          <w:p w:rsidR="00DA30E6" w:rsidRPr="00C3639E" w:rsidRDefault="00DA30E6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vMerge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30E6" w:rsidRPr="00C3639E" w:rsidTr="00B04C7D">
        <w:tc>
          <w:tcPr>
            <w:tcW w:w="1450" w:type="dxa"/>
            <w:vMerge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100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A30E6" w:rsidRPr="00C3639E" w:rsidRDefault="00DA30E6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не менее 52880</w:t>
            </w:r>
          </w:p>
        </w:tc>
        <w:tc>
          <w:tcPr>
            <w:tcW w:w="567" w:type="dxa"/>
          </w:tcPr>
          <w:p w:rsidR="00DA30E6" w:rsidRPr="00C3639E" w:rsidRDefault="00DA30E6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</w:tcPr>
          <w:p w:rsidR="00DA30E6" w:rsidRPr="00C3639E" w:rsidRDefault="00DA30E6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vMerge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30E6" w:rsidRPr="00C3639E" w:rsidTr="00B04C7D">
        <w:tc>
          <w:tcPr>
            <w:tcW w:w="1450" w:type="dxa"/>
            <w:vMerge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100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A30E6" w:rsidRPr="00C3639E" w:rsidRDefault="00DA30E6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не менее 52880</w:t>
            </w:r>
          </w:p>
        </w:tc>
        <w:tc>
          <w:tcPr>
            <w:tcW w:w="567" w:type="dxa"/>
          </w:tcPr>
          <w:p w:rsidR="00DA30E6" w:rsidRPr="00C3639E" w:rsidRDefault="00DA30E6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</w:tcPr>
          <w:p w:rsidR="00DA30E6" w:rsidRPr="00C3639E" w:rsidRDefault="00DA30E6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vMerge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30E6" w:rsidRPr="00C3639E" w:rsidTr="00B04C7D">
        <w:tc>
          <w:tcPr>
            <w:tcW w:w="1450" w:type="dxa"/>
            <w:vMerge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100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A30E6" w:rsidRPr="00C3639E" w:rsidRDefault="00DA30E6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не менее 52880</w:t>
            </w:r>
          </w:p>
        </w:tc>
        <w:tc>
          <w:tcPr>
            <w:tcW w:w="567" w:type="dxa"/>
          </w:tcPr>
          <w:p w:rsidR="00DA30E6" w:rsidRPr="00C3639E" w:rsidRDefault="00DA30E6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</w:tcPr>
          <w:p w:rsidR="00DA30E6" w:rsidRPr="00C3639E" w:rsidRDefault="00DA30E6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vMerge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30E6" w:rsidRPr="00C3639E" w:rsidTr="00B04C7D">
        <w:tc>
          <w:tcPr>
            <w:tcW w:w="1450" w:type="dxa"/>
            <w:vMerge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100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dxa"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A30E6" w:rsidRPr="00C3639E" w:rsidRDefault="00DA30E6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не менее 52880</w:t>
            </w:r>
          </w:p>
        </w:tc>
        <w:tc>
          <w:tcPr>
            <w:tcW w:w="567" w:type="dxa"/>
          </w:tcPr>
          <w:p w:rsidR="00DA30E6" w:rsidRPr="00C3639E" w:rsidRDefault="00DA30E6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</w:tcPr>
          <w:p w:rsidR="00DA30E6" w:rsidRPr="00C3639E" w:rsidRDefault="00DA30E6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vMerge/>
          </w:tcPr>
          <w:p w:rsidR="00DA30E6" w:rsidRPr="00C3639E" w:rsidRDefault="00DA30E6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3F6A" w:rsidRPr="00C3639E" w:rsidTr="00013F6A">
        <w:tc>
          <w:tcPr>
            <w:tcW w:w="1450" w:type="dxa"/>
            <w:vMerge/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013F6A" w:rsidRPr="00C3639E" w:rsidRDefault="00013F6A" w:rsidP="00013F6A">
            <w:pPr>
              <w:pStyle w:val="aa"/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2028</w:t>
            </w:r>
          </w:p>
          <w:p w:rsidR="00013F6A" w:rsidRPr="00C3639E" w:rsidRDefault="00013F6A" w:rsidP="00013F6A">
            <w:pPr>
              <w:pStyle w:val="aa"/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00" w:type="dxa"/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dxa"/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13F6A" w:rsidRPr="00C3639E" w:rsidRDefault="00013F6A" w:rsidP="00013F6A">
            <w:pPr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не менее 52880</w:t>
            </w:r>
          </w:p>
        </w:tc>
        <w:tc>
          <w:tcPr>
            <w:tcW w:w="567" w:type="dxa"/>
          </w:tcPr>
          <w:p w:rsidR="00013F6A" w:rsidRPr="00C3639E" w:rsidRDefault="00013F6A" w:rsidP="00013F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</w:tcPr>
          <w:p w:rsidR="00013F6A" w:rsidRPr="00C3639E" w:rsidRDefault="00013F6A" w:rsidP="00013F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6" w:type="dxa"/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3F6A" w:rsidRPr="00C3639E" w:rsidTr="00013F6A">
        <w:tc>
          <w:tcPr>
            <w:tcW w:w="1450" w:type="dxa"/>
            <w:vMerge/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013F6A" w:rsidRPr="00C3639E" w:rsidRDefault="00013F6A" w:rsidP="00013F6A">
            <w:pPr>
              <w:pStyle w:val="aa"/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2029</w:t>
            </w:r>
          </w:p>
          <w:p w:rsidR="00013F6A" w:rsidRPr="00C3639E" w:rsidRDefault="00013F6A" w:rsidP="00013F6A">
            <w:pPr>
              <w:pStyle w:val="aa"/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00" w:type="dxa"/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dxa"/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13F6A" w:rsidRPr="00C3639E" w:rsidRDefault="00013F6A" w:rsidP="00013F6A">
            <w:pPr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не менее 52880</w:t>
            </w:r>
          </w:p>
        </w:tc>
        <w:tc>
          <w:tcPr>
            <w:tcW w:w="567" w:type="dxa"/>
          </w:tcPr>
          <w:p w:rsidR="00013F6A" w:rsidRPr="00C3639E" w:rsidRDefault="00013F6A" w:rsidP="00013F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</w:tcPr>
          <w:p w:rsidR="00013F6A" w:rsidRPr="00C3639E" w:rsidRDefault="00013F6A" w:rsidP="00013F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6" w:type="dxa"/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3F6A" w:rsidRPr="00C3639E" w:rsidTr="00013F6A">
        <w:tc>
          <w:tcPr>
            <w:tcW w:w="1450" w:type="dxa"/>
            <w:vMerge/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013F6A" w:rsidRPr="00C3639E" w:rsidRDefault="00013F6A" w:rsidP="00013F6A">
            <w:pPr>
              <w:pStyle w:val="aa"/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2030</w:t>
            </w:r>
          </w:p>
          <w:p w:rsidR="00013F6A" w:rsidRPr="00C3639E" w:rsidRDefault="00013F6A" w:rsidP="00013F6A">
            <w:pPr>
              <w:pStyle w:val="aa"/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00" w:type="dxa"/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dxa"/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13F6A" w:rsidRPr="00C3639E" w:rsidRDefault="00013F6A" w:rsidP="00013F6A">
            <w:pPr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не менее 52880</w:t>
            </w:r>
          </w:p>
        </w:tc>
        <w:tc>
          <w:tcPr>
            <w:tcW w:w="567" w:type="dxa"/>
          </w:tcPr>
          <w:p w:rsidR="00013F6A" w:rsidRPr="00C3639E" w:rsidRDefault="00013F6A" w:rsidP="00013F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</w:tcPr>
          <w:p w:rsidR="00013F6A" w:rsidRPr="00C3639E" w:rsidRDefault="00013F6A" w:rsidP="00013F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6" w:type="dxa"/>
          </w:tcPr>
          <w:p w:rsidR="00013F6A" w:rsidRPr="00C3639E" w:rsidRDefault="00013F6A" w:rsidP="00013F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0AEC" w:rsidRPr="00C3639E" w:rsidTr="0047387F">
        <w:tc>
          <w:tcPr>
            <w:tcW w:w="1450" w:type="dxa"/>
          </w:tcPr>
          <w:p w:rsidR="00120AEC" w:rsidRPr="00C3639E" w:rsidRDefault="00120AEC" w:rsidP="00120A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Итого по задаче</w:t>
            </w:r>
          </w:p>
        </w:tc>
        <w:tc>
          <w:tcPr>
            <w:tcW w:w="914" w:type="dxa"/>
          </w:tcPr>
          <w:p w:rsidR="00120AEC" w:rsidRPr="00C3639E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120AEC" w:rsidRPr="00C3639E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120AEC" w:rsidRPr="00C3639E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120AEC" w:rsidRPr="00C3639E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120AEC" w:rsidRPr="00C3639E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dxa"/>
          </w:tcPr>
          <w:p w:rsidR="00120AEC" w:rsidRPr="00C3639E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0AEC" w:rsidRPr="00C3639E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0AEC" w:rsidRPr="00C3639E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0AEC" w:rsidRPr="00C3639E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20AEC" w:rsidRPr="00C3639E" w:rsidRDefault="00120AEC" w:rsidP="00120AEC">
            <w:pPr>
              <w:jc w:val="center"/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20AEC" w:rsidRPr="00C3639E" w:rsidRDefault="00120AEC" w:rsidP="00120AEC">
            <w:pPr>
              <w:jc w:val="center"/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20AEC" w:rsidRPr="00C3639E" w:rsidRDefault="00120AEC" w:rsidP="00120AEC">
            <w:pPr>
              <w:jc w:val="center"/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120AEC" w:rsidRPr="00C3639E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7E0EAB" w:rsidRPr="00C3639E" w:rsidTr="00053FE4">
        <w:tc>
          <w:tcPr>
            <w:tcW w:w="1450" w:type="dxa"/>
          </w:tcPr>
          <w:p w:rsidR="007E0EAB" w:rsidRPr="00C3639E" w:rsidRDefault="007E0EAB" w:rsidP="007E0EA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Всего по программе</w:t>
            </w:r>
          </w:p>
        </w:tc>
        <w:tc>
          <w:tcPr>
            <w:tcW w:w="914" w:type="dxa"/>
          </w:tcPr>
          <w:p w:rsidR="007E0EAB" w:rsidRPr="00C3639E" w:rsidRDefault="007E0EAB" w:rsidP="007E0E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AB" w:rsidRPr="00C3639E" w:rsidRDefault="007E0EAB" w:rsidP="00053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053FE4" w:rsidRPr="00C36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</w:t>
            </w:r>
            <w:r w:rsidRPr="00C36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AB" w:rsidRPr="00C3639E" w:rsidRDefault="007E0EAB" w:rsidP="007E0E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060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AB" w:rsidRPr="00C3639E" w:rsidRDefault="007E0EAB" w:rsidP="007E0E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77,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0EAB" w:rsidRPr="00C3639E" w:rsidRDefault="007E0EAB" w:rsidP="007E0E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891,6</w:t>
            </w:r>
          </w:p>
        </w:tc>
        <w:tc>
          <w:tcPr>
            <w:tcW w:w="763" w:type="dxa"/>
            <w:vAlign w:val="center"/>
          </w:tcPr>
          <w:p w:rsidR="007E0EAB" w:rsidRPr="00C3639E" w:rsidRDefault="00053FE4" w:rsidP="007E0E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639E">
              <w:rPr>
                <w:rFonts w:ascii="Times New Roman" w:hAnsi="Times New Roman" w:cs="Times New Roman"/>
                <w:sz w:val="20"/>
              </w:rPr>
              <w:t>220,0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7E0EAB" w:rsidRPr="00C3639E" w:rsidRDefault="007E0EAB" w:rsidP="007E0E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7E0EAB" w:rsidRPr="00C3639E" w:rsidRDefault="007E0EAB" w:rsidP="007E0E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7E0EAB" w:rsidRPr="00C3639E" w:rsidRDefault="007E0EAB" w:rsidP="007E0E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:rsidR="007E0EAB" w:rsidRPr="00C3639E" w:rsidRDefault="007E0EAB" w:rsidP="007E0E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7E0EAB" w:rsidRPr="00C3639E" w:rsidRDefault="007E0EAB" w:rsidP="007E0E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 w:val="restart"/>
          </w:tcPr>
          <w:p w:rsidR="007E0EAB" w:rsidRPr="00C3639E" w:rsidRDefault="007E0EAB" w:rsidP="007E0E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bottom w:val="single" w:sz="4" w:space="0" w:color="auto"/>
            </w:tcBorders>
            <w:vAlign w:val="center"/>
          </w:tcPr>
          <w:p w:rsidR="007E0EAB" w:rsidRPr="00C3639E" w:rsidRDefault="007E0EAB" w:rsidP="007E0E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387F" w:rsidRPr="00C3639E" w:rsidTr="0047387F">
        <w:tc>
          <w:tcPr>
            <w:tcW w:w="1450" w:type="dxa"/>
          </w:tcPr>
          <w:p w:rsidR="0047387F" w:rsidRPr="00C3639E" w:rsidRDefault="0047387F" w:rsidP="00473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47387F" w:rsidRPr="00C3639E" w:rsidRDefault="0047387F" w:rsidP="00473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87F" w:rsidRPr="00C3639E" w:rsidRDefault="0047387F" w:rsidP="00473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79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87F" w:rsidRPr="00C3639E" w:rsidRDefault="0047387F" w:rsidP="00473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9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87F" w:rsidRPr="00C3639E" w:rsidRDefault="0047387F" w:rsidP="00473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1,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7387F" w:rsidRPr="00C3639E" w:rsidRDefault="0047387F" w:rsidP="00473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11,7</w:t>
            </w:r>
          </w:p>
        </w:tc>
        <w:tc>
          <w:tcPr>
            <w:tcW w:w="763" w:type="dxa"/>
            <w:vAlign w:val="center"/>
          </w:tcPr>
          <w:p w:rsidR="0047387F" w:rsidRPr="00C3639E" w:rsidRDefault="0047387F" w:rsidP="00473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7387F" w:rsidRPr="00C3639E" w:rsidRDefault="0047387F" w:rsidP="00473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7387F" w:rsidRPr="00C3639E" w:rsidRDefault="0047387F" w:rsidP="00473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7387F" w:rsidRPr="00C3639E" w:rsidRDefault="0047387F" w:rsidP="00473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7387F" w:rsidRPr="00C3639E" w:rsidRDefault="0047387F" w:rsidP="00473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7387F" w:rsidRPr="00C3639E" w:rsidRDefault="0047387F" w:rsidP="00473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/>
          </w:tcPr>
          <w:p w:rsidR="0047387F" w:rsidRPr="00C3639E" w:rsidRDefault="0047387F" w:rsidP="00473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47387F" w:rsidRPr="00C3639E" w:rsidRDefault="0047387F" w:rsidP="00473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387F" w:rsidRPr="00C3639E" w:rsidTr="0047387F">
        <w:tc>
          <w:tcPr>
            <w:tcW w:w="1450" w:type="dxa"/>
          </w:tcPr>
          <w:p w:rsidR="0047387F" w:rsidRPr="00C3639E" w:rsidRDefault="0047387F" w:rsidP="00473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47387F" w:rsidRPr="00C3639E" w:rsidRDefault="0047387F" w:rsidP="00473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87F" w:rsidRPr="00C3639E" w:rsidRDefault="0047387F" w:rsidP="00473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757,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87F" w:rsidRPr="00C3639E" w:rsidRDefault="0047387F" w:rsidP="00473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97,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87F" w:rsidRPr="00C3639E" w:rsidRDefault="0047387F" w:rsidP="00473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,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7387F" w:rsidRPr="00C3639E" w:rsidRDefault="0047387F" w:rsidP="00473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40,6</w:t>
            </w:r>
          </w:p>
        </w:tc>
        <w:tc>
          <w:tcPr>
            <w:tcW w:w="763" w:type="dxa"/>
            <w:vAlign w:val="center"/>
          </w:tcPr>
          <w:p w:rsidR="0047387F" w:rsidRPr="00C3639E" w:rsidRDefault="0047387F" w:rsidP="00473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7387F" w:rsidRPr="00C3639E" w:rsidRDefault="0047387F" w:rsidP="00473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7387F" w:rsidRPr="00C3639E" w:rsidRDefault="0047387F" w:rsidP="00473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7387F" w:rsidRPr="00C3639E" w:rsidRDefault="0047387F" w:rsidP="00473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7387F" w:rsidRPr="00C3639E" w:rsidRDefault="0047387F" w:rsidP="00473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7387F" w:rsidRPr="00C3639E" w:rsidRDefault="0047387F" w:rsidP="00473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/>
          </w:tcPr>
          <w:p w:rsidR="0047387F" w:rsidRPr="00C3639E" w:rsidRDefault="0047387F" w:rsidP="00473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47387F" w:rsidRPr="00C3639E" w:rsidRDefault="0047387F" w:rsidP="00473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387F" w:rsidRPr="00C3639E" w:rsidTr="0047387F">
        <w:tc>
          <w:tcPr>
            <w:tcW w:w="1450" w:type="dxa"/>
          </w:tcPr>
          <w:p w:rsidR="0047387F" w:rsidRPr="00C3639E" w:rsidRDefault="0047387F" w:rsidP="00473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47387F" w:rsidRPr="00C3639E" w:rsidRDefault="0047387F" w:rsidP="00473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87F" w:rsidRPr="00C3639E" w:rsidRDefault="007E0EAB" w:rsidP="00053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  <w:r w:rsidR="00053FE4" w:rsidRPr="00C36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Pr="00C36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87F" w:rsidRPr="00C3639E" w:rsidRDefault="0047387F" w:rsidP="007E0E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67,</w:t>
            </w:r>
            <w:r w:rsidR="007E0EAB" w:rsidRPr="00C36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87F" w:rsidRPr="00C3639E" w:rsidRDefault="007E0EAB" w:rsidP="00473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5,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7387F" w:rsidRPr="00C3639E" w:rsidRDefault="007E0EAB" w:rsidP="00473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79,3</w:t>
            </w:r>
          </w:p>
        </w:tc>
        <w:tc>
          <w:tcPr>
            <w:tcW w:w="763" w:type="dxa"/>
            <w:vAlign w:val="center"/>
          </w:tcPr>
          <w:p w:rsidR="0047387F" w:rsidRPr="00C3639E" w:rsidRDefault="00053FE4" w:rsidP="00473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639E">
              <w:rPr>
                <w:rFonts w:ascii="Times New Roman" w:hAnsi="Times New Roman" w:cs="Times New Roman"/>
                <w:sz w:val="20"/>
              </w:rPr>
              <w:t>220,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7387F" w:rsidRPr="00C3639E" w:rsidRDefault="0047387F" w:rsidP="00473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7387F" w:rsidRPr="00C3639E" w:rsidRDefault="0047387F" w:rsidP="00473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7387F" w:rsidRPr="00C3639E" w:rsidRDefault="0047387F" w:rsidP="00473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7387F" w:rsidRPr="00C3639E" w:rsidRDefault="0047387F" w:rsidP="00473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7387F" w:rsidRPr="00C3639E" w:rsidRDefault="0047387F" w:rsidP="00473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/>
          </w:tcPr>
          <w:p w:rsidR="0047387F" w:rsidRPr="00C3639E" w:rsidRDefault="0047387F" w:rsidP="00473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47387F" w:rsidRPr="00C3639E" w:rsidRDefault="0047387F" w:rsidP="00473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387F" w:rsidRPr="00C3639E" w:rsidTr="0047387F">
        <w:tc>
          <w:tcPr>
            <w:tcW w:w="1450" w:type="dxa"/>
          </w:tcPr>
          <w:p w:rsidR="0047387F" w:rsidRPr="00C3639E" w:rsidRDefault="0047387F" w:rsidP="00473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47387F" w:rsidRPr="00C3639E" w:rsidRDefault="0047387F" w:rsidP="00473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87F" w:rsidRPr="00C3639E" w:rsidRDefault="0047387F" w:rsidP="00473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87F" w:rsidRPr="00C3639E" w:rsidRDefault="0047387F" w:rsidP="00473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87F" w:rsidRPr="00C3639E" w:rsidRDefault="0047387F" w:rsidP="00473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7387F" w:rsidRPr="00C3639E" w:rsidRDefault="0047387F" w:rsidP="00473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0</w:t>
            </w:r>
          </w:p>
        </w:tc>
        <w:tc>
          <w:tcPr>
            <w:tcW w:w="763" w:type="dxa"/>
            <w:vAlign w:val="center"/>
          </w:tcPr>
          <w:p w:rsidR="0047387F" w:rsidRPr="00C3639E" w:rsidRDefault="0047387F" w:rsidP="00473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7387F" w:rsidRPr="00C3639E" w:rsidRDefault="0047387F" w:rsidP="00473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7387F" w:rsidRPr="00C3639E" w:rsidRDefault="0047387F" w:rsidP="00473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7387F" w:rsidRPr="00C3639E" w:rsidRDefault="0047387F" w:rsidP="00473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7387F" w:rsidRPr="00C3639E" w:rsidRDefault="0047387F" w:rsidP="00473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7387F" w:rsidRPr="00C3639E" w:rsidRDefault="0047387F" w:rsidP="00473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/>
          </w:tcPr>
          <w:p w:rsidR="0047387F" w:rsidRPr="00C3639E" w:rsidRDefault="0047387F" w:rsidP="00473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47387F" w:rsidRPr="00C3639E" w:rsidRDefault="0047387F" w:rsidP="00473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387F" w:rsidRPr="00C3639E" w:rsidTr="00C4551A">
        <w:tc>
          <w:tcPr>
            <w:tcW w:w="1450" w:type="dxa"/>
            <w:tcBorders>
              <w:bottom w:val="single" w:sz="4" w:space="0" w:color="auto"/>
            </w:tcBorders>
          </w:tcPr>
          <w:p w:rsidR="0047387F" w:rsidRPr="00C3639E" w:rsidRDefault="0047387F" w:rsidP="00473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47387F" w:rsidRPr="00C3639E" w:rsidRDefault="0047387F" w:rsidP="00473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87F" w:rsidRPr="00C3639E" w:rsidRDefault="0047387F" w:rsidP="00473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87F" w:rsidRPr="00C3639E" w:rsidRDefault="0047387F" w:rsidP="00473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87F" w:rsidRPr="00C3639E" w:rsidRDefault="0047387F" w:rsidP="00473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7387F" w:rsidRPr="00C3639E" w:rsidRDefault="0047387F" w:rsidP="00473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47387F" w:rsidRPr="00C3639E" w:rsidRDefault="0047387F" w:rsidP="00473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7387F" w:rsidRPr="00C3639E" w:rsidRDefault="0047387F" w:rsidP="00473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7387F" w:rsidRPr="00C3639E" w:rsidRDefault="0047387F" w:rsidP="00473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7387F" w:rsidRPr="00C3639E" w:rsidRDefault="0047387F" w:rsidP="00473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7387F" w:rsidRPr="00C3639E" w:rsidRDefault="0047387F" w:rsidP="00473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7387F" w:rsidRPr="00C3639E" w:rsidRDefault="0047387F" w:rsidP="00473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/>
          </w:tcPr>
          <w:p w:rsidR="0047387F" w:rsidRPr="00C3639E" w:rsidRDefault="0047387F" w:rsidP="00473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47387F" w:rsidRPr="00C3639E" w:rsidRDefault="0047387F" w:rsidP="00473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387F" w:rsidRPr="00C3639E" w:rsidTr="00C4551A">
        <w:tblPrEx>
          <w:tblBorders>
            <w:insideH w:val="nil"/>
          </w:tblBorders>
        </w:tblPrEx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47387F" w:rsidRPr="00C3639E" w:rsidRDefault="0047387F" w:rsidP="00473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47387F" w:rsidRPr="00C3639E" w:rsidRDefault="0047387F" w:rsidP="00473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39E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87F" w:rsidRPr="00C3639E" w:rsidRDefault="0047387F" w:rsidP="00473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87F" w:rsidRPr="00C3639E" w:rsidRDefault="0047387F" w:rsidP="00473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87F" w:rsidRPr="00C3639E" w:rsidRDefault="0047387F" w:rsidP="00473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7387F" w:rsidRPr="00C3639E" w:rsidRDefault="0047387F" w:rsidP="00473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0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87F" w:rsidRPr="00C3639E" w:rsidRDefault="0047387F" w:rsidP="00473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87F" w:rsidRPr="00C3639E" w:rsidRDefault="0047387F" w:rsidP="00473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87F" w:rsidRPr="00C3639E" w:rsidRDefault="0047387F" w:rsidP="00473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87F" w:rsidRPr="00C3639E" w:rsidRDefault="0047387F" w:rsidP="00473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87F" w:rsidRPr="00C3639E" w:rsidRDefault="0047387F" w:rsidP="00473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87F" w:rsidRPr="00C3639E" w:rsidRDefault="0047387F" w:rsidP="00473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/>
          </w:tcPr>
          <w:p w:rsidR="0047387F" w:rsidRPr="00C3639E" w:rsidRDefault="0047387F" w:rsidP="00473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87F" w:rsidRPr="00C3639E" w:rsidRDefault="0047387F" w:rsidP="00473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2793" w:rsidRPr="00C3639E" w:rsidTr="00C4551A">
        <w:tblPrEx>
          <w:tblBorders>
            <w:insideH w:val="nil"/>
          </w:tblBorders>
        </w:tblPrEx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0D2793" w:rsidRPr="00C3639E" w:rsidRDefault="000D2793" w:rsidP="000D27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0D2793" w:rsidRPr="00C3639E" w:rsidRDefault="000D2793" w:rsidP="000D2793">
            <w:pPr>
              <w:pStyle w:val="aa"/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2028</w:t>
            </w:r>
          </w:p>
          <w:p w:rsidR="000D2793" w:rsidRPr="00C3639E" w:rsidRDefault="000D2793" w:rsidP="000D2793">
            <w:pPr>
              <w:pStyle w:val="aa"/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93" w:rsidRPr="00C3639E" w:rsidRDefault="000D2793" w:rsidP="000D27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93" w:rsidRPr="00C3639E" w:rsidRDefault="000D2793" w:rsidP="000D27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93" w:rsidRPr="00C3639E" w:rsidRDefault="000D2793" w:rsidP="000D27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2793" w:rsidRPr="00C3639E" w:rsidRDefault="000D2793" w:rsidP="000D27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0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793" w:rsidRPr="00C3639E" w:rsidRDefault="000D2793" w:rsidP="000D2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2793" w:rsidRPr="00C3639E" w:rsidRDefault="000D2793" w:rsidP="000D27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2793" w:rsidRPr="00C3639E" w:rsidRDefault="000D2793" w:rsidP="000D27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2793" w:rsidRPr="00C3639E" w:rsidRDefault="000D2793" w:rsidP="000D27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D2793" w:rsidRPr="00C3639E" w:rsidRDefault="000D2793" w:rsidP="000D27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D2793" w:rsidRPr="00C3639E" w:rsidRDefault="000D2793" w:rsidP="000D27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0D2793" w:rsidRPr="00C3639E" w:rsidRDefault="000D2793" w:rsidP="000D27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0D2793" w:rsidRPr="00C3639E" w:rsidRDefault="000D2793" w:rsidP="000D27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2793" w:rsidRPr="00C3639E" w:rsidTr="00C4551A">
        <w:tblPrEx>
          <w:tblBorders>
            <w:insideH w:val="nil"/>
          </w:tblBorders>
        </w:tblPrEx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0D2793" w:rsidRPr="00C3639E" w:rsidRDefault="000D2793" w:rsidP="000D27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0D2793" w:rsidRPr="00C3639E" w:rsidRDefault="000D2793" w:rsidP="000D2793">
            <w:pPr>
              <w:pStyle w:val="aa"/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2029</w:t>
            </w:r>
          </w:p>
          <w:p w:rsidR="000D2793" w:rsidRPr="00C3639E" w:rsidRDefault="000D2793" w:rsidP="000D2793">
            <w:pPr>
              <w:pStyle w:val="aa"/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93" w:rsidRPr="00C3639E" w:rsidRDefault="000D2793" w:rsidP="000D27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93" w:rsidRPr="00C3639E" w:rsidRDefault="000D2793" w:rsidP="000D27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93" w:rsidRPr="00C3639E" w:rsidRDefault="000D2793" w:rsidP="000D27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2793" w:rsidRPr="00C3639E" w:rsidRDefault="000D2793" w:rsidP="000D27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0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793" w:rsidRPr="00C3639E" w:rsidRDefault="000D2793" w:rsidP="000D2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2793" w:rsidRPr="00C3639E" w:rsidRDefault="000D2793" w:rsidP="000D27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2793" w:rsidRPr="00C3639E" w:rsidRDefault="000D2793" w:rsidP="000D27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2793" w:rsidRPr="00C3639E" w:rsidRDefault="000D2793" w:rsidP="000D27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D2793" w:rsidRPr="00C3639E" w:rsidRDefault="000D2793" w:rsidP="000D27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D2793" w:rsidRPr="00C3639E" w:rsidRDefault="000D2793" w:rsidP="000D27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0D2793" w:rsidRPr="00C3639E" w:rsidRDefault="000D2793" w:rsidP="000D27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0D2793" w:rsidRPr="00C3639E" w:rsidRDefault="000D2793" w:rsidP="000D27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2793" w:rsidRPr="00C3639E" w:rsidTr="00C4551A">
        <w:tblPrEx>
          <w:tblBorders>
            <w:insideH w:val="nil"/>
          </w:tblBorders>
        </w:tblPrEx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0D2793" w:rsidRPr="00C3639E" w:rsidRDefault="000D2793" w:rsidP="000D27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0D2793" w:rsidRPr="00C3639E" w:rsidRDefault="000D2793" w:rsidP="000D2793">
            <w:pPr>
              <w:pStyle w:val="aa"/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2030</w:t>
            </w:r>
          </w:p>
          <w:p w:rsidR="000D2793" w:rsidRPr="00C3639E" w:rsidRDefault="000D2793" w:rsidP="000D2793">
            <w:pPr>
              <w:pStyle w:val="aa"/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93" w:rsidRPr="00C3639E" w:rsidRDefault="000D2793" w:rsidP="000D27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93" w:rsidRPr="00C3639E" w:rsidRDefault="000D2793" w:rsidP="000D27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93" w:rsidRPr="00C3639E" w:rsidRDefault="000D2793" w:rsidP="000D27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2793" w:rsidRPr="00C3639E" w:rsidRDefault="000D2793" w:rsidP="000D27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0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793" w:rsidRPr="00C3639E" w:rsidRDefault="000D2793" w:rsidP="000D2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2793" w:rsidRPr="00C3639E" w:rsidRDefault="000D2793" w:rsidP="000D27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2793" w:rsidRPr="00C3639E" w:rsidRDefault="000D2793" w:rsidP="000D27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2793" w:rsidRPr="00C3639E" w:rsidRDefault="000D2793" w:rsidP="000D27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D2793" w:rsidRPr="00C3639E" w:rsidRDefault="000D2793" w:rsidP="000D27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D2793" w:rsidRPr="00C3639E" w:rsidRDefault="000D2793" w:rsidP="000D27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D2793" w:rsidRPr="00C3639E" w:rsidRDefault="000D2793" w:rsidP="000D27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0D2793" w:rsidRPr="00C3639E" w:rsidRDefault="000D2793" w:rsidP="000D27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4234B" w:rsidRPr="00C3639E" w:rsidRDefault="0064234B" w:rsidP="0077765B">
      <w:pPr>
        <w:widowControl w:val="0"/>
        <w:tabs>
          <w:tab w:val="left" w:pos="6456"/>
          <w:tab w:val="right" w:pos="145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4234B" w:rsidRPr="00C3639E" w:rsidRDefault="0064234B" w:rsidP="0077765B">
      <w:pPr>
        <w:widowControl w:val="0"/>
        <w:tabs>
          <w:tab w:val="left" w:pos="6456"/>
          <w:tab w:val="right" w:pos="145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27696" w:rsidRPr="00C3639E" w:rsidRDefault="00C3639E" w:rsidP="00F27696">
      <w:pPr>
        <w:widowControl w:val="0"/>
        <w:tabs>
          <w:tab w:val="left" w:pos="993"/>
          <w:tab w:val="right" w:pos="1457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F27696" w:rsidRPr="00C36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4 «Адресные перечни» к муниципальной программе «Формирование современной городской среды муниципального образования «Город Псков»:</w:t>
      </w:r>
    </w:p>
    <w:p w:rsidR="00F27696" w:rsidRPr="00C3639E" w:rsidRDefault="00F27696" w:rsidP="00F27696">
      <w:pPr>
        <w:pStyle w:val="a3"/>
        <w:widowControl w:val="0"/>
        <w:tabs>
          <w:tab w:val="left" w:pos="993"/>
          <w:tab w:val="right" w:pos="14570"/>
        </w:tabs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39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аблицу «Общественная территория 2024г.» пункта 4 «Адресный перечень общественных территорий, подлежащих благоустройству в рамках участия в реализации Государственной программы «Формирование современной городской среды» дополнить строкой 6 в следующей редакции:</w:t>
      </w:r>
    </w:p>
    <w:p w:rsidR="00F27696" w:rsidRPr="00C3639E" w:rsidRDefault="00747700" w:rsidP="00F27696">
      <w:pPr>
        <w:widowControl w:val="0"/>
        <w:tabs>
          <w:tab w:val="left" w:pos="6456"/>
          <w:tab w:val="right" w:pos="145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3639E">
        <w:rPr>
          <w:rFonts w:ascii="Times New Roman" w:eastAsia="Times New Roman" w:hAnsi="Times New Roman" w:cs="Times New Roman"/>
          <w:lang w:eastAsia="ru-RU"/>
        </w:rPr>
        <w:t>«</w:t>
      </w:r>
    </w:p>
    <w:p w:rsidR="00F27696" w:rsidRPr="00C3639E" w:rsidRDefault="00F27696" w:rsidP="0077765B">
      <w:pPr>
        <w:widowControl w:val="0"/>
        <w:tabs>
          <w:tab w:val="left" w:pos="6456"/>
          <w:tab w:val="right" w:pos="145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5945"/>
        <w:gridCol w:w="8012"/>
      </w:tblGrid>
      <w:tr w:rsidR="00F27696" w:rsidRPr="00C3639E" w:rsidTr="00E86118"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27696" w:rsidRPr="00C3639E" w:rsidRDefault="00F27696" w:rsidP="00F2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7696" w:rsidRPr="00C3639E" w:rsidRDefault="00F27696" w:rsidP="00F2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детская площадка в сквере Ветеранов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696" w:rsidRPr="00C3639E" w:rsidRDefault="00F27696" w:rsidP="00F2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ая общественная территория, благоустройство которой выполняется в соответствии с приложением № 2 «Положение о порядке предоставления и распределения субсидий из областного бюджета местным бюджетам на благоустройство отдельных дворовых и общественных территорий» к государственной программе Псковской области «Формирование современной городской среды», утвержденной постановлением правительства Псковской области от 25 декабря 2023 г. № 510</w:t>
            </w:r>
          </w:p>
        </w:tc>
      </w:tr>
    </w:tbl>
    <w:p w:rsidR="00E86118" w:rsidRPr="00C3639E" w:rsidRDefault="00E86118" w:rsidP="00747700">
      <w:pPr>
        <w:widowControl w:val="0"/>
        <w:tabs>
          <w:tab w:val="left" w:pos="6456"/>
          <w:tab w:val="right" w:pos="145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696" w:rsidRPr="00C3639E" w:rsidRDefault="00747700" w:rsidP="00747700">
      <w:pPr>
        <w:widowControl w:val="0"/>
        <w:tabs>
          <w:tab w:val="left" w:pos="6456"/>
          <w:tab w:val="right" w:pos="145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39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86118" w:rsidRPr="00C3639E" w:rsidRDefault="00E86118" w:rsidP="00747700">
      <w:pPr>
        <w:widowControl w:val="0"/>
        <w:tabs>
          <w:tab w:val="left" w:pos="6456"/>
          <w:tab w:val="right" w:pos="145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07A" w:rsidRPr="00C3639E" w:rsidRDefault="00747700" w:rsidP="0010716B">
      <w:pPr>
        <w:widowControl w:val="0"/>
        <w:tabs>
          <w:tab w:val="left" w:pos="6456"/>
          <w:tab w:val="right" w:pos="145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3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="0010716B" w:rsidRPr="00C3639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 «</w:t>
      </w:r>
      <w:r w:rsidR="0010716B" w:rsidRPr="00C3639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ый перечень</w:t>
      </w:r>
      <w:r w:rsidR="0010716B" w:rsidRPr="00C36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16B" w:rsidRPr="00C363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мероприятий по проектам территориальных общественных самоуправлений</w:t>
      </w:r>
      <w:r w:rsidR="0010716B" w:rsidRPr="00C3639E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таблицей «Проекты (мероприятия) ТОС 2024 г.» в следующей редакции:</w:t>
      </w:r>
    </w:p>
    <w:p w:rsidR="0010716B" w:rsidRPr="00C3639E" w:rsidRDefault="0010716B" w:rsidP="0010716B">
      <w:pPr>
        <w:widowControl w:val="0"/>
        <w:tabs>
          <w:tab w:val="left" w:pos="6456"/>
          <w:tab w:val="right" w:pos="145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39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411"/>
        <w:gridCol w:w="4536"/>
        <w:gridCol w:w="3260"/>
        <w:gridCol w:w="1560"/>
        <w:gridCol w:w="1559"/>
      </w:tblGrid>
      <w:tr w:rsidR="00AD5499" w:rsidRPr="00AD5499" w:rsidTr="00AD5499">
        <w:tblPrEx>
          <w:tblCellMar>
            <w:top w:w="0" w:type="dxa"/>
            <w:bottom w:w="0" w:type="dxa"/>
          </w:tblCellMar>
        </w:tblPrEx>
        <w:tc>
          <w:tcPr>
            <w:tcW w:w="150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D5499" w:rsidRPr="00AD5499" w:rsidRDefault="00AD5499" w:rsidP="00AD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4" w:name="sub_6020"/>
            <w:r w:rsidRPr="00AD54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ы (мероприятия) ТОС 202</w:t>
            </w:r>
            <w:r w:rsidRPr="00C363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AD54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г.</w:t>
            </w:r>
            <w:bookmarkEnd w:id="4"/>
          </w:p>
        </w:tc>
      </w:tr>
      <w:tr w:rsidR="00AD5499" w:rsidRPr="00AD5499" w:rsidTr="00AD5499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99" w:rsidRPr="00AD5499" w:rsidRDefault="00AD5499" w:rsidP="00AD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5" w:name="sub_6021"/>
            <w:r w:rsidRPr="00AD54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bookmarkEnd w:id="5"/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99" w:rsidRPr="00AD5499" w:rsidRDefault="005C1696" w:rsidP="005C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63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AD5499" w:rsidRPr="00C363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VIP-персоны</w:t>
            </w:r>
            <w:r w:rsidRPr="00C363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AD5499" w:rsidRPr="00C363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ул. Ижорского батальона, д. 39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99" w:rsidRPr="00C3639E" w:rsidRDefault="00AD5499" w:rsidP="00AD5499">
            <w:pPr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Развитие институтов территориального общественного самоуправления и поддержки проектов местных инициатив по итогам конкурса проектов ТОС Пск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99" w:rsidRPr="00C3639E" w:rsidRDefault="00AD5499" w:rsidP="00AD5499">
            <w:pPr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 xml:space="preserve">Укладка резинового покрытия на </w:t>
            </w:r>
            <w:r w:rsidR="00EC6047" w:rsidRPr="00C3639E">
              <w:rPr>
                <w:rFonts w:ascii="Times New Roman" w:hAnsi="Times New Roman" w:cs="Times New Roman"/>
              </w:rPr>
              <w:t>«</w:t>
            </w:r>
            <w:r w:rsidRPr="00C3639E">
              <w:rPr>
                <w:rFonts w:ascii="Times New Roman" w:hAnsi="Times New Roman" w:cs="Times New Roman"/>
              </w:rPr>
              <w:t>воркаут</w:t>
            </w:r>
            <w:r w:rsidR="00EC6047" w:rsidRPr="00C3639E">
              <w:rPr>
                <w:rFonts w:ascii="Times New Roman" w:hAnsi="Times New Roman" w:cs="Times New Roman"/>
              </w:rPr>
              <w:t xml:space="preserve">» </w:t>
            </w:r>
            <w:r w:rsidRPr="00C3639E">
              <w:rPr>
                <w:rFonts w:ascii="Times New Roman" w:hAnsi="Times New Roman" w:cs="Times New Roman"/>
              </w:rPr>
              <w:t xml:space="preserve"> площадке</w:t>
            </w:r>
            <w:r w:rsidR="00EC6047" w:rsidRPr="00C3639E">
              <w:rPr>
                <w:rFonts w:ascii="Times New Roman" w:hAnsi="Times New Roman" w:cs="Times New Roman"/>
              </w:rPr>
              <w:t xml:space="preserve">, </w:t>
            </w:r>
            <w:r w:rsidRPr="00C3639E">
              <w:rPr>
                <w:rFonts w:ascii="Times New Roman" w:hAnsi="Times New Roman" w:cs="Times New Roman"/>
              </w:rPr>
              <w:t xml:space="preserve"> установленной на дворовой территории д. 39 по ул. Ижорского батальона города Пск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99" w:rsidRPr="00C3639E" w:rsidRDefault="00AD5499" w:rsidP="00AD5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 3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499" w:rsidRPr="00AD5499" w:rsidRDefault="00AD5499" w:rsidP="00AD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499" w:rsidRPr="00AD5499" w:rsidTr="00AD5499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5499" w:rsidRPr="00AD5499" w:rsidRDefault="00AD5499" w:rsidP="00AD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6" w:name="sub_6022"/>
            <w:r w:rsidRPr="00AD54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bookmarkEnd w:id="6"/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499" w:rsidRPr="00C3639E" w:rsidRDefault="00AD5499" w:rsidP="00AD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63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ОС </w:t>
            </w:r>
            <w:r w:rsidR="005C1696" w:rsidRPr="00C363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C363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конд Ретро</w:t>
            </w:r>
            <w:r w:rsidR="005C1696" w:rsidRPr="00C363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D5499" w:rsidRPr="00AD5499" w:rsidRDefault="00AD5499" w:rsidP="00AD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63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ул. А. Алехина д.4, и д.6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499" w:rsidRPr="00C3639E" w:rsidRDefault="00AD5499" w:rsidP="00AD5499">
            <w:pPr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Развитие институтов территориального общественного самоуправления и поддержки проектов местных инициатив по итогам конкурса проектов ТОС Пск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99" w:rsidRPr="00C3639E" w:rsidRDefault="00AD5499" w:rsidP="00AD5499">
            <w:pPr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Укладка резинового покрытия для спортивной площадки на территории ТОС «Тиконд Ретро» г. Псков, ул. Алексея Алехина, д.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99" w:rsidRPr="00C3639E" w:rsidRDefault="00AD5499" w:rsidP="00AD5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 864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499" w:rsidRPr="00AD5499" w:rsidRDefault="00AD5499" w:rsidP="00AD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499" w:rsidRPr="00AD5499" w:rsidTr="00AD5499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99" w:rsidRPr="00AD5499" w:rsidRDefault="00AD5499" w:rsidP="00AD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7" w:name="sub_6023"/>
            <w:r w:rsidRPr="00AD54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bookmarkEnd w:id="7"/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99" w:rsidRPr="00AD5499" w:rsidRDefault="005C1696" w:rsidP="005C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63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AD5499" w:rsidRPr="00C363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ица Калинина 11</w:t>
            </w:r>
            <w:r w:rsidRPr="00C363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="00AD5499" w:rsidRPr="00C363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ул. Калинина, д. 11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99" w:rsidRPr="00C3639E" w:rsidRDefault="00AD5499" w:rsidP="00AD5499">
            <w:pPr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Развитие институтов территориального общественного самоуправления и поддержки проектов местных инициатив по итогам конкурса проектов ТОС Пск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99" w:rsidRPr="00C3639E" w:rsidRDefault="00AD5499" w:rsidP="00AD5499">
            <w:pPr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Установка металлического ограждения для газ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99" w:rsidRPr="00C3639E" w:rsidRDefault="00AD5499" w:rsidP="00AD5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499" w:rsidRPr="00AD5499" w:rsidRDefault="00AD5499" w:rsidP="00AD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499" w:rsidRPr="00AD5499" w:rsidTr="00AD5499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99" w:rsidRPr="00AD5499" w:rsidRDefault="00AD5499" w:rsidP="00AD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8" w:name="sub_6024"/>
            <w:r w:rsidRPr="00AD54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  <w:bookmarkEnd w:id="8"/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99" w:rsidRPr="00C3639E" w:rsidRDefault="00AD5499" w:rsidP="00681524">
            <w:pPr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ТОС «Рокоссовского 40»</w:t>
            </w:r>
            <w:r w:rsidR="00EC6047" w:rsidRPr="00C3639E">
              <w:rPr>
                <w:rFonts w:ascii="Times New Roman" w:hAnsi="Times New Roman" w:cs="Times New Roman"/>
              </w:rPr>
              <w:t xml:space="preserve">                  (ул. Рокоссовского, д.</w:t>
            </w:r>
            <w:r w:rsidR="00681524" w:rsidRPr="00C3639E">
              <w:rPr>
                <w:rFonts w:ascii="Times New Roman" w:hAnsi="Times New Roman" w:cs="Times New Roman"/>
              </w:rPr>
              <w:t>4</w:t>
            </w:r>
            <w:r w:rsidR="00EC6047" w:rsidRPr="00C3639E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99" w:rsidRPr="00C3639E" w:rsidRDefault="00AD5499" w:rsidP="00AD5499">
            <w:pPr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Развитие институтов территориального общественного самоуправления и поддержки проектов местных инициатив по итогам конкурса проектов ТОС Пск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99" w:rsidRPr="00C3639E" w:rsidRDefault="00AD5499" w:rsidP="00AD5499">
            <w:pPr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Благоустройство территории: установка скамеек, урн, ограждения клумб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99" w:rsidRPr="00C3639E" w:rsidRDefault="00AD5499" w:rsidP="00AD5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 876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99" w:rsidRPr="00AD5499" w:rsidRDefault="00AD5499" w:rsidP="00AD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499" w:rsidRPr="00AD5499" w:rsidTr="00AD5499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99" w:rsidRPr="00AD5499" w:rsidRDefault="00AD5499" w:rsidP="00AD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9" w:name="sub_6025"/>
            <w:r w:rsidRPr="00AD54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  <w:bookmarkEnd w:id="9"/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99" w:rsidRPr="00C3639E" w:rsidRDefault="00AD5499" w:rsidP="00AD5499">
            <w:pPr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ТОС «</w:t>
            </w:r>
            <w:r w:rsidR="00922C6B" w:rsidRPr="00C3639E">
              <w:rPr>
                <w:rFonts w:ascii="Times New Roman" w:hAnsi="Times New Roman" w:cs="Times New Roman"/>
              </w:rPr>
              <w:t>У</w:t>
            </w:r>
            <w:r w:rsidRPr="00C3639E">
              <w:rPr>
                <w:rFonts w:ascii="Times New Roman" w:hAnsi="Times New Roman" w:cs="Times New Roman"/>
              </w:rPr>
              <w:t>лица Ленина дом №1»</w:t>
            </w:r>
          </w:p>
          <w:p w:rsidR="00EC6047" w:rsidRPr="00C3639E" w:rsidRDefault="00EC6047" w:rsidP="00EC6047">
            <w:pPr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(ул. Ленина, д.1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99" w:rsidRPr="00C3639E" w:rsidRDefault="00AD5499" w:rsidP="00AD5499">
            <w:pPr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Развитие институтов территориального общественного самоуправления и поддержки проектов местных инициатив по итогам конкурса проектов ТОС Пск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99" w:rsidRPr="00C3639E" w:rsidRDefault="00AD5499" w:rsidP="00EC6047">
            <w:pPr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 xml:space="preserve">Монтаж освещения в арке жилого дома и </w:t>
            </w:r>
            <w:r w:rsidR="00EC6047" w:rsidRPr="00C3639E">
              <w:rPr>
                <w:rFonts w:ascii="Times New Roman" w:hAnsi="Times New Roman" w:cs="Times New Roman"/>
              </w:rPr>
              <w:t>м</w:t>
            </w:r>
            <w:r w:rsidRPr="00C3639E">
              <w:rPr>
                <w:rFonts w:ascii="Times New Roman" w:hAnsi="Times New Roman" w:cs="Times New Roman"/>
              </w:rPr>
              <w:t>онтаж системы видеонаблюдения по адресу: Псков, ул. Ленина, д.1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99" w:rsidRPr="00C3639E" w:rsidRDefault="00AD5499" w:rsidP="00AD5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2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499" w:rsidRPr="00AD5499" w:rsidRDefault="00AD5499" w:rsidP="00AD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499" w:rsidRPr="00AD5499" w:rsidTr="00AD5499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5499" w:rsidRPr="00AD5499" w:rsidRDefault="00AD5499" w:rsidP="00AD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10" w:name="sub_6026"/>
            <w:r w:rsidRPr="00AD54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  <w:bookmarkEnd w:id="10"/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696" w:rsidRPr="00C3639E" w:rsidRDefault="00AD5499" w:rsidP="00922C6B">
            <w:pPr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ТОС «Микрорайон № 54 города Пскова»</w:t>
            </w:r>
            <w:r w:rsidR="00681524" w:rsidRPr="00C3639E">
              <w:rPr>
                <w:rFonts w:ascii="Times New Roman" w:hAnsi="Times New Roman" w:cs="Times New Roman"/>
              </w:rPr>
              <w:t xml:space="preserve"> (</w:t>
            </w:r>
            <w:r w:rsidR="005C1696" w:rsidRPr="00C3639E">
              <w:rPr>
                <w:rFonts w:ascii="Times New Roman" w:hAnsi="Times New Roman" w:cs="Times New Roman"/>
              </w:rPr>
              <w:t>у</w:t>
            </w:r>
            <w:r w:rsidR="005C1696" w:rsidRPr="00C3639E">
              <w:rPr>
                <w:rFonts w:ascii="Times New Roman" w:hAnsi="Times New Roman" w:cs="Times New Roman"/>
              </w:rPr>
              <w:t>л</w:t>
            </w:r>
            <w:r w:rsidR="005C1696" w:rsidRPr="00C3639E">
              <w:rPr>
                <w:rFonts w:ascii="Times New Roman" w:hAnsi="Times New Roman" w:cs="Times New Roman"/>
              </w:rPr>
              <w:t>.</w:t>
            </w:r>
            <w:r w:rsidR="005C1696" w:rsidRPr="00C3639E">
              <w:rPr>
                <w:rFonts w:ascii="Times New Roman" w:hAnsi="Times New Roman" w:cs="Times New Roman"/>
              </w:rPr>
              <w:t xml:space="preserve"> Южная, дома 1, 1А, </w:t>
            </w:r>
            <w:r w:rsidR="005C1696" w:rsidRPr="00C3639E">
              <w:rPr>
                <w:rFonts w:ascii="Times New Roman" w:hAnsi="Times New Roman" w:cs="Times New Roman"/>
              </w:rPr>
              <w:lastRenderedPageBreak/>
              <w:t>2, 2А, 3, 4, 5, 6/7, 9/5, 10, 12, 13, 14, 15, 16, 17, 18, 19, 19А, 20, 23.</w:t>
            </w:r>
          </w:p>
          <w:p w:rsidR="005C1696" w:rsidRPr="00C3639E" w:rsidRDefault="005C1696" w:rsidP="005C1696">
            <w:pPr>
              <w:pStyle w:val="aa"/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Переулок Известковый, дома 2, 3, 4, 5, 6, 8, 10, 11, 13, 15, 17.</w:t>
            </w:r>
          </w:p>
          <w:p w:rsidR="005C1696" w:rsidRPr="00C3639E" w:rsidRDefault="005C1696" w:rsidP="005C1696">
            <w:pPr>
              <w:pStyle w:val="aa"/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Переулок Мирожский, дома 2, 3, 10, 11, 13, 14, 19, 21, 25.</w:t>
            </w:r>
          </w:p>
          <w:p w:rsidR="005C1696" w:rsidRPr="00C3639E" w:rsidRDefault="005C1696" w:rsidP="005C1696">
            <w:pPr>
              <w:pStyle w:val="aa"/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Проезд Мирожский, дома 5, 13.</w:t>
            </w:r>
          </w:p>
          <w:p w:rsidR="005C1696" w:rsidRPr="00C3639E" w:rsidRDefault="005C1696" w:rsidP="005C1696">
            <w:pPr>
              <w:pStyle w:val="aa"/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Улица Подборовская, дома 2, 3, 3А, 5, 6.</w:t>
            </w:r>
          </w:p>
          <w:p w:rsidR="005C1696" w:rsidRPr="00C3639E" w:rsidRDefault="005C1696" w:rsidP="005C1696">
            <w:pPr>
              <w:pStyle w:val="aa"/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Набережная Завеличенская, дома 20, 21, 22, 23, 25А, 29, 29А, 30, 30Б, 31, 34, 36, 37, 38.</w:t>
            </w:r>
          </w:p>
          <w:p w:rsidR="00AD5499" w:rsidRPr="00C3639E" w:rsidRDefault="005C1696" w:rsidP="005C1696">
            <w:pPr>
              <w:pStyle w:val="aa"/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Проезд Новокорытовский, дом 3.</w:t>
            </w:r>
            <w:r w:rsidRPr="00C363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499" w:rsidRPr="00C3639E" w:rsidRDefault="00AD5499" w:rsidP="00AD5499">
            <w:pPr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lastRenderedPageBreak/>
              <w:t xml:space="preserve">Развитие институтов территориального общественного самоуправления и поддержки </w:t>
            </w:r>
            <w:r w:rsidRPr="00C3639E">
              <w:rPr>
                <w:rFonts w:ascii="Times New Roman" w:hAnsi="Times New Roman" w:cs="Times New Roman"/>
              </w:rPr>
              <w:lastRenderedPageBreak/>
              <w:t>проектов местных инициатив по итогам конкурса проектов ТОС Пск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99" w:rsidRPr="00C3639E" w:rsidRDefault="00AD5499" w:rsidP="00AD5499">
            <w:pPr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lastRenderedPageBreak/>
              <w:t>Реконструкция сетей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99" w:rsidRPr="00C3639E" w:rsidRDefault="00AD5499" w:rsidP="00AD5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499" w:rsidRPr="00AD5499" w:rsidRDefault="00AD5499" w:rsidP="00AD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499" w:rsidRPr="00C3639E" w:rsidTr="00AD5499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5499" w:rsidRPr="00C3639E" w:rsidRDefault="00AD5499" w:rsidP="00AD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63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499" w:rsidRPr="00C3639E" w:rsidRDefault="005C1696" w:rsidP="00AD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63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AD5499" w:rsidRPr="00C363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ябрьский проспект, 3</w:t>
            </w:r>
            <w:r w:rsidR="00AD5499" w:rsidRPr="00C363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C363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D5499" w:rsidRPr="00C3639E" w:rsidRDefault="00AD5499" w:rsidP="00AD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63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Октябрьский проспект, д. 3</w:t>
            </w:r>
            <w:r w:rsidRPr="00C363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C363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499" w:rsidRPr="00C3639E" w:rsidRDefault="00AD5499" w:rsidP="00AD5499">
            <w:pPr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Развитие институтов территориального общественного самоуправления и поддержки проектов местных инициатив по итогам конкурса проектов ТОС Пск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99" w:rsidRPr="00C3639E" w:rsidRDefault="00AD5499" w:rsidP="00AD5499">
            <w:pPr>
              <w:rPr>
                <w:rFonts w:ascii="Times New Roman" w:hAnsi="Times New Roman" w:cs="Times New Roman"/>
              </w:rPr>
            </w:pPr>
            <w:r w:rsidRPr="00C3639E">
              <w:rPr>
                <w:rFonts w:ascii="Times New Roman" w:hAnsi="Times New Roman" w:cs="Times New Roman"/>
              </w:rPr>
              <w:t>«Занимаемся ремонтом в дом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99" w:rsidRPr="00C3639E" w:rsidRDefault="00AD5499" w:rsidP="00AD5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499" w:rsidRPr="00C3639E" w:rsidRDefault="00AD5499" w:rsidP="00AD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5499" w:rsidRPr="00C3639E" w:rsidRDefault="00AD5499" w:rsidP="00AD5499">
      <w:pPr>
        <w:widowControl w:val="0"/>
        <w:tabs>
          <w:tab w:val="left" w:pos="6456"/>
          <w:tab w:val="right" w:pos="145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07A" w:rsidRPr="00C3639E" w:rsidRDefault="00AD5499" w:rsidP="00EC6047">
      <w:pPr>
        <w:widowControl w:val="0"/>
        <w:tabs>
          <w:tab w:val="left" w:pos="6456"/>
          <w:tab w:val="right" w:pos="145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39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C6047" w:rsidRPr="00C3639E" w:rsidRDefault="00EC6047" w:rsidP="00EC6047">
      <w:pPr>
        <w:widowControl w:val="0"/>
        <w:tabs>
          <w:tab w:val="left" w:pos="6456"/>
          <w:tab w:val="right" w:pos="145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696" w:rsidRPr="00C3639E" w:rsidRDefault="0076107A" w:rsidP="00747700">
      <w:pPr>
        <w:widowControl w:val="0"/>
        <w:tabs>
          <w:tab w:val="left" w:pos="6456"/>
          <w:tab w:val="right" w:pos="145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A5E03" w:rsidRPr="00C363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таблицей 7 «Перечень инициативных проектов»</w:t>
      </w:r>
      <w:r w:rsidR="004E2939" w:rsidRPr="00C36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4E2939" w:rsidRPr="00C3639E" w:rsidRDefault="004E2939" w:rsidP="00747700">
      <w:pPr>
        <w:widowControl w:val="0"/>
        <w:tabs>
          <w:tab w:val="left" w:pos="6456"/>
          <w:tab w:val="right" w:pos="145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39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p w:rsidR="006865D8" w:rsidRPr="00C3639E" w:rsidRDefault="006865D8" w:rsidP="006865D8">
      <w:pPr>
        <w:widowControl w:val="0"/>
        <w:tabs>
          <w:tab w:val="left" w:pos="6456"/>
          <w:tab w:val="right" w:pos="145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39E">
        <w:rPr>
          <w:rFonts w:ascii="Times New Roman" w:eastAsia="Times New Roman" w:hAnsi="Times New Roman" w:cs="Times New Roman"/>
          <w:sz w:val="28"/>
          <w:szCs w:val="28"/>
          <w:lang w:eastAsia="ru-RU"/>
        </w:rPr>
        <w:t>7. Инициативные проекты</w:t>
      </w:r>
    </w:p>
    <w:p w:rsidR="006865D8" w:rsidRPr="00C3639E" w:rsidRDefault="006865D8" w:rsidP="006865D8">
      <w:pPr>
        <w:widowControl w:val="0"/>
        <w:tabs>
          <w:tab w:val="left" w:pos="6456"/>
          <w:tab w:val="right" w:pos="145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306"/>
        <w:gridCol w:w="4819"/>
        <w:gridCol w:w="3119"/>
        <w:gridCol w:w="1559"/>
        <w:gridCol w:w="992"/>
        <w:gridCol w:w="176"/>
        <w:gridCol w:w="1169"/>
      </w:tblGrid>
      <w:tr w:rsidR="006865D8" w:rsidRPr="00C3639E" w:rsidTr="00E86118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65D8" w:rsidRPr="00C3639E" w:rsidRDefault="006865D8" w:rsidP="004E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sub_601"/>
            <w:r w:rsidRPr="00C3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  <w:bookmarkEnd w:id="11"/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118" w:rsidRPr="00C3639E" w:rsidRDefault="006865D8" w:rsidP="0068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6865D8" w:rsidRPr="00C3639E" w:rsidRDefault="00E86118" w:rsidP="0068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865D8" w:rsidRPr="00C3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ативного проекта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5D8" w:rsidRPr="00C3639E" w:rsidRDefault="006865D8" w:rsidP="0068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5D8" w:rsidRPr="00C3639E" w:rsidRDefault="006865D8" w:rsidP="0068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опроса местного значения, в рамках которого реализуется проект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65D8" w:rsidRPr="00C3639E" w:rsidRDefault="006865D8" w:rsidP="004E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(тыс. руб.)</w:t>
            </w:r>
          </w:p>
        </w:tc>
      </w:tr>
      <w:tr w:rsidR="006865D8" w:rsidRPr="00C3639E" w:rsidTr="00E86118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65D8" w:rsidRPr="00C3639E" w:rsidRDefault="006865D8" w:rsidP="004E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D8" w:rsidRPr="00C3639E" w:rsidRDefault="006865D8" w:rsidP="004E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D8" w:rsidRPr="00C3639E" w:rsidRDefault="006865D8" w:rsidP="004E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D8" w:rsidRPr="00C3639E" w:rsidRDefault="006865D8" w:rsidP="004E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D8" w:rsidRPr="00C3639E" w:rsidRDefault="007E0EAB" w:rsidP="004E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сковской области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65D8" w:rsidRPr="00C3639E" w:rsidRDefault="007E0EAB" w:rsidP="004E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. Псков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65D8" w:rsidRPr="00C3639E" w:rsidRDefault="006865D8" w:rsidP="007E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иативные платежи </w:t>
            </w:r>
          </w:p>
        </w:tc>
      </w:tr>
      <w:tr w:rsidR="004E2939" w:rsidRPr="00C3639E" w:rsidTr="006865D8">
        <w:tc>
          <w:tcPr>
            <w:tcW w:w="1349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865D8" w:rsidRPr="00C3639E" w:rsidRDefault="006865D8" w:rsidP="0068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939" w:rsidRPr="00C3639E" w:rsidRDefault="006865D8" w:rsidP="0068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</w:t>
            </w:r>
            <w:r w:rsidR="004E2939" w:rsidRPr="00C3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ы 202</w:t>
            </w:r>
            <w:r w:rsidRPr="00C3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E2939" w:rsidRPr="00C3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  <w:p w:rsidR="00E86118" w:rsidRPr="00C3639E" w:rsidRDefault="00E86118" w:rsidP="0068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939" w:rsidRPr="00C3639E" w:rsidRDefault="004E2939" w:rsidP="004E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939" w:rsidRPr="00C3639E" w:rsidTr="007E0E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39" w:rsidRPr="00C3639E" w:rsidRDefault="004E2939" w:rsidP="004E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39" w:rsidRPr="00C3639E" w:rsidRDefault="006865D8" w:rsidP="004E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лочкин хуторо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39" w:rsidRPr="00C3639E" w:rsidRDefault="007E0EAB" w:rsidP="004E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общего пользования м</w:t>
            </w:r>
            <w:r w:rsidR="006865D8" w:rsidRPr="00C3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 детским садом №28 (ул. Ижорского Батальона, 41А) и многоквартирным домом, расположенным по адресу: г. Псков, ул. Техническая, д.8.</w:t>
            </w:r>
            <w:r w:rsidR="00EB045E" w:rsidRPr="00C3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EB045E" w:rsidRPr="00C36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="00922C6B" w:rsidRPr="00C3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39" w:rsidRPr="00C3639E" w:rsidRDefault="00E86118" w:rsidP="004E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для маломобильной части граждан, организация пешеходной доро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39" w:rsidRPr="00C3639E" w:rsidRDefault="007E0EAB" w:rsidP="004E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8,7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2939" w:rsidRPr="00C3639E" w:rsidRDefault="007E0EAB" w:rsidP="004E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2939" w:rsidRPr="00C3639E" w:rsidRDefault="00053FE4" w:rsidP="004E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</w:tbl>
    <w:p w:rsidR="004E2939" w:rsidRPr="00C3639E" w:rsidRDefault="004E2939" w:rsidP="00747700">
      <w:pPr>
        <w:widowControl w:val="0"/>
        <w:tabs>
          <w:tab w:val="left" w:pos="6456"/>
          <w:tab w:val="right" w:pos="145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696" w:rsidRPr="00C3639E" w:rsidRDefault="00F27696" w:rsidP="00747700">
      <w:pPr>
        <w:widowControl w:val="0"/>
        <w:tabs>
          <w:tab w:val="left" w:pos="6456"/>
          <w:tab w:val="right" w:pos="145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27696" w:rsidRPr="00C3639E" w:rsidRDefault="00F27696" w:rsidP="00747700">
      <w:pPr>
        <w:widowControl w:val="0"/>
        <w:tabs>
          <w:tab w:val="left" w:pos="6456"/>
          <w:tab w:val="right" w:pos="145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27696" w:rsidRPr="00C3639E" w:rsidRDefault="00F27696" w:rsidP="0077765B">
      <w:pPr>
        <w:widowControl w:val="0"/>
        <w:tabs>
          <w:tab w:val="left" w:pos="6456"/>
          <w:tab w:val="right" w:pos="145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C1696" w:rsidRPr="00C3639E" w:rsidRDefault="0077765B" w:rsidP="0047387F">
      <w:pPr>
        <w:widowControl w:val="0"/>
        <w:tabs>
          <w:tab w:val="left" w:pos="6456"/>
          <w:tab w:val="right" w:pos="145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3639E">
        <w:rPr>
          <w:rFonts w:ascii="Times New Roman" w:eastAsia="Times New Roman" w:hAnsi="Times New Roman" w:cs="Times New Roman"/>
          <w:lang w:eastAsia="ru-RU"/>
        </w:rPr>
        <w:t>Глава города Пскова</w:t>
      </w:r>
      <w:r w:rsidR="006A35F3" w:rsidRPr="00C3639E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C3639E">
        <w:rPr>
          <w:rFonts w:ascii="Times New Roman" w:eastAsia="Times New Roman" w:hAnsi="Times New Roman" w:cs="Times New Roman"/>
          <w:lang w:eastAsia="ru-RU"/>
        </w:rPr>
        <w:t>Б.А.</w:t>
      </w:r>
      <w:r w:rsidR="005C1696" w:rsidRPr="00C3639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3639E">
        <w:rPr>
          <w:rFonts w:ascii="Times New Roman" w:eastAsia="Times New Roman" w:hAnsi="Times New Roman" w:cs="Times New Roman"/>
          <w:lang w:eastAsia="ru-RU"/>
        </w:rPr>
        <w:t>ЕЛКИН</w:t>
      </w:r>
      <w:r w:rsidR="009800B0" w:rsidRPr="00C3639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C1696" w:rsidRPr="00C3639E" w:rsidRDefault="005C1696" w:rsidP="0047387F">
      <w:pPr>
        <w:widowControl w:val="0"/>
        <w:tabs>
          <w:tab w:val="left" w:pos="6456"/>
          <w:tab w:val="right" w:pos="145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7387F" w:rsidRPr="00C3639E" w:rsidRDefault="009800B0" w:rsidP="0047387F">
      <w:pPr>
        <w:widowControl w:val="0"/>
        <w:tabs>
          <w:tab w:val="left" w:pos="6456"/>
          <w:tab w:val="right" w:pos="145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3639E">
        <w:rPr>
          <w:rFonts w:ascii="Times New Roman" w:eastAsia="Times New Roman" w:hAnsi="Times New Roman" w:cs="Times New Roman"/>
          <w:lang w:eastAsia="ru-RU"/>
        </w:rPr>
        <w:t>»;</w:t>
      </w:r>
    </w:p>
    <w:p w:rsidR="005C1696" w:rsidRPr="00C3639E" w:rsidRDefault="005C1696" w:rsidP="0047387F">
      <w:pPr>
        <w:widowControl w:val="0"/>
        <w:tabs>
          <w:tab w:val="left" w:pos="6456"/>
          <w:tab w:val="right" w:pos="145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C1696" w:rsidRPr="00C3639E" w:rsidRDefault="005C1696" w:rsidP="0047387F">
      <w:pPr>
        <w:widowControl w:val="0"/>
        <w:tabs>
          <w:tab w:val="left" w:pos="6456"/>
          <w:tab w:val="right" w:pos="145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7387F" w:rsidRPr="00C3639E" w:rsidRDefault="0047387F" w:rsidP="0047387F">
      <w:pPr>
        <w:widowControl w:val="0"/>
        <w:tabs>
          <w:tab w:val="left" w:pos="6456"/>
          <w:tab w:val="right" w:pos="145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7387F" w:rsidRPr="00C3639E" w:rsidRDefault="0047387F" w:rsidP="0047387F">
      <w:pPr>
        <w:widowControl w:val="0"/>
        <w:tabs>
          <w:tab w:val="left" w:pos="6456"/>
          <w:tab w:val="right" w:pos="145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4551A" w:rsidRPr="00C3639E" w:rsidRDefault="00C4551A" w:rsidP="0047387F">
      <w:pPr>
        <w:widowControl w:val="0"/>
        <w:tabs>
          <w:tab w:val="left" w:pos="6456"/>
          <w:tab w:val="right" w:pos="145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92D9E" w:rsidRPr="00C3639E" w:rsidRDefault="00B92D9E" w:rsidP="00AB412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вступает в силу с момента его </w:t>
      </w:r>
      <w:r w:rsidR="004C3393" w:rsidRPr="00C363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Pr="00C363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132D" w:rsidRPr="00C3639E" w:rsidRDefault="00B92D9E" w:rsidP="00AB412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3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132D" w:rsidRPr="00C36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газете </w:t>
      </w:r>
      <w:r w:rsidR="0069059B" w:rsidRPr="00C3639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6132D" w:rsidRPr="00C3639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ковские новости</w:t>
      </w:r>
      <w:r w:rsidR="0069059B" w:rsidRPr="00C3639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6132D" w:rsidRPr="00C36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муниципального образования </w:t>
      </w:r>
      <w:r w:rsidR="0069059B" w:rsidRPr="00C3639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6132D" w:rsidRPr="00C363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Псков</w:t>
      </w:r>
      <w:r w:rsidR="0069059B" w:rsidRPr="00C3639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6132D" w:rsidRPr="00C36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.</w:t>
      </w:r>
    </w:p>
    <w:p w:rsidR="00A6132D" w:rsidRPr="00C3639E" w:rsidRDefault="00B92D9E" w:rsidP="00AB412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39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6132D" w:rsidRPr="00C3639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</w:t>
      </w:r>
      <w:r w:rsidR="006541C3" w:rsidRPr="00C36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2" w:name="_GoBack"/>
      <w:bookmarkEnd w:id="12"/>
      <w:r w:rsidR="00A6132D" w:rsidRPr="00C36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="005177EB" w:rsidRPr="00C3639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6132D" w:rsidRPr="00C36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="005177EB" w:rsidRPr="00C36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6132D" w:rsidRPr="00C36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Пскова </w:t>
      </w:r>
      <w:r w:rsidR="006541C3" w:rsidRPr="00C3639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енко А.К.</w:t>
      </w:r>
    </w:p>
    <w:p w:rsidR="00A6132D" w:rsidRPr="00C3639E" w:rsidRDefault="00A6132D" w:rsidP="00A6132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9FC" w:rsidRPr="00C3639E" w:rsidRDefault="002B29FC" w:rsidP="00A6132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9FC" w:rsidRPr="00C3639E" w:rsidRDefault="002B29FC" w:rsidP="00A6132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124" w:rsidRPr="00C3639E" w:rsidRDefault="00AB4124" w:rsidP="00774E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32D" w:rsidRPr="00C3639E" w:rsidRDefault="007D0E69" w:rsidP="007D0E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39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A0822" w:rsidRPr="00C363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36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Пскова                                                                 </w:t>
      </w:r>
      <w:r w:rsidR="004A0822" w:rsidRPr="00C36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Б.А. Елкин</w:t>
      </w:r>
    </w:p>
    <w:sectPr w:rsidR="00A6132D" w:rsidRPr="00C3639E" w:rsidSect="00C455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1DD" w:rsidRDefault="009431DD" w:rsidP="004B3B65">
      <w:pPr>
        <w:spacing w:after="0" w:line="240" w:lineRule="auto"/>
      </w:pPr>
      <w:r>
        <w:separator/>
      </w:r>
    </w:p>
  </w:endnote>
  <w:endnote w:type="continuationSeparator" w:id="0">
    <w:p w:rsidR="009431DD" w:rsidRDefault="009431DD" w:rsidP="004B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1DD" w:rsidRDefault="009431DD" w:rsidP="004B3B65">
      <w:pPr>
        <w:spacing w:after="0" w:line="240" w:lineRule="auto"/>
      </w:pPr>
      <w:r>
        <w:separator/>
      </w:r>
    </w:p>
  </w:footnote>
  <w:footnote w:type="continuationSeparator" w:id="0">
    <w:p w:rsidR="009431DD" w:rsidRDefault="009431DD" w:rsidP="004B3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667584"/>
      <w:docPartObj>
        <w:docPartGallery w:val="Page Numbers (Top of Page)"/>
        <w:docPartUnique/>
      </w:docPartObj>
    </w:sdtPr>
    <w:sdtContent>
      <w:p w:rsidR="0076107A" w:rsidRDefault="007610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39E">
          <w:rPr>
            <w:noProof/>
          </w:rPr>
          <w:t>13</w:t>
        </w:r>
        <w:r>
          <w:fldChar w:fldCharType="end"/>
        </w:r>
      </w:p>
    </w:sdtContent>
  </w:sdt>
  <w:p w:rsidR="0076107A" w:rsidRDefault="0076107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0991"/>
    <w:multiLevelType w:val="hybridMultilevel"/>
    <w:tmpl w:val="D656192E"/>
    <w:lvl w:ilvl="0" w:tplc="38E403C4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356FB1"/>
    <w:multiLevelType w:val="hybridMultilevel"/>
    <w:tmpl w:val="356E4816"/>
    <w:lvl w:ilvl="0" w:tplc="0D2831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3100D"/>
    <w:multiLevelType w:val="hybridMultilevel"/>
    <w:tmpl w:val="1BA024F6"/>
    <w:lvl w:ilvl="0" w:tplc="2E72171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4A537F"/>
    <w:multiLevelType w:val="hybridMultilevel"/>
    <w:tmpl w:val="9D764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34BBD"/>
    <w:multiLevelType w:val="hybridMultilevel"/>
    <w:tmpl w:val="D6C03B18"/>
    <w:lvl w:ilvl="0" w:tplc="6E74EE92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301435"/>
    <w:multiLevelType w:val="hybridMultilevel"/>
    <w:tmpl w:val="137CD524"/>
    <w:lvl w:ilvl="0" w:tplc="1194B870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F24B7D"/>
    <w:multiLevelType w:val="hybridMultilevel"/>
    <w:tmpl w:val="0290957C"/>
    <w:lvl w:ilvl="0" w:tplc="00D073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437777"/>
    <w:multiLevelType w:val="hybridMultilevel"/>
    <w:tmpl w:val="66CCF786"/>
    <w:lvl w:ilvl="0" w:tplc="C0A02BB6">
      <w:start w:val="3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5F1663"/>
    <w:multiLevelType w:val="hybridMultilevel"/>
    <w:tmpl w:val="148200E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71BCD"/>
    <w:multiLevelType w:val="hybridMultilevel"/>
    <w:tmpl w:val="D46A704E"/>
    <w:lvl w:ilvl="0" w:tplc="A1C4541A">
      <w:start w:val="5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0">
    <w:nsid w:val="6B3E786B"/>
    <w:multiLevelType w:val="hybridMultilevel"/>
    <w:tmpl w:val="E2D818C8"/>
    <w:lvl w:ilvl="0" w:tplc="D54092B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D285EBA"/>
    <w:multiLevelType w:val="hybridMultilevel"/>
    <w:tmpl w:val="F958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66B83"/>
    <w:multiLevelType w:val="hybridMultilevel"/>
    <w:tmpl w:val="31F8402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C4C9A"/>
    <w:multiLevelType w:val="hybridMultilevel"/>
    <w:tmpl w:val="6666F670"/>
    <w:lvl w:ilvl="0" w:tplc="B82ADB36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781686F"/>
    <w:multiLevelType w:val="hybridMultilevel"/>
    <w:tmpl w:val="293EB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1B59B8"/>
    <w:multiLevelType w:val="hybridMultilevel"/>
    <w:tmpl w:val="D0248D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FB2247A"/>
    <w:multiLevelType w:val="hybridMultilevel"/>
    <w:tmpl w:val="C15C61B2"/>
    <w:lvl w:ilvl="0" w:tplc="6D166FC2">
      <w:start w:val="1"/>
      <w:numFmt w:val="decimal"/>
      <w:lvlText w:val="%1)"/>
      <w:lvlJc w:val="left"/>
      <w:pPr>
        <w:ind w:left="37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16"/>
  </w:num>
  <w:num w:numId="6">
    <w:abstractNumId w:val="10"/>
  </w:num>
  <w:num w:numId="7">
    <w:abstractNumId w:val="7"/>
  </w:num>
  <w:num w:numId="8">
    <w:abstractNumId w:val="9"/>
  </w:num>
  <w:num w:numId="9">
    <w:abstractNumId w:val="3"/>
  </w:num>
  <w:num w:numId="10">
    <w:abstractNumId w:val="11"/>
  </w:num>
  <w:num w:numId="11">
    <w:abstractNumId w:val="2"/>
  </w:num>
  <w:num w:numId="12">
    <w:abstractNumId w:val="14"/>
  </w:num>
  <w:num w:numId="13">
    <w:abstractNumId w:val="15"/>
  </w:num>
  <w:num w:numId="14">
    <w:abstractNumId w:val="13"/>
  </w:num>
  <w:num w:numId="15">
    <w:abstractNumId w:val="0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69A"/>
    <w:rsid w:val="0000178F"/>
    <w:rsid w:val="000129CB"/>
    <w:rsid w:val="00013F6A"/>
    <w:rsid w:val="0003203F"/>
    <w:rsid w:val="0003498A"/>
    <w:rsid w:val="0004246C"/>
    <w:rsid w:val="00047F93"/>
    <w:rsid w:val="00053786"/>
    <w:rsid w:val="00053FE4"/>
    <w:rsid w:val="00054015"/>
    <w:rsid w:val="00054D87"/>
    <w:rsid w:val="00062E7D"/>
    <w:rsid w:val="0007288A"/>
    <w:rsid w:val="0008422B"/>
    <w:rsid w:val="00084AE5"/>
    <w:rsid w:val="000875EB"/>
    <w:rsid w:val="00090FD1"/>
    <w:rsid w:val="000B1D8A"/>
    <w:rsid w:val="000B47EC"/>
    <w:rsid w:val="000C2E4C"/>
    <w:rsid w:val="000C4DAE"/>
    <w:rsid w:val="000C5C41"/>
    <w:rsid w:val="000D2793"/>
    <w:rsid w:val="000D7133"/>
    <w:rsid w:val="000E0940"/>
    <w:rsid w:val="000F1B19"/>
    <w:rsid w:val="00100091"/>
    <w:rsid w:val="00100932"/>
    <w:rsid w:val="0010716B"/>
    <w:rsid w:val="00113A22"/>
    <w:rsid w:val="00114B2B"/>
    <w:rsid w:val="00114F0D"/>
    <w:rsid w:val="00115633"/>
    <w:rsid w:val="001209B2"/>
    <w:rsid w:val="00120AEC"/>
    <w:rsid w:val="0012437E"/>
    <w:rsid w:val="001434F9"/>
    <w:rsid w:val="00145AD3"/>
    <w:rsid w:val="00146F10"/>
    <w:rsid w:val="00152045"/>
    <w:rsid w:val="00172C5F"/>
    <w:rsid w:val="00173251"/>
    <w:rsid w:val="001802D1"/>
    <w:rsid w:val="00196252"/>
    <w:rsid w:val="001A215F"/>
    <w:rsid w:val="001B2490"/>
    <w:rsid w:val="001B3A35"/>
    <w:rsid w:val="001C6824"/>
    <w:rsid w:val="001D29F0"/>
    <w:rsid w:val="002056ED"/>
    <w:rsid w:val="00206DAC"/>
    <w:rsid w:val="00206EF3"/>
    <w:rsid w:val="00215759"/>
    <w:rsid w:val="00220D1A"/>
    <w:rsid w:val="002307B2"/>
    <w:rsid w:val="002324D8"/>
    <w:rsid w:val="002355CD"/>
    <w:rsid w:val="00244068"/>
    <w:rsid w:val="0025104D"/>
    <w:rsid w:val="002532DB"/>
    <w:rsid w:val="002655AC"/>
    <w:rsid w:val="0026746B"/>
    <w:rsid w:val="0027138A"/>
    <w:rsid w:val="002749ED"/>
    <w:rsid w:val="00282104"/>
    <w:rsid w:val="002846AC"/>
    <w:rsid w:val="002917FE"/>
    <w:rsid w:val="002A21FF"/>
    <w:rsid w:val="002A741C"/>
    <w:rsid w:val="002B21AA"/>
    <w:rsid w:val="002B29FC"/>
    <w:rsid w:val="002B6223"/>
    <w:rsid w:val="002C06FF"/>
    <w:rsid w:val="002C460F"/>
    <w:rsid w:val="002D2059"/>
    <w:rsid w:val="002D420F"/>
    <w:rsid w:val="002D7942"/>
    <w:rsid w:val="002D79E5"/>
    <w:rsid w:val="002E033B"/>
    <w:rsid w:val="002E3AAC"/>
    <w:rsid w:val="002E6725"/>
    <w:rsid w:val="00300A2E"/>
    <w:rsid w:val="0031753E"/>
    <w:rsid w:val="0033630F"/>
    <w:rsid w:val="0034478E"/>
    <w:rsid w:val="0035380F"/>
    <w:rsid w:val="00354FB3"/>
    <w:rsid w:val="003567DA"/>
    <w:rsid w:val="00374753"/>
    <w:rsid w:val="0037494D"/>
    <w:rsid w:val="00377F60"/>
    <w:rsid w:val="00382F70"/>
    <w:rsid w:val="00384FFC"/>
    <w:rsid w:val="00385801"/>
    <w:rsid w:val="00392392"/>
    <w:rsid w:val="00394103"/>
    <w:rsid w:val="003A11CC"/>
    <w:rsid w:val="003A3299"/>
    <w:rsid w:val="003B151F"/>
    <w:rsid w:val="003B4E1A"/>
    <w:rsid w:val="003B5530"/>
    <w:rsid w:val="003F6F6A"/>
    <w:rsid w:val="00404DD5"/>
    <w:rsid w:val="004051B9"/>
    <w:rsid w:val="004115ED"/>
    <w:rsid w:val="00424E11"/>
    <w:rsid w:val="00425C0E"/>
    <w:rsid w:val="0043227D"/>
    <w:rsid w:val="00433BF6"/>
    <w:rsid w:val="00436360"/>
    <w:rsid w:val="00436D72"/>
    <w:rsid w:val="00444E13"/>
    <w:rsid w:val="0044592B"/>
    <w:rsid w:val="004532C6"/>
    <w:rsid w:val="00460289"/>
    <w:rsid w:val="00462F48"/>
    <w:rsid w:val="0047387F"/>
    <w:rsid w:val="0048108E"/>
    <w:rsid w:val="00491978"/>
    <w:rsid w:val="004933BD"/>
    <w:rsid w:val="00494B8C"/>
    <w:rsid w:val="004A0822"/>
    <w:rsid w:val="004A0FDD"/>
    <w:rsid w:val="004A5E03"/>
    <w:rsid w:val="004B220C"/>
    <w:rsid w:val="004B36F7"/>
    <w:rsid w:val="004B3B65"/>
    <w:rsid w:val="004C3393"/>
    <w:rsid w:val="004D4471"/>
    <w:rsid w:val="004D67E0"/>
    <w:rsid w:val="004E031C"/>
    <w:rsid w:val="004E2939"/>
    <w:rsid w:val="004F6613"/>
    <w:rsid w:val="004F6A4F"/>
    <w:rsid w:val="005003D1"/>
    <w:rsid w:val="005177EB"/>
    <w:rsid w:val="00532416"/>
    <w:rsid w:val="00545BED"/>
    <w:rsid w:val="005539F8"/>
    <w:rsid w:val="00564B9D"/>
    <w:rsid w:val="00570DE4"/>
    <w:rsid w:val="0057262B"/>
    <w:rsid w:val="00583236"/>
    <w:rsid w:val="00584CCD"/>
    <w:rsid w:val="0058557B"/>
    <w:rsid w:val="0058687B"/>
    <w:rsid w:val="0058748B"/>
    <w:rsid w:val="00590CF1"/>
    <w:rsid w:val="00593BB4"/>
    <w:rsid w:val="00596B82"/>
    <w:rsid w:val="00596C5C"/>
    <w:rsid w:val="005979A5"/>
    <w:rsid w:val="005A085D"/>
    <w:rsid w:val="005A4EEE"/>
    <w:rsid w:val="005A73A1"/>
    <w:rsid w:val="005A7C40"/>
    <w:rsid w:val="005B6B75"/>
    <w:rsid w:val="005B7574"/>
    <w:rsid w:val="005C1696"/>
    <w:rsid w:val="005D1F30"/>
    <w:rsid w:val="005D22D9"/>
    <w:rsid w:val="005D4C09"/>
    <w:rsid w:val="005E21BB"/>
    <w:rsid w:val="005E7DCC"/>
    <w:rsid w:val="005F0293"/>
    <w:rsid w:val="005F1BC7"/>
    <w:rsid w:val="005F705A"/>
    <w:rsid w:val="005F793D"/>
    <w:rsid w:val="0060449B"/>
    <w:rsid w:val="00605965"/>
    <w:rsid w:val="00606DDE"/>
    <w:rsid w:val="00623FBD"/>
    <w:rsid w:val="00630726"/>
    <w:rsid w:val="0064234B"/>
    <w:rsid w:val="006450BE"/>
    <w:rsid w:val="00650492"/>
    <w:rsid w:val="006541C3"/>
    <w:rsid w:val="006543B6"/>
    <w:rsid w:val="00656DE8"/>
    <w:rsid w:val="00662A68"/>
    <w:rsid w:val="00664296"/>
    <w:rsid w:val="00673FC9"/>
    <w:rsid w:val="00681524"/>
    <w:rsid w:val="006865D8"/>
    <w:rsid w:val="00687ED0"/>
    <w:rsid w:val="0069059B"/>
    <w:rsid w:val="006927D9"/>
    <w:rsid w:val="006A35F3"/>
    <w:rsid w:val="006C269A"/>
    <w:rsid w:val="006C76AC"/>
    <w:rsid w:val="006D1610"/>
    <w:rsid w:val="006D336E"/>
    <w:rsid w:val="006D765E"/>
    <w:rsid w:val="006E3E13"/>
    <w:rsid w:val="006E4B8A"/>
    <w:rsid w:val="006E5612"/>
    <w:rsid w:val="006F1A5C"/>
    <w:rsid w:val="006F4BFF"/>
    <w:rsid w:val="006F7F41"/>
    <w:rsid w:val="00704AF2"/>
    <w:rsid w:val="00710C10"/>
    <w:rsid w:val="00712BAC"/>
    <w:rsid w:val="00715500"/>
    <w:rsid w:val="00721CA3"/>
    <w:rsid w:val="00734EA7"/>
    <w:rsid w:val="00741702"/>
    <w:rsid w:val="007417D7"/>
    <w:rsid w:val="00747700"/>
    <w:rsid w:val="007528E8"/>
    <w:rsid w:val="00754717"/>
    <w:rsid w:val="00756E1F"/>
    <w:rsid w:val="0076107A"/>
    <w:rsid w:val="00774E82"/>
    <w:rsid w:val="0077765B"/>
    <w:rsid w:val="00781EB1"/>
    <w:rsid w:val="0078211D"/>
    <w:rsid w:val="007864B3"/>
    <w:rsid w:val="0078796A"/>
    <w:rsid w:val="00794BB1"/>
    <w:rsid w:val="007A18F5"/>
    <w:rsid w:val="007A28D4"/>
    <w:rsid w:val="007B15B8"/>
    <w:rsid w:val="007B27DB"/>
    <w:rsid w:val="007B3399"/>
    <w:rsid w:val="007B5AF6"/>
    <w:rsid w:val="007C000E"/>
    <w:rsid w:val="007C0675"/>
    <w:rsid w:val="007C32B4"/>
    <w:rsid w:val="007C44AB"/>
    <w:rsid w:val="007C5FE0"/>
    <w:rsid w:val="007D0E69"/>
    <w:rsid w:val="007D6933"/>
    <w:rsid w:val="007E0EAB"/>
    <w:rsid w:val="007E3537"/>
    <w:rsid w:val="007E45D2"/>
    <w:rsid w:val="007E53EA"/>
    <w:rsid w:val="007F0390"/>
    <w:rsid w:val="007F1BFD"/>
    <w:rsid w:val="0080235C"/>
    <w:rsid w:val="00805A17"/>
    <w:rsid w:val="008106C2"/>
    <w:rsid w:val="00815DD7"/>
    <w:rsid w:val="00831B64"/>
    <w:rsid w:val="00836D94"/>
    <w:rsid w:val="00862766"/>
    <w:rsid w:val="00866099"/>
    <w:rsid w:val="00873CAE"/>
    <w:rsid w:val="00884CAB"/>
    <w:rsid w:val="008912D3"/>
    <w:rsid w:val="0089437A"/>
    <w:rsid w:val="00894CDA"/>
    <w:rsid w:val="00896981"/>
    <w:rsid w:val="00896AD9"/>
    <w:rsid w:val="00897549"/>
    <w:rsid w:val="008A7D78"/>
    <w:rsid w:val="008C6826"/>
    <w:rsid w:val="008D5746"/>
    <w:rsid w:val="008D6B86"/>
    <w:rsid w:val="008E6569"/>
    <w:rsid w:val="008F1200"/>
    <w:rsid w:val="008F3FBC"/>
    <w:rsid w:val="008F624A"/>
    <w:rsid w:val="00901782"/>
    <w:rsid w:val="00911F0A"/>
    <w:rsid w:val="00913F71"/>
    <w:rsid w:val="00916504"/>
    <w:rsid w:val="00922C6B"/>
    <w:rsid w:val="00925FB1"/>
    <w:rsid w:val="00932C6C"/>
    <w:rsid w:val="00934D59"/>
    <w:rsid w:val="00941414"/>
    <w:rsid w:val="00942770"/>
    <w:rsid w:val="009431DD"/>
    <w:rsid w:val="0095044D"/>
    <w:rsid w:val="00956C1A"/>
    <w:rsid w:val="0096701B"/>
    <w:rsid w:val="00972C9A"/>
    <w:rsid w:val="00972DF4"/>
    <w:rsid w:val="009800B0"/>
    <w:rsid w:val="00983F95"/>
    <w:rsid w:val="009855B1"/>
    <w:rsid w:val="0098707B"/>
    <w:rsid w:val="00991B25"/>
    <w:rsid w:val="009A0BF4"/>
    <w:rsid w:val="009A44EA"/>
    <w:rsid w:val="009A7193"/>
    <w:rsid w:val="009A7E9F"/>
    <w:rsid w:val="009B2B5B"/>
    <w:rsid w:val="009B6336"/>
    <w:rsid w:val="009C2DBC"/>
    <w:rsid w:val="009C3AB4"/>
    <w:rsid w:val="009C6C95"/>
    <w:rsid w:val="009D2370"/>
    <w:rsid w:val="00A132D9"/>
    <w:rsid w:val="00A136DE"/>
    <w:rsid w:val="00A17EF8"/>
    <w:rsid w:val="00A33E80"/>
    <w:rsid w:val="00A504A0"/>
    <w:rsid w:val="00A53564"/>
    <w:rsid w:val="00A6132D"/>
    <w:rsid w:val="00A61863"/>
    <w:rsid w:val="00A73F4A"/>
    <w:rsid w:val="00A76188"/>
    <w:rsid w:val="00A81EAB"/>
    <w:rsid w:val="00A86492"/>
    <w:rsid w:val="00A93CB2"/>
    <w:rsid w:val="00A9666E"/>
    <w:rsid w:val="00AA02E6"/>
    <w:rsid w:val="00AA1DD6"/>
    <w:rsid w:val="00AA2A87"/>
    <w:rsid w:val="00AA3DE6"/>
    <w:rsid w:val="00AB2B4A"/>
    <w:rsid w:val="00AB3AE7"/>
    <w:rsid w:val="00AB4124"/>
    <w:rsid w:val="00AC0368"/>
    <w:rsid w:val="00AC6B15"/>
    <w:rsid w:val="00AC77BA"/>
    <w:rsid w:val="00AD365A"/>
    <w:rsid w:val="00AD529D"/>
    <w:rsid w:val="00AD5499"/>
    <w:rsid w:val="00AE67F7"/>
    <w:rsid w:val="00AE6CE2"/>
    <w:rsid w:val="00AF57EA"/>
    <w:rsid w:val="00AF5BDD"/>
    <w:rsid w:val="00B04B8E"/>
    <w:rsid w:val="00B04C7D"/>
    <w:rsid w:val="00B06691"/>
    <w:rsid w:val="00B24592"/>
    <w:rsid w:val="00B25757"/>
    <w:rsid w:val="00B35A5D"/>
    <w:rsid w:val="00B37D42"/>
    <w:rsid w:val="00B45A31"/>
    <w:rsid w:val="00B548FA"/>
    <w:rsid w:val="00B66AAD"/>
    <w:rsid w:val="00B6777A"/>
    <w:rsid w:val="00B74557"/>
    <w:rsid w:val="00B74A27"/>
    <w:rsid w:val="00B77849"/>
    <w:rsid w:val="00B92D9E"/>
    <w:rsid w:val="00BA1BFA"/>
    <w:rsid w:val="00BA4510"/>
    <w:rsid w:val="00BA4F8D"/>
    <w:rsid w:val="00BA514A"/>
    <w:rsid w:val="00BA5B7A"/>
    <w:rsid w:val="00BB273D"/>
    <w:rsid w:val="00BB63BD"/>
    <w:rsid w:val="00BC0884"/>
    <w:rsid w:val="00BE3111"/>
    <w:rsid w:val="00BF5E3F"/>
    <w:rsid w:val="00C0147D"/>
    <w:rsid w:val="00C02C52"/>
    <w:rsid w:val="00C12EDB"/>
    <w:rsid w:val="00C32599"/>
    <w:rsid w:val="00C34F7F"/>
    <w:rsid w:val="00C3639E"/>
    <w:rsid w:val="00C4551A"/>
    <w:rsid w:val="00C5065C"/>
    <w:rsid w:val="00C54933"/>
    <w:rsid w:val="00C55D4A"/>
    <w:rsid w:val="00C64416"/>
    <w:rsid w:val="00C6505D"/>
    <w:rsid w:val="00C65F0A"/>
    <w:rsid w:val="00C67550"/>
    <w:rsid w:val="00C7037C"/>
    <w:rsid w:val="00C75D56"/>
    <w:rsid w:val="00C827B3"/>
    <w:rsid w:val="00CC2098"/>
    <w:rsid w:val="00CC4055"/>
    <w:rsid w:val="00CF2BB9"/>
    <w:rsid w:val="00D0371A"/>
    <w:rsid w:val="00D04011"/>
    <w:rsid w:val="00D1226F"/>
    <w:rsid w:val="00D151C8"/>
    <w:rsid w:val="00D15A6F"/>
    <w:rsid w:val="00D232A7"/>
    <w:rsid w:val="00D23768"/>
    <w:rsid w:val="00D40E20"/>
    <w:rsid w:val="00D43112"/>
    <w:rsid w:val="00D5689F"/>
    <w:rsid w:val="00D56B12"/>
    <w:rsid w:val="00D62AFD"/>
    <w:rsid w:val="00D63EF3"/>
    <w:rsid w:val="00D642A9"/>
    <w:rsid w:val="00D716AB"/>
    <w:rsid w:val="00D731DD"/>
    <w:rsid w:val="00D8765E"/>
    <w:rsid w:val="00DA1120"/>
    <w:rsid w:val="00DA30E6"/>
    <w:rsid w:val="00DA4721"/>
    <w:rsid w:val="00DA6F35"/>
    <w:rsid w:val="00DA7369"/>
    <w:rsid w:val="00DA792A"/>
    <w:rsid w:val="00DC131B"/>
    <w:rsid w:val="00DD2FF9"/>
    <w:rsid w:val="00DD7E02"/>
    <w:rsid w:val="00DE1A4F"/>
    <w:rsid w:val="00DE68D5"/>
    <w:rsid w:val="00DF60A1"/>
    <w:rsid w:val="00DF68A7"/>
    <w:rsid w:val="00DF6B2E"/>
    <w:rsid w:val="00E03764"/>
    <w:rsid w:val="00E11B5D"/>
    <w:rsid w:val="00E17621"/>
    <w:rsid w:val="00E26AA8"/>
    <w:rsid w:val="00E27870"/>
    <w:rsid w:val="00E27AA2"/>
    <w:rsid w:val="00E40BDA"/>
    <w:rsid w:val="00E41053"/>
    <w:rsid w:val="00E421A4"/>
    <w:rsid w:val="00E44C3E"/>
    <w:rsid w:val="00E46961"/>
    <w:rsid w:val="00E47C63"/>
    <w:rsid w:val="00E47FA6"/>
    <w:rsid w:val="00E57817"/>
    <w:rsid w:val="00E7366C"/>
    <w:rsid w:val="00E75F4E"/>
    <w:rsid w:val="00E83A4A"/>
    <w:rsid w:val="00E8426C"/>
    <w:rsid w:val="00E8610B"/>
    <w:rsid w:val="00E86118"/>
    <w:rsid w:val="00E90CD4"/>
    <w:rsid w:val="00E95252"/>
    <w:rsid w:val="00EA3A62"/>
    <w:rsid w:val="00EA3BC9"/>
    <w:rsid w:val="00EB045E"/>
    <w:rsid w:val="00EB4C7A"/>
    <w:rsid w:val="00EB5111"/>
    <w:rsid w:val="00EC1F5B"/>
    <w:rsid w:val="00EC2AA3"/>
    <w:rsid w:val="00EC6047"/>
    <w:rsid w:val="00ED2E7D"/>
    <w:rsid w:val="00ED7A69"/>
    <w:rsid w:val="00EF1602"/>
    <w:rsid w:val="00EF1897"/>
    <w:rsid w:val="00F10CCC"/>
    <w:rsid w:val="00F1333A"/>
    <w:rsid w:val="00F22CFF"/>
    <w:rsid w:val="00F27696"/>
    <w:rsid w:val="00F32932"/>
    <w:rsid w:val="00F44211"/>
    <w:rsid w:val="00F471A7"/>
    <w:rsid w:val="00F5032A"/>
    <w:rsid w:val="00F529B3"/>
    <w:rsid w:val="00F53D99"/>
    <w:rsid w:val="00F53F04"/>
    <w:rsid w:val="00F5701D"/>
    <w:rsid w:val="00F63921"/>
    <w:rsid w:val="00F641B0"/>
    <w:rsid w:val="00F6645C"/>
    <w:rsid w:val="00F74C18"/>
    <w:rsid w:val="00F80278"/>
    <w:rsid w:val="00F86855"/>
    <w:rsid w:val="00F90AC6"/>
    <w:rsid w:val="00F95205"/>
    <w:rsid w:val="00F96CE4"/>
    <w:rsid w:val="00F9729A"/>
    <w:rsid w:val="00FA064C"/>
    <w:rsid w:val="00FA425F"/>
    <w:rsid w:val="00FB01BE"/>
    <w:rsid w:val="00FB72FD"/>
    <w:rsid w:val="00FC63EC"/>
    <w:rsid w:val="00FC64CD"/>
    <w:rsid w:val="00FE49B8"/>
    <w:rsid w:val="00FE53B1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7447C7-304F-4486-A26D-6F4147B0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6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4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D5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874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B3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3B65"/>
  </w:style>
  <w:style w:type="paragraph" w:styleId="a8">
    <w:name w:val="footer"/>
    <w:basedOn w:val="a"/>
    <w:link w:val="a9"/>
    <w:uiPriority w:val="99"/>
    <w:unhideWhenUsed/>
    <w:rsid w:val="004B3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3B65"/>
  </w:style>
  <w:style w:type="paragraph" w:customStyle="1" w:styleId="ConsPlusTitle">
    <w:name w:val="ConsPlusTitle"/>
    <w:rsid w:val="00A33E8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a">
    <w:name w:val="No Spacing"/>
    <w:uiPriority w:val="1"/>
    <w:qFormat/>
    <w:rsid w:val="003F6F6A"/>
    <w:pPr>
      <w:spacing w:after="0" w:line="240" w:lineRule="auto"/>
    </w:pPr>
  </w:style>
  <w:style w:type="paragraph" w:customStyle="1" w:styleId="ab">
    <w:name w:val="Нормальный (таблица)"/>
    <w:basedOn w:val="a"/>
    <w:next w:val="a"/>
    <w:uiPriority w:val="99"/>
    <w:rsid w:val="00596B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B0769D817F63E2941FC5B4C6F10958C6BBDF42B105E628D8881D146631244798D251E497F9B78611FA5895F573806D334FC666B4ABACA6A0FCC58P6p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0769D817F63E2941FC5B4C6F10958C6BBDF42B105E628D8881D146631244798D251E497F9B78611FA5895F573806D334FC666B4ABACA6A0FCC58P6pF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0769D817F63E2941FC5B4C6F10958C6BBDF42B105E628D8881D146631244798D251E497F9B78611FA5895F573806D334FC666B4ABACA6A0FCC58P6pF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0769D817F63E2941FC5B4C6F10958C6BBDF42B105E628D8881D146631244798D251E497F9B78611FA5895F573806D334FC666B4ABACA6A0FCC58P6pFJ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7C46E4E45018E75B668A414CB391239F3E748E1B91A54B27ADF14E0014516DEED485E642BA80484AC931747EL" TargetMode="External"/><Relationship Id="rId14" Type="http://schemas.openxmlformats.org/officeDocument/2006/relationships/hyperlink" Target="consultantplus://offline/ref=6B0769D817F63E2941FC5B4C6F10958C6BBDF42B105E628D8881D146631244798D251E497F9B78611FA5895F573806D334FC666B4ABACA6A0FCC58P6p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BD367-1F0E-41E0-A557-9601A193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2761</Words>
  <Characters>1574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3-11-01T14:28:00Z</cp:lastPrinted>
  <dcterms:created xsi:type="dcterms:W3CDTF">2024-04-10T12:06:00Z</dcterms:created>
  <dcterms:modified xsi:type="dcterms:W3CDTF">2024-04-10T13:50:00Z</dcterms:modified>
</cp:coreProperties>
</file>